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22BD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5685621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EBD2254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8DAD16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FC55EEA" w14:textId="540E173A" w:rsidR="00F55BFE" w:rsidRPr="00C51F48" w:rsidRDefault="00332A59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  <w:r>
        <w:rPr>
          <w:rFonts w:eastAsia="Times New Roman" w:cs="Arial"/>
          <w:b/>
          <w:bCs/>
          <w:sz w:val="36"/>
          <w:szCs w:val="36"/>
          <w:lang w:val="en-US"/>
        </w:rPr>
        <w:t>Project proposal</w:t>
      </w:r>
    </w:p>
    <w:p w14:paraId="01D7245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9"/>
        <w:gridCol w:w="5420"/>
      </w:tblGrid>
      <w:tr w:rsidR="00F55BFE" w:rsidRPr="00C51F48" w14:paraId="023E96C1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8E67B2" w14:textId="7777777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3B2D0D74" w14:textId="32679A61" w:rsidR="00F55BFE" w:rsidRPr="00C51F48" w:rsidRDefault="000D1B2C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>Name of the project:</w:t>
            </w:r>
          </w:p>
          <w:p w14:paraId="4A69E34C" w14:textId="7777777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B160" w14:textId="4AFB7824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24"/>
                <w:szCs w:val="24"/>
                <w:lang w:val="sr-Cyrl-RS"/>
              </w:rPr>
            </w:pPr>
            <w:r w:rsidRPr="00C51F48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55BFE" w:rsidRPr="00C51F48" w14:paraId="63B84D93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2A2CA7" w14:textId="4AB18BC0" w:rsidR="00F55BFE" w:rsidRPr="00332A59" w:rsidRDefault="00332A59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 xml:space="preserve">Name of the proposer: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18A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10B07E76" w14:textId="2C3CCD7A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DF0389A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55BFE" w:rsidRPr="00C51F48" w14:paraId="635D5A5B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084F43E" w14:textId="34CFE69B" w:rsidR="00F55BFE" w:rsidRPr="00332A59" w:rsidRDefault="000408E5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>Address</w:t>
            </w:r>
            <w:r w:rsidR="00DE1C7B"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32A59"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 xml:space="preserve">of the proposer: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151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06F7359E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4D0A52C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55BFE" w:rsidRPr="00C51F48" w14:paraId="1F6E9AD0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6038F1" w14:textId="30A3F29F" w:rsidR="00F55BFE" w:rsidRPr="00332A59" w:rsidRDefault="00332A59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n-GB"/>
              </w:rPr>
              <w:t>Internet address of the proposer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DE5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</w:tbl>
    <w:p w14:paraId="7135D15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38ACBDC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55F9B77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7FF215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1AF2F1F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8AF7F4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FB34193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1AE7A2CF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35DA32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A492C11" w14:textId="633AEBA5" w:rsidR="00F55BFE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6EF70D" w14:textId="5E7611B8" w:rsidR="004E3559" w:rsidRDefault="004E3559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292AE96" w14:textId="00409C2B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9B3D1D9" w14:textId="12863C77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2CA5FCC" w14:textId="68C9E249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C7354A6" w14:textId="77777777" w:rsidR="002F3441" w:rsidRPr="00C51F48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42C6FA6" w14:textId="726D342E" w:rsidR="00F55BFE" w:rsidRPr="00D47CF5" w:rsidRDefault="00F55BFE" w:rsidP="00F55BFE">
      <w:pPr>
        <w:pageBreakBefore/>
        <w:spacing w:after="160" w:line="259" w:lineRule="auto"/>
        <w:rPr>
          <w:rFonts w:eastAsia="Calibri" w:cs="Arial"/>
          <w:b/>
          <w:sz w:val="22"/>
          <w:u w:val="single"/>
          <w:lang w:val="en-U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 xml:space="preserve">1. </w:t>
      </w:r>
      <w:r w:rsidR="007C47D9">
        <w:rPr>
          <w:rFonts w:eastAsia="Calibri" w:cs="Arial"/>
          <w:b/>
          <w:sz w:val="22"/>
          <w:u w:val="single"/>
          <w:lang w:val="en-GB"/>
        </w:rPr>
        <w:t>GENERAL INFORMATION ABOUT THE PROJECT PROPOSER</w:t>
      </w:r>
    </w:p>
    <w:tbl>
      <w:tblPr>
        <w:tblW w:w="9283" w:type="dxa"/>
        <w:jc w:val="center"/>
        <w:tblLayout w:type="fixed"/>
        <w:tblLook w:val="01E0" w:firstRow="1" w:lastRow="1" w:firstColumn="1" w:lastColumn="1" w:noHBand="0" w:noVBand="0"/>
      </w:tblPr>
      <w:tblGrid>
        <w:gridCol w:w="3385"/>
        <w:gridCol w:w="5898"/>
      </w:tblGrid>
      <w:tr w:rsidR="00F55BFE" w:rsidRPr="00C51F48" w14:paraId="5C189DFC" w14:textId="77777777" w:rsidTr="59B02D47">
        <w:trPr>
          <w:trHeight w:val="370"/>
          <w:jc w:val="center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C42DAA" w14:textId="12B045C9" w:rsidR="00F55BFE" w:rsidRPr="00D47CF5" w:rsidRDefault="007C47D9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Information </w:t>
            </w:r>
            <w:r w:rsidR="00C40443">
              <w:rPr>
                <w:rFonts w:eastAsia="Calibri" w:cs="Arial"/>
                <w:b/>
                <w:sz w:val="18"/>
                <w:szCs w:val="18"/>
                <w:lang w:val="en-US"/>
              </w:rPr>
              <w:t>about</w:t>
            </w:r>
            <w:r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 the project proposer</w:t>
            </w:r>
          </w:p>
        </w:tc>
      </w:tr>
      <w:tr w:rsidR="00F55BFE" w:rsidRPr="00C51F48" w14:paraId="547A0B0C" w14:textId="77777777" w:rsidTr="59B02D47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71B479" w14:textId="1DD18EA6" w:rsidR="007C47D9" w:rsidRPr="007C47D9" w:rsidRDefault="007C47D9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Name of the organisation/association (if</w:t>
            </w:r>
            <w:r w:rsidR="000408E5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the applicant is a legal entity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), name and surname of the </w:t>
            </w:r>
            <w:r w:rsidR="00C01D39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submitter of the project proposal (if the applicant is a natural person)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D53" w14:textId="582FDA70" w:rsidR="00F55BFE" w:rsidRPr="007C47D9" w:rsidRDefault="00F55BFE" w:rsidP="00F55BFE">
            <w:pPr>
              <w:spacing w:line="240" w:lineRule="auto"/>
              <w:rPr>
                <w:rFonts w:eastAsia="Calibri" w:cs="Arial"/>
                <w:sz w:val="22"/>
                <w:lang w:val="en-GB"/>
              </w:rPr>
            </w:pPr>
          </w:p>
        </w:tc>
      </w:tr>
      <w:tr w:rsidR="00F55BFE" w:rsidRPr="00C51F48" w14:paraId="0D26D512" w14:textId="77777777" w:rsidTr="59B02D47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06B9A7" w14:textId="5A60E708" w:rsidR="00F55BFE" w:rsidRPr="00C51F48" w:rsidRDefault="00C01D39" w:rsidP="59B02D47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pl-PL"/>
              </w:rPr>
              <w:t>Legal position of the submitter (if</w:t>
            </w:r>
            <w:r w:rsidR="000408E5">
              <w:rPr>
                <w:rFonts w:eastAsia="Calibri" w:cs="Arial"/>
                <w:b/>
                <w:bCs/>
                <w:sz w:val="18"/>
                <w:szCs w:val="18"/>
                <w:lang w:val="pl-PL"/>
              </w:rPr>
              <w:t xml:space="preserve"> the applicant is a legal entity</w:t>
            </w:r>
            <w:r>
              <w:rPr>
                <w:rFonts w:eastAsia="Calibri" w:cs="Arial"/>
                <w:b/>
                <w:bCs/>
                <w:sz w:val="18"/>
                <w:szCs w:val="18"/>
                <w:lang w:val="pl-PL"/>
              </w:rPr>
              <w:t>)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3E5" w14:textId="25F1AC2A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A8BB2AD" w14:textId="77777777" w:rsidTr="59B02D47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C8D4F4" w14:textId="207EB495" w:rsidR="00F55BFE" w:rsidRPr="00D47CF5" w:rsidRDefault="00DE1C7B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Residence (place and address)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E13" w14:textId="4300EA19" w:rsidR="00F55BFE" w:rsidRPr="00C51F48" w:rsidRDefault="57E204C5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59B02D47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C51F48" w14:paraId="2D67C04F" w14:textId="77777777" w:rsidTr="59B02D47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528465" w14:textId="6AC8011C" w:rsidR="00F55BFE" w:rsidRPr="00C51F48" w:rsidRDefault="000408E5" w:rsidP="681CCD05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Reg. Number</w:t>
            </w:r>
            <w:r w:rsidR="00D47CF5" w:rsidRPr="00D47CF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(</w:t>
            </w:r>
            <w:r w:rsidR="00DE1C7B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if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the applicant is a legal entity</w:t>
            </w:r>
            <w:r w:rsidR="00DE1C7B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)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F9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91E4456" w14:textId="77777777" w:rsidTr="59B02D47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49545F" w14:textId="5F3C989E" w:rsidR="00F55BFE" w:rsidRPr="00DE1C7B" w:rsidRDefault="000408E5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Tax number</w:t>
            </w:r>
            <w:r w:rsidR="00DE1C7B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47CF5" w:rsidRPr="00D47CF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(</w:t>
            </w:r>
            <w:r w:rsidR="00DE1C7B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if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the applicant is a legal entity</w:t>
            </w:r>
            <w:r w:rsidR="00D47CF5" w:rsidRPr="00D47CF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):</w:t>
            </w:r>
            <w:r w:rsidR="00DE1C7B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06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2ECE416D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330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6555"/>
      </w:tblGrid>
      <w:tr w:rsidR="00F55BFE" w:rsidRPr="00C51F48" w14:paraId="4D9FE1DE" w14:textId="77777777" w:rsidTr="000C2C64">
        <w:trPr>
          <w:trHeight w:val="358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B0C5C5" w14:textId="2D2A5658" w:rsidR="00F55BFE" w:rsidRPr="00DE1C7B" w:rsidRDefault="00DE1C7B" w:rsidP="00F55BFE">
            <w:pPr>
              <w:spacing w:before="60" w:after="60"/>
              <w:rPr>
                <w:rFonts w:eastAsia="Calibri" w:cs="Arial"/>
                <w:color w:val="C00000"/>
                <w:sz w:val="18"/>
                <w:szCs w:val="18"/>
                <w:lang w:val="en-GB"/>
              </w:rPr>
            </w:pPr>
            <w:r w:rsidRPr="00DE1C7B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Information about the person responsible for implementing the project</w:t>
            </w:r>
            <w:r>
              <w:rPr>
                <w:rFonts w:eastAsia="Calibri" w:cs="Arial"/>
                <w:sz w:val="18"/>
                <w:szCs w:val="18"/>
                <w:lang w:val="en-GB"/>
              </w:rPr>
              <w:t xml:space="preserve"> </w:t>
            </w:r>
            <w:r w:rsidRPr="00DE1C7B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(coordinator/project manager)</w:t>
            </w:r>
          </w:p>
        </w:tc>
      </w:tr>
      <w:tr w:rsidR="00F55BFE" w:rsidRPr="00C51F48" w14:paraId="5401664B" w14:textId="77777777" w:rsidTr="000C2C64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A8F08C" w14:textId="53986EE7" w:rsidR="00F55BFE" w:rsidRPr="00C51F48" w:rsidRDefault="00DE1C7B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D7BE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4146470" w14:textId="77777777" w:rsidTr="000C2C64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4BE3605" w14:textId="251F36BC" w:rsidR="00F55BFE" w:rsidRPr="00C51F48" w:rsidRDefault="00DE1C7B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Surname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170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9DB833B" w14:textId="77777777" w:rsidTr="000C2C64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5DF2DC" w14:textId="0E1F696D" w:rsidR="00F55BFE" w:rsidRPr="00C51F48" w:rsidRDefault="00DE1C7B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Mobile phone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10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9938592" w14:textId="77777777" w:rsidTr="000C2C64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5462A4D" w14:textId="72533B94" w:rsidR="00F55BFE" w:rsidRPr="00C51F48" w:rsidRDefault="00DE1C7B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AD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B7803DC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270" w:type="dxa"/>
        <w:jc w:val="center"/>
        <w:tblLayout w:type="fixed"/>
        <w:tblLook w:val="01E0" w:firstRow="1" w:lastRow="1" w:firstColumn="1" w:lastColumn="1" w:noHBand="0" w:noVBand="0"/>
      </w:tblPr>
      <w:tblGrid>
        <w:gridCol w:w="2757"/>
        <w:gridCol w:w="6513"/>
      </w:tblGrid>
      <w:tr w:rsidR="00F55BFE" w:rsidRPr="00C51F48" w14:paraId="024BBB50" w14:textId="77777777" w:rsidTr="59B02D47">
        <w:trPr>
          <w:trHeight w:val="351"/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38F63F" w14:textId="12FE4973" w:rsidR="00F55BFE" w:rsidRPr="00DE1C7B" w:rsidRDefault="00DE1C7B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en-GB"/>
              </w:rPr>
            </w:pPr>
            <w:r w:rsidRPr="00ED3BE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Information about the</w:t>
            </w:r>
            <w:r w:rsidR="00ED3BE3" w:rsidRPr="00ED3BE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ED3BE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authori</w:t>
            </w:r>
            <w:r w:rsidR="00ED3BE3" w:rsidRPr="00ED3BE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s</w:t>
            </w:r>
            <w:r w:rsidRPr="00ED3BE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ed </w:t>
            </w:r>
            <w:r w:rsidR="00ED3BE3" w:rsidRPr="00ED3BE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person of the project proposer</w:t>
            </w:r>
            <w:r w:rsidR="00ED3BE3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 (if the applicant is a legal person)</w:t>
            </w:r>
          </w:p>
        </w:tc>
      </w:tr>
      <w:tr w:rsidR="00F55BFE" w:rsidRPr="00C51F48" w14:paraId="66FB0A69" w14:textId="77777777" w:rsidTr="59B02D47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5D993F" w14:textId="5D89C216" w:rsidR="00F55BFE" w:rsidRPr="00C51F48" w:rsidRDefault="00ED3BE3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CDAB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F439DF" w14:textId="77777777" w:rsidTr="59B02D47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CB508F" w14:textId="45FBF432" w:rsidR="00F55BFE" w:rsidRPr="00C51F48" w:rsidRDefault="00ED3BE3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Surname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65C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DE9929D" w14:textId="77777777" w:rsidTr="59B02D47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5CF608" w14:textId="6A269750" w:rsidR="00F55BFE" w:rsidRPr="00C51F48" w:rsidRDefault="00ED3BE3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Mobile phone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87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DB80799" w14:textId="77777777" w:rsidTr="59B02D47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AA7284" w14:textId="29591766" w:rsidR="00F55BFE" w:rsidRPr="00C51F48" w:rsidRDefault="00ED3BE3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Email address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7D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80846BB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p w14:paraId="508E5F15" w14:textId="77777777" w:rsidR="00F55BFE" w:rsidRPr="00C51F48" w:rsidRDefault="00F55BFE" w:rsidP="124D4CD9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5A3A2493" w14:textId="54B33329" w:rsidR="124D4CD9" w:rsidRDefault="124D4CD9" w:rsidP="124D4CD9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0E278B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B3E581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1C5CF4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CAED91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ACAF8E1" w14:textId="77777777" w:rsidR="00F55BFE" w:rsidRPr="00C51F48" w:rsidRDefault="00F55BFE" w:rsidP="59B02D47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2A15B40" w14:textId="1090DE31" w:rsidR="59B02D47" w:rsidRDefault="59B02D47" w:rsidP="59B02D47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12CAF2E3" w14:textId="6D55244B" w:rsidR="59B02D47" w:rsidRDefault="59B02D47" w:rsidP="59B02D47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3E298295" w14:textId="786CAE2D" w:rsidR="59B02D47" w:rsidRDefault="59B02D47" w:rsidP="59B02D47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0589C7F" w14:textId="5E6A8BDC" w:rsidR="59B02D47" w:rsidRDefault="59B02D47" w:rsidP="59B02D47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7BAD26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8CE258A" w14:textId="2B36EA75" w:rsidR="00F55BFE" w:rsidRPr="002D2FEF" w:rsidRDefault="00F608FB" w:rsidP="00F55BFE">
      <w:pPr>
        <w:numPr>
          <w:ilvl w:val="0"/>
          <w:numId w:val="2"/>
        </w:numPr>
        <w:spacing w:after="160" w:line="259" w:lineRule="auto"/>
        <w:ind w:left="284" w:hanging="284"/>
        <w:rPr>
          <w:rFonts w:eastAsia="Calibri" w:cs="Arial"/>
          <w:sz w:val="22"/>
          <w:lang w:val="sr-Cyrl-RS"/>
        </w:rPr>
      </w:pPr>
      <w:r>
        <w:rPr>
          <w:rFonts w:eastAsia="Calibri" w:cs="Arial"/>
          <w:b/>
          <w:bCs/>
          <w:sz w:val="22"/>
          <w:u w:val="single"/>
          <w:lang w:val="en-US"/>
        </w:rPr>
        <w:t>PROJECT PROPOSER ORGANISATION CAPACITY</w:t>
      </w:r>
    </w:p>
    <w:p w14:paraId="1783138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10"/>
        <w:gridCol w:w="2880"/>
        <w:gridCol w:w="3150"/>
      </w:tblGrid>
      <w:tr w:rsidR="00F55BFE" w:rsidRPr="00C51F48" w14:paraId="19A22A8C" w14:textId="77777777" w:rsidTr="2EA935E8">
        <w:trPr>
          <w:trHeight w:val="346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8FCC6D" w14:textId="4B64E90E" w:rsidR="00F55BFE" w:rsidRPr="00C51F48" w:rsidRDefault="00F83965" w:rsidP="00F55BFE">
            <w:pPr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Staff engaged in the proposed project </w:t>
            </w:r>
          </w:p>
        </w:tc>
      </w:tr>
      <w:tr w:rsidR="00F55BFE" w:rsidRPr="00C51F48" w14:paraId="06E81318" w14:textId="77777777" w:rsidTr="2EA935E8">
        <w:trPr>
          <w:trHeight w:val="48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C3E1D0" w14:textId="7BC38651" w:rsidR="00F55BFE" w:rsidRPr="002D2FEF" w:rsidRDefault="00F83965" w:rsidP="00F55BFE">
            <w:pPr>
              <w:jc w:val="center"/>
              <w:rPr>
                <w:rFonts w:eastAsia="Calibri" w:cs="Arial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US"/>
              </w:rPr>
              <w:t>Ordinal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BAABEC" w14:textId="37973D7E" w:rsidR="00F55BFE" w:rsidRPr="002D2FEF" w:rsidRDefault="00F83965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US"/>
              </w:rPr>
              <w:t>Name and Sur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52238C" w14:textId="130D250A" w:rsidR="00F55BFE" w:rsidRPr="002D2FEF" w:rsidRDefault="00F83965" w:rsidP="002D2FEF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>Description of</w:t>
            </w:r>
            <w:r w:rsidR="000408E5"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 tasks the person is going to perform</w:t>
            </w: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 within the project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2A82C7" w14:textId="7F7D716C" w:rsidR="00F55BFE" w:rsidRPr="00F83965" w:rsidRDefault="00F83965" w:rsidP="00F55BFE">
            <w:pPr>
              <w:spacing w:after="16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iCs/>
                <w:sz w:val="18"/>
                <w:szCs w:val="18"/>
                <w:lang w:val="en-GB"/>
              </w:rPr>
              <w:t>Q</w:t>
            </w:r>
            <w:r w:rsidRPr="00F83965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ualifications</w:t>
            </w:r>
            <w:r>
              <w:rPr>
                <w:rFonts w:eastAsia="Calibri" w:cs="Arial"/>
                <w:b/>
                <w:bCs/>
                <w:iCs/>
                <w:sz w:val="18"/>
                <w:szCs w:val="18"/>
                <w:lang w:val="en-GB"/>
              </w:rPr>
              <w:t xml:space="preserve"> of the proposed member of the team</w:t>
            </w:r>
          </w:p>
        </w:tc>
      </w:tr>
      <w:tr w:rsidR="00F55BFE" w:rsidRPr="00C51F48" w14:paraId="5276A1B7" w14:textId="77777777" w:rsidTr="2EA935E8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312A82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5D6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DD1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40F" w14:textId="77777777" w:rsidR="00F55BFE" w:rsidRPr="00C51F48" w:rsidRDefault="00F55BFE" w:rsidP="00F55BFE">
            <w:pPr>
              <w:spacing w:after="1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="00F55BFE" w:rsidRPr="00C51F48" w14:paraId="47975D04" w14:textId="77777777" w:rsidTr="2EA935E8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26C126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636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36D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0652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42B5435" w14:textId="77777777" w:rsidTr="2EA935E8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D84B95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4089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47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EA6F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5203E48" w14:textId="77777777" w:rsidTr="2EA935E8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4A2B5B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FB1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10DF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659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1AE35D" w14:textId="77777777" w:rsidTr="2EA935E8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02240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…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F7A7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1D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55C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D91319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2745CA" w14:textId="0B736DE8" w:rsidR="00F55BFE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4C2297" w14:textId="11D7D55F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2021612D" w14:textId="3B99AFA6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11F444E8" w14:textId="63042456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30F2EFF4" w14:textId="72EC2F04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69D4A250" w14:textId="1D63CCA1" w:rsidR="00E0690F" w:rsidRDefault="00E0690F" w:rsidP="00E0690F">
      <w:pPr>
        <w:rPr>
          <w:rFonts w:eastAsia="Calibri" w:cs="Arial"/>
          <w:sz w:val="22"/>
          <w:lang w:val="sr-Cyrl-RS"/>
        </w:rPr>
      </w:pPr>
    </w:p>
    <w:p w14:paraId="18ADEFBE" w14:textId="63D308CA" w:rsidR="00E0690F" w:rsidRPr="00E0690F" w:rsidRDefault="00E0690F" w:rsidP="00E0690F">
      <w:pPr>
        <w:tabs>
          <w:tab w:val="left" w:pos="5962"/>
        </w:tabs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tab/>
      </w:r>
    </w:p>
    <w:p w14:paraId="0BAD467B" w14:textId="1A3D0F09" w:rsidR="00F55BFE" w:rsidRPr="00C51F48" w:rsidRDefault="00017C08" w:rsidP="00F55BFE">
      <w:pPr>
        <w:pageBreakBefore/>
        <w:numPr>
          <w:ilvl w:val="0"/>
          <w:numId w:val="2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>
        <w:rPr>
          <w:rFonts w:eastAsia="Calibri" w:cs="Arial"/>
          <w:b/>
          <w:sz w:val="22"/>
          <w:u w:val="single"/>
          <w:lang w:val="pl-PL"/>
        </w:rPr>
        <w:lastRenderedPageBreak/>
        <w:t>IDENTIFICATION OF PARTNER ORGANISATIONS IN THE PROJECT (if there are any)</w:t>
      </w:r>
    </w:p>
    <w:p w14:paraId="117585F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205" w:type="dxa"/>
        <w:jc w:val="center"/>
        <w:tblLayout w:type="fixed"/>
        <w:tblLook w:val="01E0" w:firstRow="1" w:lastRow="1" w:firstColumn="1" w:lastColumn="1" w:noHBand="0" w:noVBand="0"/>
      </w:tblPr>
      <w:tblGrid>
        <w:gridCol w:w="3361"/>
        <w:gridCol w:w="2040"/>
        <w:gridCol w:w="3804"/>
      </w:tblGrid>
      <w:tr w:rsidR="00F55BFE" w:rsidRPr="00C51F48" w14:paraId="1CBFC0F0" w14:textId="77777777" w:rsidTr="000C2C64">
        <w:trPr>
          <w:trHeight w:val="370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A15827" w14:textId="1937A0C6" w:rsidR="00F55BFE" w:rsidRPr="002D2FEF" w:rsidRDefault="00017C08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US"/>
              </w:rPr>
              <w:t>Information about the partner</w:t>
            </w:r>
          </w:p>
        </w:tc>
      </w:tr>
      <w:tr w:rsidR="00F55BFE" w:rsidRPr="00C51F48" w14:paraId="4B9AFBAF" w14:textId="77777777" w:rsidTr="000C2C64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5978D4" w14:textId="0084ADBD" w:rsidR="00F55BFE" w:rsidRPr="002D2FEF" w:rsidRDefault="00017C08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Name of the organisation/association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4FD" w14:textId="77777777" w:rsidR="00F55BFE" w:rsidRPr="00C51F48" w:rsidRDefault="00F55BFE" w:rsidP="00F55BFE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3E83F1B5" w14:textId="77777777" w:rsidTr="000C2C64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B6573F" w14:textId="68F9B932" w:rsidR="00F55BFE" w:rsidRPr="002A316B" w:rsidRDefault="00017C08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Legal position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A3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2F5F121" w14:textId="77777777" w:rsidTr="000C2C64">
        <w:trPr>
          <w:trHeight w:val="382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DC700A" w14:textId="1E7C8D18" w:rsidR="00F55BFE" w:rsidRPr="002D2FEF" w:rsidRDefault="00017C08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Residence (place and address): 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DD2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D6F84E2" w14:textId="77777777" w:rsidTr="000C2C64">
        <w:trPr>
          <w:trHeight w:val="408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304F89" w14:textId="2E13D284" w:rsidR="00F55BFE" w:rsidRPr="002A316B" w:rsidRDefault="00017C08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1EB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0CEE1CC" w14:textId="77777777" w:rsidTr="000C2C64">
        <w:trPr>
          <w:trHeight w:val="409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49BE99" w14:textId="24E3495E" w:rsidR="00F55BFE" w:rsidRPr="002A316B" w:rsidRDefault="00017C08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 xml:space="preserve">Mobile number and email address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E0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78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81A32D2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B92055" w14:textId="460751EA" w:rsidR="00F55BFE" w:rsidRPr="00017C08" w:rsidRDefault="00017C08" w:rsidP="00E0690F">
            <w:pPr>
              <w:spacing w:before="120" w:after="120"/>
              <w:jc w:val="center"/>
              <w:rPr>
                <w:rFonts w:eastAsia="Calibri" w:cs="Arial"/>
                <w:sz w:val="18"/>
                <w:szCs w:val="18"/>
                <w:lang w:val="en-GB"/>
              </w:rPr>
            </w:pPr>
            <w:r w:rsidRPr="00017C08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Short description of </w:t>
            </w:r>
            <w:r w:rsidR="00C40443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the </w:t>
            </w:r>
            <w:r w:rsidRPr="00017C08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partner organisation – activities and goals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 (</w:t>
            </w:r>
            <w:r w:rsidR="006263C0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up to 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1000</w:t>
            </w:r>
            <w:r w:rsidR="006263C0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 characters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).</w:t>
            </w:r>
          </w:p>
        </w:tc>
      </w:tr>
      <w:tr w:rsidR="00F55BFE" w:rsidRPr="00C51F48" w14:paraId="386D48B3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3D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71C9D906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6797C2A6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41343BB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21A2637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038D82F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FCA5280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FCBC0A8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0264FFD" w14:textId="77777777" w:rsidR="00F55BFE" w:rsidRPr="00C51F48" w:rsidRDefault="00F55BFE" w:rsidP="008D76A9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8D75F72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9757DA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B61F404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7DB0576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D85B7CF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8AC3C8" w14:textId="67312B0D" w:rsidR="00F55BFE" w:rsidRPr="00C51F48" w:rsidRDefault="00017C08" w:rsidP="00E0690F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017C08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Short description of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the role of </w:t>
            </w:r>
            <w:r w:rsidRPr="00017C08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partner organisatio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in the project 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(</w:t>
            </w:r>
            <w:r w:rsidR="006263C0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up to 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1000</w:t>
            </w:r>
            <w:r w:rsidR="006263C0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 characters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).</w:t>
            </w:r>
          </w:p>
        </w:tc>
      </w:tr>
      <w:tr w:rsidR="00F55BFE" w:rsidRPr="00C51F48" w14:paraId="49AA095F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61B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593365B4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3D199D0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B0677DC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02310EB7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F0E2327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4C674A23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1940FAF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182A86CA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281C189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6EA698E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59E03CAF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0A84E616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77B8BAC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14:paraId="1E09E4D0" w14:textId="3B93F947" w:rsidR="00F55BFE" w:rsidRPr="00C51F48" w:rsidRDefault="00017C08" w:rsidP="00F55BFE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>
        <w:rPr>
          <w:rFonts w:eastAsia="Calibri" w:cs="Arial"/>
          <w:i/>
          <w:sz w:val="18"/>
          <w:szCs w:val="18"/>
          <w:lang w:val="en-US"/>
        </w:rPr>
        <w:t>Note:</w:t>
      </w:r>
      <w:r w:rsidR="00C40443">
        <w:rPr>
          <w:rFonts w:eastAsia="Calibri" w:cs="Arial"/>
          <w:i/>
          <w:sz w:val="18"/>
          <w:szCs w:val="18"/>
          <w:lang w:val="en-US"/>
        </w:rPr>
        <w:t xml:space="preserve"> </w:t>
      </w:r>
      <w:r>
        <w:rPr>
          <w:rFonts w:eastAsia="Calibri" w:cs="Arial"/>
          <w:i/>
          <w:sz w:val="18"/>
          <w:szCs w:val="18"/>
          <w:lang w:val="en-GB"/>
        </w:rPr>
        <w:t>If there is more than one partner organisation in the project, copy the table and present each partner in a separate table</w:t>
      </w:r>
    </w:p>
    <w:p w14:paraId="7C9BC757" w14:textId="1A38283D" w:rsidR="00F55BFE" w:rsidRPr="00C51F48" w:rsidRDefault="007F36E8" w:rsidP="00F55BFE">
      <w:pPr>
        <w:pageBreakBefore/>
        <w:numPr>
          <w:ilvl w:val="0"/>
          <w:numId w:val="2"/>
        </w:numPr>
        <w:shd w:val="clear" w:color="auto" w:fill="FFFFFF"/>
        <w:spacing w:after="160" w:line="240" w:lineRule="auto"/>
        <w:ind w:left="357" w:hanging="357"/>
        <w:rPr>
          <w:rFonts w:eastAsia="Calibri" w:cs="Arial"/>
          <w:b/>
          <w:sz w:val="22"/>
          <w:u w:val="single"/>
          <w:lang w:val="sr-Cyrl-RS"/>
        </w:rPr>
      </w:pPr>
      <w:r>
        <w:rPr>
          <w:rFonts w:eastAsia="Calibri" w:cs="Arial"/>
          <w:b/>
          <w:sz w:val="22"/>
          <w:u w:val="single"/>
          <w:lang w:val="pl-PL"/>
        </w:rPr>
        <w:lastRenderedPageBreak/>
        <w:t>INFORMATION ABOUT THE SUBMITTED PROJECT</w:t>
      </w:r>
    </w:p>
    <w:p w14:paraId="7F3B5541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592"/>
        <w:gridCol w:w="4710"/>
      </w:tblGrid>
      <w:tr w:rsidR="00F55BFE" w:rsidRPr="00C51F48" w14:paraId="702151B0" w14:textId="77777777" w:rsidTr="000C2C64">
        <w:trPr>
          <w:trHeight w:val="23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429A2C" w14:textId="051AD045" w:rsidR="007F36E8" w:rsidRPr="007F36E8" w:rsidRDefault="007F36E8" w:rsidP="00E0690F">
            <w:pPr>
              <w:spacing w:before="120" w:after="120"/>
              <w:rPr>
                <w:rFonts w:eastAsia="Calibri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GENERAL </w:t>
            </w:r>
            <w:r w:rsidRPr="007F36E8">
              <w:rPr>
                <w:rFonts w:eastAsia="Calibri" w:cs="Arial"/>
                <w:b/>
                <w:sz w:val="18"/>
                <w:szCs w:val="18"/>
                <w:lang w:val="en-GB"/>
              </w:rPr>
              <w:t>INFORMATION ABOUT THE SUBMITTED PROJECT</w:t>
            </w:r>
          </w:p>
        </w:tc>
      </w:tr>
      <w:tr w:rsidR="00F55BFE" w:rsidRPr="00C51F48" w14:paraId="02951BAB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47C69F" w14:textId="00361EEC" w:rsidR="00F55BFE" w:rsidRPr="007F36E8" w:rsidRDefault="007F36E8" w:rsidP="00F55BFE">
            <w:pP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Name of the project:</w:t>
            </w:r>
          </w:p>
        </w:tc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9B00" w14:textId="77777777" w:rsidR="00F55BFE" w:rsidRPr="00C51F48" w:rsidRDefault="00F55BFE" w:rsidP="00F55BFE">
            <w:pPr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  <w:p w14:paraId="299635A7" w14:textId="43668CA4" w:rsidR="00F55BFE" w:rsidRPr="00C51F48" w:rsidRDefault="00F55BFE" w:rsidP="00F55BFE">
            <w:pPr>
              <w:spacing w:after="160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="00A24825" w:rsidRPr="00C51F48" w14:paraId="0C589025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40D158" w14:textId="36CEF40E" w:rsidR="00A24825" w:rsidRPr="00C51F48" w:rsidRDefault="007F36E8" w:rsidP="00A24825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Indicate t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he programme arch, i.e. programme stream:</w:t>
            </w:r>
          </w:p>
        </w:tc>
        <w:sdt>
          <w:sdtPr>
            <w:rPr>
              <w:rFonts w:eastAsia="Calibri" w:cs="Arial"/>
              <w:bCs/>
              <w:color w:val="2B579A"/>
              <w:sz w:val="18"/>
              <w:szCs w:val="18"/>
              <w:shd w:val="clear" w:color="auto" w:fill="E6E6E6"/>
              <w:lang w:val="sr-Cyrl-RS"/>
            </w:rPr>
            <w:alias w:val="Програмски лукови и ток"/>
            <w:tag w:val="Програмски лукови и ток"/>
            <w:id w:val="-263379427"/>
            <w:placeholder>
              <w:docPart w:val="7182C648C8C944C9AF83BC9E0606CA12"/>
            </w:placeholder>
            <w:showingPlcHdr/>
            <w:comboBox>
              <w:listItem w:value="Дочек"/>
              <w:listItem w:displayText="Сеобе" w:value="Сеобе"/>
              <w:listItem w:displayText="Будућност Европе" w:value="Будућност Европе"/>
              <w:listItem w:displayText="Хероине" w:value="Хероине"/>
              <w:listItem w:displayText="Тврђава мира" w:value="Тврђава мира"/>
              <w:listItem w:displayText="Дунавско море" w:value="Дунавско море"/>
              <w:listItem w:displayText="Калеидоскоп културе" w:value="Калеидоскоп културе"/>
              <w:listItem w:displayText="Друга Европа" w:value="Друга Европа"/>
              <w:listItem w:displayText="Визит Нови Сад" w:value="Визит Нови Сад"/>
            </w:comboBox>
          </w:sdtPr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C0C16" w14:textId="24B3795F" w:rsidR="00A24825" w:rsidRPr="00C51F48" w:rsidRDefault="00A24825" w:rsidP="00A24825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BE00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2DD5037D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9EA15A" w14:textId="0E45FC30" w:rsidR="00F55BFE" w:rsidRPr="007F36E8" w:rsidRDefault="007F36E8" w:rsidP="00F55BFE">
            <w:pP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Type of artistic expression:</w:t>
            </w:r>
          </w:p>
        </w:tc>
        <w:sdt>
          <w:sdtPr>
            <w:rPr>
              <w:rFonts w:eastAsia="Calibri" w:cs="Arial"/>
              <w:bCs/>
              <w:color w:val="2B579A"/>
              <w:sz w:val="18"/>
              <w:szCs w:val="18"/>
              <w:shd w:val="clear" w:color="auto" w:fill="E6E6E6"/>
              <w:lang w:val="sr-Cyrl-RS"/>
            </w:rPr>
            <w:alias w:val="Врсте израза"/>
            <w:tag w:val="Врсте израза"/>
            <w:id w:val="-210954109"/>
            <w:placeholder>
              <w:docPart w:val="4C8BE55427474CC08F5DD132F497AE6D"/>
            </w:placeholder>
            <w:showingPlcHdr/>
            <w:comboBox>
              <w:listItem w:value="Choose an item."/>
              <w:listItem w:displayText="Ликовна уметност" w:value="Ликовна уметност"/>
              <w:listItem w:displayText="Аудио-визуелна уметност" w:value="Аудио-визуелна уметност"/>
              <w:listItem w:displayText="Нови медији" w:value="Нови медији"/>
              <w:listItem w:displayText="Филм" w:value="Филм"/>
              <w:listItem w:displayText="Фотографија" w:value="Фотографија"/>
              <w:listItem w:displayText="Архитектура" w:value="Архитектура"/>
              <w:listItem w:displayText="Стрип" w:value="Стрип"/>
              <w:listItem w:displayText="Позориште" w:value="Позориште"/>
              <w:listItem w:displayText="Опера" w:value="Опера"/>
              <w:listItem w:displayText="Плес (класични, савремени, традиционални, улични,...)" w:value="Плес (класични, савремени, традиционални, улични,...)"/>
              <w:listItem w:displayText="Перформанс" w:value="Перформанс"/>
              <w:listItem w:displayText="Литература" w:value="Литература"/>
              <w:listItem w:displayText="Примењена уметност" w:value="Примењена уметност"/>
              <w:listItem w:displayText="Радио, ТВ, штампа" w:value="Радио, ТВ, штампа"/>
              <w:listItem w:displayText="Музичко стваралаштво" w:value="Музичко стваралаштво"/>
              <w:listItem w:displayText="Остало" w:value="Остало"/>
            </w:comboBox>
          </w:sdtPr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0BF3B" w14:textId="21745927" w:rsidR="00F55BFE" w:rsidRPr="00C51F48" w:rsidRDefault="0049010F" w:rsidP="00F55BFE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4E19238C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F3B012" w14:textId="3447A646" w:rsidR="00F55BFE" w:rsidRPr="007F36E8" w:rsidRDefault="007F36E8" w:rsidP="00F55BFE">
            <w:pP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Type of event:</w:t>
            </w:r>
          </w:p>
        </w:tc>
        <w:sdt>
          <w:sdtPr>
            <w:rPr>
              <w:rFonts w:eastAsia="Calibri" w:cs="Arial"/>
              <w:bCs/>
              <w:color w:val="2B579A"/>
              <w:sz w:val="18"/>
              <w:szCs w:val="18"/>
              <w:shd w:val="clear" w:color="auto" w:fill="E6E6E6"/>
              <w:lang w:val="sr-Cyrl-RS"/>
            </w:rPr>
            <w:alias w:val="Врста догађаја"/>
            <w:tag w:val="Врста догађаја"/>
            <w:id w:val="1720861274"/>
            <w:placeholder>
              <w:docPart w:val="8B339F334C9D436C865C648BC7154D10"/>
            </w:placeholder>
            <w:showingPlcHdr/>
            <w:comboBox>
              <w:listItem w:value="Choose an item."/>
              <w:listItem w:displayText="Изложба" w:value="Изложба"/>
              <w:listItem w:displayText="Позоришна представа" w:value="Позоришна представа"/>
              <w:listItem w:displayText="Перформанс" w:value="Перформанс"/>
              <w:listItem w:displayText="Плесни пеформанс" w:value="Плесни пеформанс"/>
              <w:listItem w:displayText="Оперска представа" w:value="Оперска представа"/>
              <w:listItem w:displayText="Концерт" w:value="Концерт"/>
              <w:listItem w:displayText="Филмски програм" w:value="Филмски програм"/>
              <w:listItem w:displayText="Инсталација" w:value="Инсталација"/>
              <w:listItem w:displayText="Хуманитарна активност" w:value="Хуманитарна активност"/>
              <w:listItem w:displayText="Фестивал" w:value="Фестивал"/>
              <w:listItem w:displayText="Манифестација (нпр. гастро догађај)" w:value="Манифестација (нпр. гастро догађај)"/>
              <w:listItem w:displayText="Конференција" w:value="Конференција"/>
              <w:listItem w:displayText="Предавање / стручни састанак / догађај" w:value="Предавање / стручни састанак / догађај"/>
              <w:listItem w:displayText="Радионица / тренинг" w:value="Радионица / тренинг"/>
              <w:listItem w:displayText="Промоција / презентација (нпр. књиге)" w:value="Промоција / презентација (нпр. књиге)"/>
              <w:listItem w:displayText="Шетња кроз наслеђе" w:value="Шетња кроз наслеђе"/>
              <w:listItem w:displayText="Резиденција" w:value="Резиденција"/>
              <w:listItem w:displayText="Програм заједнице" w:value="Програм заједнице"/>
              <w:listItem w:displayText="Остало" w:value="Остало"/>
            </w:comboBox>
          </w:sdtPr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B67E54" w14:textId="699660CA" w:rsidR="00F55BFE" w:rsidRPr="00C51F48" w:rsidRDefault="006A28A4" w:rsidP="00F55BFE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6450C07B" w14:textId="77777777" w:rsidTr="000C2C64">
        <w:trPr>
          <w:trHeight w:val="451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759331" w14:textId="48C74B0D" w:rsidR="00F55BFE" w:rsidRPr="007F36E8" w:rsidRDefault="007F36E8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Start of project implementation: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6C3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4AA84A41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F52274" w14:textId="2DD9F962" w:rsidR="00F55BFE" w:rsidRPr="007F36E8" w:rsidRDefault="007F36E8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>End of the project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619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45C1AEB0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357C60" w14:textId="393BD357" w:rsidR="00F55BFE" w:rsidRPr="007F36E8" w:rsidRDefault="007F36E8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>Date of the highest visibility of the final event in accordance with the programme concept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3C4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6D7AC6BE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5772C6" w14:textId="68A99ABB" w:rsidR="00F55BFE" w:rsidRPr="00317594" w:rsidRDefault="00317594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Is the project a </w:t>
            </w:r>
            <w:r w:rsidRPr="00317594">
              <w:rPr>
                <w:rFonts w:eastAsia="Calibri" w:cs="Arial"/>
                <w:b/>
                <w:sz w:val="18"/>
                <w:szCs w:val="18"/>
                <w:lang w:val="en-GB"/>
              </w:rPr>
              <w:t>continuation</w:t>
            </w: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 of the last year’s project?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F1CA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7EA1087D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276A9A" w14:textId="34B85D79" w:rsidR="00F55BFE" w:rsidRPr="00317594" w:rsidRDefault="00317594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Place of </w:t>
            </w:r>
            <w:r w:rsidR="00B054D3"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the </w:t>
            </w: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 xml:space="preserve">implementation of project activities </w:t>
            </w:r>
            <w:r w:rsidRPr="00317594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 xml:space="preserve">(name all </w:t>
            </w:r>
            <w:proofErr w:type="spellStart"/>
            <w:r w:rsidRPr="00317594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>microlocations</w:t>
            </w:r>
            <w:proofErr w:type="spellEnd"/>
            <w:r w:rsidRPr="00317594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>)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7E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D77184" w:rsidRPr="00F55BFE" w14:paraId="6140AC69" w14:textId="77777777" w:rsidTr="0006399B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209" w:type="dxa"/>
            <w:gridSpan w:val="3"/>
            <w:shd w:val="clear" w:color="auto" w:fill="DEEAF6"/>
          </w:tcPr>
          <w:p w14:paraId="5E2F8CFD" w14:textId="07943E95" w:rsidR="00D77184" w:rsidRPr="00317594" w:rsidRDefault="00317594" w:rsidP="00DC551E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</w:pPr>
            <w:r w:rsidRPr="00317594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Short description of the project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br/>
              <w:t xml:space="preserve">Name the main activities and goals of the project, target groups as well as expected results, </w:t>
            </w:r>
            <w:r w:rsidRPr="00317594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sustainability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 (up to 2000 characters).</w:t>
            </w:r>
          </w:p>
        </w:tc>
      </w:tr>
      <w:tr w:rsidR="00D77184" w:rsidRPr="00F55BFE" w14:paraId="11DF4C9F" w14:textId="77777777" w:rsidTr="0006399B">
        <w:tblPrEx>
          <w:tblLook w:val="0000" w:firstRow="0" w:lastRow="0" w:firstColumn="0" w:lastColumn="0" w:noHBand="0" w:noVBand="0"/>
        </w:tblPrEx>
        <w:trPr>
          <w:trHeight w:val="6208"/>
        </w:trPr>
        <w:tc>
          <w:tcPr>
            <w:tcW w:w="9209" w:type="dxa"/>
            <w:gridSpan w:val="3"/>
          </w:tcPr>
          <w:p w14:paraId="09232492" w14:textId="77777777" w:rsidR="00D77184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  <w:p w14:paraId="243EA226" w14:textId="77777777" w:rsidR="00D77184" w:rsidRPr="00397430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3E8B27CF" w14:textId="77777777" w:rsidR="00D77184" w:rsidRDefault="00D77184" w:rsidP="00D77184">
      <w:pPr>
        <w:spacing w:after="160" w:line="259" w:lineRule="auto"/>
        <w:rPr>
          <w:rFonts w:eastAsia="Calibri" w:cs="Arial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D77184" w:rsidRPr="00F55BFE" w14:paraId="72E2B04F" w14:textId="77777777" w:rsidTr="0006399B">
        <w:trPr>
          <w:trHeight w:val="506"/>
        </w:trPr>
        <w:tc>
          <w:tcPr>
            <w:tcW w:w="9209" w:type="dxa"/>
            <w:shd w:val="clear" w:color="auto" w:fill="DEEAF6"/>
          </w:tcPr>
          <w:p w14:paraId="6C617C19" w14:textId="7BA3C412" w:rsidR="00D77184" w:rsidRPr="00317594" w:rsidRDefault="00317594" w:rsidP="00DC551E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</w:pPr>
            <w:r w:rsidRPr="00317594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Short description</w:t>
            </w:r>
            <w:r w:rsidR="000408E5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of the project</w:t>
            </w:r>
            <w:r w:rsidRPr="00317594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in English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br/>
              <w:t xml:space="preserve">Name the main activities and goals of the project, target groups as well as expected results, </w:t>
            </w:r>
            <w:r w:rsidRPr="00317594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sustainability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 (up to 2000 characters).</w:t>
            </w:r>
          </w:p>
        </w:tc>
      </w:tr>
      <w:tr w:rsidR="00D77184" w:rsidRPr="00F55BFE" w14:paraId="078FBCDF" w14:textId="77777777" w:rsidTr="0006399B">
        <w:trPr>
          <w:trHeight w:val="6208"/>
        </w:trPr>
        <w:tc>
          <w:tcPr>
            <w:tcW w:w="9209" w:type="dxa"/>
          </w:tcPr>
          <w:p w14:paraId="7D92AFD2" w14:textId="77777777" w:rsidR="00D77184" w:rsidRPr="00C52268" w:rsidRDefault="00D77184" w:rsidP="0006399B">
            <w:pPr>
              <w:spacing w:after="160" w:line="259" w:lineRule="auto"/>
              <w:rPr>
                <w:rFonts w:cs="Arial"/>
                <w:szCs w:val="20"/>
              </w:rPr>
            </w:pPr>
          </w:p>
          <w:p w14:paraId="7F70057E" w14:textId="77777777" w:rsidR="00D77184" w:rsidRPr="00397430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5D2B61FD" w14:textId="348C5F90" w:rsidR="00F55BFE" w:rsidRPr="00C51F48" w:rsidRDefault="00F55BFE" w:rsidP="00D30FFB">
      <w:pPr>
        <w:rPr>
          <w:rFonts w:eastAsia="Calibri" w:cs="Arial"/>
          <w:sz w:val="22"/>
          <w:lang w:val="sr-Cyrl-RS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5BFE" w:rsidRPr="00E0690F" w14:paraId="5E3F63AB" w14:textId="77777777" w:rsidTr="59B02D47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94243F" w14:textId="7CC3DCB8" w:rsidR="00F55BFE" w:rsidRPr="00317594" w:rsidRDefault="00F55BFE" w:rsidP="59B02D47">
            <w:pPr>
              <w:shd w:val="clear" w:color="auto" w:fill="DEEAF6" w:themeFill="accent5" w:themeFillTint="33"/>
              <w:spacing w:before="120" w:after="12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 w:rsidRPr="59B02D47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0408E5">
              <w:rPr>
                <w:rFonts w:eastAsia="Calibri" w:cs="Arial"/>
                <w:b/>
                <w:bCs/>
                <w:sz w:val="18"/>
                <w:szCs w:val="18"/>
              </w:rPr>
              <w:t>Explain</w:t>
            </w:r>
            <w:proofErr w:type="spellEnd"/>
            <w:r w:rsidR="006263C0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the</w:t>
            </w:r>
            <w:r w:rsidR="00317594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relevance of the project for </w:t>
            </w:r>
            <w:r w:rsidR="006263C0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Novi Sad – European</w:t>
            </w:r>
            <w:r w:rsidR="000408E5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Capital of Culture for</w:t>
            </w:r>
            <w:r w:rsidR="006263C0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2022 and the chosen programme arch </w:t>
            </w:r>
            <w:r w:rsidR="006263C0" w:rsidRPr="006263C0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(up to 2000 characters)</w:t>
            </w:r>
            <w:r w:rsidR="006263C0" w:rsidRPr="006263C0">
              <w:rPr>
                <w:rFonts w:eastAsia="Calibri" w:cs="Arial"/>
                <w:sz w:val="18"/>
                <w:szCs w:val="18"/>
                <w:lang w:val="en-GB"/>
              </w:rPr>
              <w:t>.</w:t>
            </w:r>
          </w:p>
        </w:tc>
      </w:tr>
      <w:tr w:rsidR="00F55BFE" w:rsidRPr="00C51F48" w14:paraId="147E77D9" w14:textId="77777777" w:rsidTr="59B02D47">
        <w:trPr>
          <w:trHeight w:val="195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F8EB5" w14:textId="77777777" w:rsidR="00F55BFE" w:rsidRPr="00C51F48" w:rsidRDefault="00F55BFE" w:rsidP="00F55BFE">
            <w:pPr>
              <w:shd w:val="clear" w:color="auto" w:fill="FFFFFF"/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B728BB2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466129D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AE500E7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E607F06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6F5F29C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2468EDAA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87265ED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7BD26C5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7E84F5BB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4DD4008B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925A6D7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="00F55BFE" w:rsidRPr="00C51F48" w14:paraId="00281C03" w14:textId="77777777" w:rsidTr="59B02D47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2F7F00" w14:textId="5FDC8486" w:rsidR="00F55BFE" w:rsidRPr="006263C0" w:rsidRDefault="006263C0" w:rsidP="1E9CAC2C">
            <w:pPr>
              <w:shd w:val="clear" w:color="auto" w:fill="DEEAF6" w:themeFill="accent5" w:themeFillTint="33"/>
              <w:spacing w:before="120" w:after="12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iCs/>
                <w:sz w:val="18"/>
                <w:szCs w:val="18"/>
                <w:lang w:val="en-GB"/>
              </w:rPr>
              <w:t xml:space="preserve">Describe the methodology </w:t>
            </w:r>
            <w:r w:rsidR="008E7371">
              <w:rPr>
                <w:rFonts w:eastAsia="Calibri" w:cs="Arial"/>
                <w:b/>
                <w:bCs/>
                <w:iCs/>
                <w:sz w:val="18"/>
                <w:szCs w:val="18"/>
                <w:lang w:val="en-GB"/>
              </w:rPr>
              <w:t xml:space="preserve">of work that is going to </w:t>
            </w:r>
            <w:proofErr w:type="gramStart"/>
            <w:r w:rsidR="008E7371">
              <w:rPr>
                <w:rFonts w:eastAsia="Calibri" w:cs="Arial"/>
                <w:b/>
                <w:bCs/>
                <w:iCs/>
                <w:sz w:val="18"/>
                <w:szCs w:val="18"/>
                <w:lang w:val="en-GB"/>
              </w:rPr>
              <w:t>be applied</w:t>
            </w:r>
            <w:proofErr w:type="gramEnd"/>
            <w:r>
              <w:rPr>
                <w:rFonts w:eastAsia="Calibri" w:cs="Arial"/>
                <w:b/>
                <w:bCs/>
                <w:iCs/>
                <w:sz w:val="18"/>
                <w:szCs w:val="18"/>
                <w:lang w:val="en-GB"/>
              </w:rPr>
              <w:t xml:space="preserve"> during the implementation of the project </w:t>
            </w:r>
            <w:r w:rsidRPr="006263C0">
              <w:rPr>
                <w:rFonts w:eastAsia="Calibri" w:cs="Arial"/>
                <w:i/>
                <w:sz w:val="18"/>
                <w:szCs w:val="18"/>
                <w:lang w:val="en-GB"/>
              </w:rPr>
              <w:t>(up to 2000 characters).</w:t>
            </w:r>
          </w:p>
        </w:tc>
      </w:tr>
      <w:tr w:rsidR="00F55BFE" w:rsidRPr="00C51F48" w14:paraId="0A5ABAE2" w14:textId="77777777" w:rsidTr="59B02D47">
        <w:trPr>
          <w:trHeight w:val="166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600E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4BCBF13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7FAF06D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0E66C19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2CDE781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20371356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BED8B0D" w14:textId="77777777" w:rsidR="00F55BFE" w:rsidRPr="00C51F48" w:rsidRDefault="00F55BFE" w:rsidP="00F55BFE">
            <w:pPr>
              <w:spacing w:after="160"/>
              <w:rPr>
                <w:rFonts w:eastAsia="Calibri" w:cs="Arial"/>
                <w:iCs/>
                <w:szCs w:val="20"/>
                <w:lang w:val="sr-Cyrl-RS"/>
              </w:rPr>
            </w:pPr>
          </w:p>
          <w:p w14:paraId="62FC767E" w14:textId="77777777" w:rsidR="00F55BFE" w:rsidRPr="00C51F48" w:rsidRDefault="00F55BFE" w:rsidP="00F55BFE">
            <w:pPr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="00F55BFE" w:rsidRPr="00C51F48" w14:paraId="0E7E8817" w14:textId="77777777" w:rsidTr="59B02D47">
        <w:trPr>
          <w:trHeight w:val="238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C707AF" w14:textId="2788E088" w:rsidR="00F55BFE" w:rsidRPr="00C51F48" w:rsidRDefault="00075D07" w:rsidP="00075D07">
            <w:pPr>
              <w:pageBreakBefore/>
              <w:numPr>
                <w:ilvl w:val="0"/>
                <w:numId w:val="2"/>
              </w:numPr>
              <w:shd w:val="clear" w:color="auto" w:fill="FFFFFF"/>
              <w:spacing w:after="160" w:line="240" w:lineRule="auto"/>
              <w:ind w:left="357" w:hanging="357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sz w:val="22"/>
                <w:u w:val="single"/>
                <w:lang w:val="en-US"/>
              </w:rPr>
              <w:lastRenderedPageBreak/>
              <w:t>PROJECT GOALS</w:t>
            </w:r>
          </w:p>
        </w:tc>
      </w:tr>
      <w:tr w:rsidR="00F55BFE" w:rsidRPr="00C51F48" w14:paraId="1751ECB0" w14:textId="77777777" w:rsidTr="59B02D47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3780B8" w14:textId="46285DD1" w:rsidR="00F55BFE" w:rsidRPr="00075D07" w:rsidRDefault="008E7371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GOALS</w:t>
            </w:r>
            <w:r w:rsidR="00075D07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TO BE ACHIEVED BY IMPLEMENTING YOUR PROJECT</w:t>
            </w:r>
          </w:p>
        </w:tc>
      </w:tr>
      <w:tr w:rsidR="00F55BFE" w:rsidRPr="00C51F48" w14:paraId="13EC9305" w14:textId="77777777" w:rsidTr="59B02D47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7ADF1B" w14:textId="7B2EDC41" w:rsidR="00B205E0" w:rsidRPr="00AD71A1" w:rsidRDefault="00AD71A1" w:rsidP="00B205E0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General goal of the project</w:t>
            </w:r>
          </w:p>
          <w:p w14:paraId="22759547" w14:textId="342F1AA8" w:rsidR="00F55BFE" w:rsidRPr="00AD71A1" w:rsidRDefault="00AD71A1" w:rsidP="00B205E0">
            <w:pPr>
              <w:jc w:val="center"/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 xml:space="preserve">General goal can be defined as </w:t>
            </w:r>
            <w:r w:rsidRPr="00AD71A1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intended physical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, financial, institutional, social, ecological or some other developmental result expected to be reached through the project.</w:t>
            </w:r>
          </w:p>
        </w:tc>
      </w:tr>
      <w:tr w:rsidR="00F55BFE" w:rsidRPr="00C51F48" w14:paraId="504DB84B" w14:textId="77777777" w:rsidTr="59B02D47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F291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BF6970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E0C557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A38589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EAAFA37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5269C6AC" w14:textId="77777777" w:rsidTr="59B02D47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7FC307" w14:textId="3EBA2072" w:rsidR="00F55BFE" w:rsidRPr="00AD71A1" w:rsidRDefault="00AD71A1" w:rsidP="00B205E0">
            <w:pPr>
              <w:jc w:val="center"/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>Specific goals</w:t>
            </w: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br/>
            </w:r>
            <w:r w:rsidR="008E7371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>Specific goals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 xml:space="preserve"> to </w:t>
            </w:r>
            <w:proofErr w:type="gramStart"/>
            <w:r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>be achieved</w:t>
            </w:r>
            <w:proofErr w:type="gramEnd"/>
            <w:r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 xml:space="preserve"> by project implementation</w:t>
            </w:r>
            <w:r w:rsidR="00FF3F59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 xml:space="preserve">. 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 xml:space="preserve">They are supposed to be real and </w:t>
            </w:r>
            <w:r w:rsidR="00FF3F59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 xml:space="preserve">relevant in terms of quality, quantity, duration, </w:t>
            </w:r>
            <w:proofErr w:type="gramStart"/>
            <w:r w:rsidR="00FF3F59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>place</w:t>
            </w:r>
            <w:proofErr w:type="gramEnd"/>
            <w:r w:rsidR="00FF3F59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 xml:space="preserve"> and target group.</w:t>
            </w:r>
          </w:p>
        </w:tc>
      </w:tr>
      <w:tr w:rsidR="00F55BFE" w:rsidRPr="00C51F48" w14:paraId="7CA5B6FB" w14:textId="77777777" w:rsidTr="59B02D47">
        <w:trPr>
          <w:trHeight w:val="14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9A3D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E4E34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6EF57A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702AB76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C78A92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FD39F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7C69BDD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FA5725E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09216B13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215732B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BF02C75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7E67DA9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06FB1A8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F5E3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ACE11D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2E8F1EE0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43A052F0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89A99AD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E066F8B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1FE57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9B7171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FFD8BC5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p w14:paraId="1CE7EA2C" w14:textId="0012CD39" w:rsidR="00F55BFE" w:rsidRPr="00C51F48" w:rsidRDefault="00FF3F59" w:rsidP="00F55BFE">
      <w:pPr>
        <w:pageBreakBefore/>
        <w:numPr>
          <w:ilvl w:val="0"/>
          <w:numId w:val="2"/>
        </w:numPr>
        <w:shd w:val="clear" w:color="auto" w:fill="FFFFFF"/>
        <w:spacing w:after="160" w:line="240" w:lineRule="auto"/>
        <w:ind w:left="284"/>
        <w:rPr>
          <w:rFonts w:eastAsia="Calibri" w:cs="Arial"/>
          <w:b/>
          <w:sz w:val="22"/>
          <w:u w:val="single"/>
          <w:lang w:val="sr-Cyrl-RS"/>
        </w:rPr>
      </w:pPr>
      <w:r>
        <w:rPr>
          <w:rFonts w:eastAsia="Calibri" w:cs="Arial"/>
          <w:b/>
          <w:sz w:val="22"/>
          <w:u w:val="single"/>
          <w:lang w:val="en-US"/>
        </w:rPr>
        <w:lastRenderedPageBreak/>
        <w:t>PROJECT INDICATORS</w:t>
      </w:r>
    </w:p>
    <w:p w14:paraId="080F5927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252"/>
        <w:gridCol w:w="1182"/>
        <w:gridCol w:w="1843"/>
      </w:tblGrid>
      <w:tr w:rsidR="00A54007" w:rsidRPr="00C51F48" w14:paraId="2B3490DE" w14:textId="77777777" w:rsidTr="007C0DFD">
        <w:trPr>
          <w:jc w:val="center"/>
        </w:trPr>
        <w:tc>
          <w:tcPr>
            <w:tcW w:w="1585" w:type="dxa"/>
            <w:shd w:val="clear" w:color="auto" w:fill="DEEAF6"/>
            <w:vAlign w:val="center"/>
          </w:tcPr>
          <w:p w14:paraId="4FDBE55D" w14:textId="61C3A5E7" w:rsidR="00A54007" w:rsidRPr="00B205E0" w:rsidRDefault="00FF3F59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Ordinal number: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41FB0377" w14:textId="69A9B9D7" w:rsidR="00A54007" w:rsidRPr="00FF3F59" w:rsidRDefault="00FF3F59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Name of the indicator</w:t>
            </w:r>
          </w:p>
        </w:tc>
        <w:tc>
          <w:tcPr>
            <w:tcW w:w="1182" w:type="dxa"/>
            <w:shd w:val="clear" w:color="auto" w:fill="DEEAF6"/>
            <w:vAlign w:val="center"/>
          </w:tcPr>
          <w:p w14:paraId="55C0CE89" w14:textId="2096FBFB" w:rsidR="00A54007" w:rsidRPr="00FF3F59" w:rsidRDefault="00FF3F59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Unit value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60C04398" w14:textId="5B4D7FE2" w:rsidR="00A54007" w:rsidRPr="00FF3F59" w:rsidRDefault="00FF3F59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Planned value</w:t>
            </w:r>
          </w:p>
        </w:tc>
      </w:tr>
      <w:tr w:rsidR="00A54007" w:rsidRPr="00C51F48" w14:paraId="45B1D11E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1AA6521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A8141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017D17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CB4F5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189B6B14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51B0480F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C9515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041A9E1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EF693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6904B780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1D67AC7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51298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DB2EC0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155CB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03EA776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75009B03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47C96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64069CC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9841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4AE18D4A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EAB4B2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6F2FF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08F3EC4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67B59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0F375419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49F62C4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0D2B7C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0849F46A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323B1C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209B52F4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58A1F090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96A7F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9B69EE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FAB42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27D7639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1CA1FB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2FE82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2EAFCB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EA8D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B81312D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322D5BB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249B1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45E240F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9A2C7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37F3D030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6487BD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C2CD0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D415A8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3B52C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14:paraId="1F869895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09984920" w14:textId="28B06F6D" w:rsidR="00F55BFE" w:rsidRPr="00C51F48" w:rsidRDefault="00B205E0" w:rsidP="00F55BFE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>
        <w:rPr>
          <w:rFonts w:eastAsia="Calibri" w:cs="Arial"/>
          <w:i/>
          <w:iCs/>
          <w:sz w:val="18"/>
          <w:szCs w:val="18"/>
          <w:lang w:val="en-US"/>
        </w:rPr>
        <w:t>N</w:t>
      </w:r>
      <w:r w:rsidR="00FF3F59">
        <w:rPr>
          <w:rFonts w:eastAsia="Calibri" w:cs="Arial"/>
          <w:i/>
          <w:iCs/>
          <w:sz w:val="18"/>
          <w:szCs w:val="18"/>
          <w:lang w:val="en-US"/>
        </w:rPr>
        <w:t>ote</w:t>
      </w:r>
      <w:r w:rsidR="00F55BFE" w:rsidRPr="00C51F48">
        <w:rPr>
          <w:rFonts w:eastAsia="Calibri" w:cs="Arial"/>
          <w:i/>
          <w:iCs/>
          <w:sz w:val="18"/>
          <w:szCs w:val="18"/>
          <w:lang w:val="sr-Cyrl-RS"/>
        </w:rPr>
        <w:t>:</w:t>
      </w:r>
    </w:p>
    <w:p w14:paraId="3239FE8F" w14:textId="472FE7AE" w:rsidR="00F55BFE" w:rsidRPr="00C51F48" w:rsidRDefault="00FF3F59" w:rsidP="00F55BFE">
      <w:pPr>
        <w:numPr>
          <w:ilvl w:val="0"/>
          <w:numId w:val="5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>
        <w:rPr>
          <w:rFonts w:eastAsia="Calibri" w:cs="Arial"/>
          <w:i/>
          <w:iCs/>
          <w:sz w:val="18"/>
          <w:szCs w:val="18"/>
          <w:lang w:val="it-IT"/>
        </w:rPr>
        <w:t xml:space="preserve">Indicators should be chosen </w:t>
      </w:r>
      <w:r w:rsidRPr="00FF3F59">
        <w:rPr>
          <w:rFonts w:eastAsia="Calibri" w:cs="Arial"/>
          <w:i/>
          <w:iCs/>
          <w:sz w:val="18"/>
          <w:szCs w:val="18"/>
          <w:lang w:val="it-IT"/>
        </w:rPr>
        <w:t xml:space="preserve">exclusively </w:t>
      </w:r>
      <w:r>
        <w:rPr>
          <w:rFonts w:eastAsia="Calibri" w:cs="Arial"/>
          <w:i/>
          <w:iCs/>
          <w:sz w:val="18"/>
          <w:szCs w:val="18"/>
          <w:lang w:val="it-IT"/>
        </w:rPr>
        <w:t xml:space="preserve">from the list in this form. </w:t>
      </w:r>
    </w:p>
    <w:p w14:paraId="75E774AF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4B745B61" w14:textId="77777777" w:rsidR="00F55BFE" w:rsidRPr="00C51F48" w:rsidRDefault="00F55BFE" w:rsidP="00F55BFE">
      <w:pPr>
        <w:spacing w:after="160" w:line="259" w:lineRule="auto"/>
        <w:rPr>
          <w:rFonts w:eastAsia="Calibri" w:cs="Arial"/>
          <w:color w:val="C00000"/>
          <w:sz w:val="16"/>
          <w:szCs w:val="16"/>
          <w:lang w:val="sr-Cyrl-RS"/>
        </w:rPr>
        <w:sectPr w:rsidR="00F55BFE" w:rsidRPr="00C51F48" w:rsidSect="00621F53">
          <w:headerReference w:type="default" r:id="rId12"/>
          <w:pgSz w:w="11900" w:h="16840"/>
          <w:pgMar w:top="1843" w:right="1440" w:bottom="1276" w:left="1440" w:header="142" w:footer="708" w:gutter="0"/>
          <w:cols w:space="708"/>
          <w:docGrid w:linePitch="360"/>
        </w:sectPr>
      </w:pPr>
    </w:p>
    <w:p w14:paraId="49E2712E" w14:textId="2E906522" w:rsidR="00F55BFE" w:rsidRPr="00C51F48" w:rsidRDefault="00FF3F59" w:rsidP="00F55BFE">
      <w:pPr>
        <w:pageBreakBefore/>
        <w:numPr>
          <w:ilvl w:val="0"/>
          <w:numId w:val="2"/>
        </w:numPr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>
        <w:rPr>
          <w:rFonts w:eastAsia="Calibri" w:cs="Arial"/>
          <w:b/>
          <w:sz w:val="22"/>
          <w:u w:val="single"/>
          <w:lang w:val="en-GB"/>
        </w:rPr>
        <w:lastRenderedPageBreak/>
        <w:t>INFORMATION ABOUT PROJECT ACTIVITIES</w:t>
      </w:r>
    </w:p>
    <w:tbl>
      <w:tblPr>
        <w:tblpPr w:leftFromText="180" w:rightFromText="180" w:horzAnchor="page" w:tblpX="1710" w:tblpY="745"/>
        <w:tblW w:w="1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405"/>
        <w:gridCol w:w="2121"/>
        <w:gridCol w:w="2594"/>
        <w:gridCol w:w="2595"/>
        <w:gridCol w:w="2589"/>
      </w:tblGrid>
      <w:tr w:rsidR="00CD5108" w:rsidRPr="00C51F48" w14:paraId="7244E3BA" w14:textId="77777777" w:rsidTr="1E9CAC2C">
        <w:trPr>
          <w:trHeight w:val="463"/>
        </w:trPr>
        <w:tc>
          <w:tcPr>
            <w:tcW w:w="846" w:type="dxa"/>
            <w:vMerge w:val="restart"/>
            <w:shd w:val="clear" w:color="auto" w:fill="DEEAF6" w:themeFill="accent5" w:themeFillTint="33"/>
            <w:vAlign w:val="center"/>
          </w:tcPr>
          <w:p w14:paraId="0337170E" w14:textId="4DC4F249" w:rsidR="00E65100" w:rsidRPr="00CD5108" w:rsidRDefault="00CD5108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Activity code</w:t>
            </w:r>
          </w:p>
        </w:tc>
        <w:tc>
          <w:tcPr>
            <w:tcW w:w="4535" w:type="dxa"/>
            <w:gridSpan w:val="2"/>
            <w:shd w:val="clear" w:color="auto" w:fill="DEEAF6" w:themeFill="accent5" w:themeFillTint="33"/>
            <w:vAlign w:val="center"/>
          </w:tcPr>
          <w:p w14:paraId="0F1CBC7E" w14:textId="52FD1986" w:rsidR="00E65100" w:rsidRPr="00CD5108" w:rsidRDefault="00CD5108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DATE OF THE ACTIVITY</w:t>
            </w:r>
          </w:p>
        </w:tc>
        <w:tc>
          <w:tcPr>
            <w:tcW w:w="2599" w:type="dxa"/>
            <w:shd w:val="clear" w:color="auto" w:fill="DEEAF6" w:themeFill="accent5" w:themeFillTint="33"/>
            <w:vAlign w:val="center"/>
          </w:tcPr>
          <w:p w14:paraId="5C77EBE3" w14:textId="79D0EC32" w:rsidR="00E65100" w:rsidRPr="00CD5108" w:rsidRDefault="00CD5108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PLACE OF THE ACTIVITY</w:t>
            </w:r>
          </w:p>
        </w:tc>
        <w:tc>
          <w:tcPr>
            <w:tcW w:w="2599" w:type="dxa"/>
            <w:shd w:val="clear" w:color="auto" w:fill="DEEAF6" w:themeFill="accent5" w:themeFillTint="33"/>
            <w:vAlign w:val="center"/>
          </w:tcPr>
          <w:p w14:paraId="7FA1538E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2B870FF" w14:textId="38E7B65D" w:rsidR="00B205E0" w:rsidRPr="00CD5108" w:rsidRDefault="00B205E0" w:rsidP="00B205E0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 w:rsidRPr="00B205E0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T</w:t>
            </w:r>
            <w:r w:rsidR="00CD5108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YPE OF THE ACTIVITY</w:t>
            </w:r>
          </w:p>
          <w:p w14:paraId="48931EB8" w14:textId="03C6A4DA" w:rsidR="00E65100" w:rsidRPr="00CD5108" w:rsidRDefault="00CD5108" w:rsidP="00B205E0">
            <w:pPr>
              <w:spacing w:line="259" w:lineRule="auto"/>
              <w:jc w:val="center"/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(conference, workshop, concert…)</w:t>
            </w:r>
          </w:p>
        </w:tc>
        <w:tc>
          <w:tcPr>
            <w:tcW w:w="2592" w:type="dxa"/>
            <w:shd w:val="clear" w:color="auto" w:fill="DEEAF6" w:themeFill="accent5" w:themeFillTint="33"/>
            <w:vAlign w:val="center"/>
          </w:tcPr>
          <w:p w14:paraId="4F0E4A4A" w14:textId="3CA6EB08" w:rsidR="00E65100" w:rsidRPr="00CD5108" w:rsidRDefault="00CD5108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NUMBER OF PARTICIPANTS</w:t>
            </w:r>
          </w:p>
        </w:tc>
      </w:tr>
      <w:tr w:rsidR="00CD5108" w:rsidRPr="00C51F48" w14:paraId="4FE626E4" w14:textId="77777777" w:rsidTr="1E9CAC2C">
        <w:trPr>
          <w:trHeight w:val="380"/>
        </w:trPr>
        <w:tc>
          <w:tcPr>
            <w:tcW w:w="846" w:type="dxa"/>
            <w:vMerge/>
            <w:vAlign w:val="center"/>
          </w:tcPr>
          <w:p w14:paraId="490CC98D" w14:textId="7550538D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57E15785" w14:textId="16BE7A7C" w:rsidR="00E65100" w:rsidRPr="00CD5108" w:rsidRDefault="00CD5108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START OF THE ACTIVITY</w:t>
            </w:r>
          </w:p>
        </w:tc>
        <w:tc>
          <w:tcPr>
            <w:tcW w:w="2125" w:type="dxa"/>
            <w:shd w:val="clear" w:color="auto" w:fill="DEEAF6" w:themeFill="accent5" w:themeFillTint="33"/>
            <w:vAlign w:val="center"/>
          </w:tcPr>
          <w:p w14:paraId="7AE77A61" w14:textId="772F0AEC" w:rsidR="00E65100" w:rsidRPr="00CD5108" w:rsidRDefault="00CD5108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END OF THE ACTIVITY</w:t>
            </w: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1D4EDF1D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75D22962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1A8A8A3E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CD5108" w:rsidRPr="00C51F48" w14:paraId="4EC13674" w14:textId="77777777" w:rsidTr="1E9CAC2C">
        <w:trPr>
          <w:trHeight w:val="393"/>
        </w:trPr>
        <w:tc>
          <w:tcPr>
            <w:tcW w:w="846" w:type="dxa"/>
            <w:shd w:val="clear" w:color="auto" w:fill="auto"/>
            <w:vAlign w:val="center"/>
          </w:tcPr>
          <w:p w14:paraId="29F335B0" w14:textId="231BC963" w:rsidR="00673757" w:rsidRPr="00E65100" w:rsidRDefault="00C03479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22"/>
                <w:lang w:val="sr-Cyrl-RS"/>
              </w:rPr>
              <w:t>A</w:t>
            </w:r>
            <w:r w:rsidR="00E65100" w:rsidRPr="00E65100">
              <w:rPr>
                <w:rFonts w:eastAsia="Calibri" w:cs="Arial"/>
                <w:b/>
                <w:bCs/>
                <w:sz w:val="22"/>
                <w:lang w:val="sr-Cyrl-RS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EE5C6" w14:textId="6C9BA419" w:rsidR="00673757" w:rsidRPr="00C51F48" w:rsidRDefault="00673757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871BAD0" w14:textId="77777777" w:rsidR="00673757" w:rsidRPr="00C51F48" w:rsidRDefault="00673757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vAlign w:val="center"/>
          </w:tcPr>
          <w:p w14:paraId="3E18AE41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vAlign w:val="center"/>
          </w:tcPr>
          <w:p w14:paraId="53E1D4A5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/>
            <w:vAlign w:val="center"/>
          </w:tcPr>
          <w:p w14:paraId="19A7A066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A2779D3" w14:textId="77777777" w:rsidTr="1E9CAC2C">
        <w:trPr>
          <w:trHeight w:val="351"/>
        </w:trPr>
        <w:tc>
          <w:tcPr>
            <w:tcW w:w="13171" w:type="dxa"/>
            <w:gridSpan w:val="6"/>
            <w:shd w:val="clear" w:color="auto" w:fill="DEEAF6" w:themeFill="accent5" w:themeFillTint="33"/>
            <w:vAlign w:val="center"/>
          </w:tcPr>
          <w:p w14:paraId="6552F254" w14:textId="3E4C1169" w:rsidR="00F55BFE" w:rsidRPr="00CD5108" w:rsidRDefault="00CD5108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en-GB"/>
              </w:rPr>
            </w:pPr>
            <w:r w:rsidRPr="00CD5108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Short description of the content of the activity</w:t>
            </w:r>
            <w:r>
              <w:rPr>
                <w:rFonts w:eastAsia="Calibri" w:cs="Arial"/>
                <w:sz w:val="18"/>
                <w:szCs w:val="18"/>
                <w:lang w:val="en-GB"/>
              </w:rPr>
              <w:t xml:space="preserve"> </w:t>
            </w:r>
            <w:r w:rsidRPr="00CD5108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(up to 1000 characters)</w:t>
            </w:r>
          </w:p>
        </w:tc>
      </w:tr>
      <w:tr w:rsidR="00F55BFE" w:rsidRPr="00C51F48" w14:paraId="28DA6767" w14:textId="77777777" w:rsidTr="000C2C64">
        <w:trPr>
          <w:trHeight w:val="1693"/>
        </w:trPr>
        <w:tc>
          <w:tcPr>
            <w:tcW w:w="13171" w:type="dxa"/>
            <w:gridSpan w:val="6"/>
            <w:shd w:val="clear" w:color="auto" w:fill="auto"/>
          </w:tcPr>
          <w:p w14:paraId="1779706B" w14:textId="77777777" w:rsidR="00F55BFE" w:rsidRPr="00C51F48" w:rsidRDefault="00F55BFE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09106F8" w14:textId="77777777" w:rsidTr="1E9CAC2C">
        <w:trPr>
          <w:trHeight w:val="337"/>
        </w:trPr>
        <w:tc>
          <w:tcPr>
            <w:tcW w:w="13171" w:type="dxa"/>
            <w:gridSpan w:val="6"/>
            <w:shd w:val="clear" w:color="auto" w:fill="DEEAF6" w:themeFill="accent5" w:themeFillTint="33"/>
            <w:vAlign w:val="center"/>
          </w:tcPr>
          <w:p w14:paraId="5DBDAC8A" w14:textId="3FCD035E" w:rsidR="00F55BFE" w:rsidRPr="00CD5108" w:rsidRDefault="00CD5108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en-GB"/>
              </w:rPr>
            </w:pPr>
            <w:r w:rsidRPr="00CD5108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Expected results of the activities</w:t>
            </w:r>
            <w:r>
              <w:rPr>
                <w:rFonts w:eastAsia="Calibri" w:cs="Arial"/>
                <w:sz w:val="18"/>
                <w:szCs w:val="18"/>
                <w:lang w:val="en-GB"/>
              </w:rPr>
              <w:t xml:space="preserve"> </w:t>
            </w:r>
            <w:r w:rsidRPr="00CD5108">
              <w:rPr>
                <w:rFonts w:eastAsia="Calibri" w:cs="Arial"/>
                <w:i/>
                <w:iCs/>
                <w:sz w:val="18"/>
                <w:szCs w:val="18"/>
                <w:lang w:val="en-GB"/>
              </w:rPr>
              <w:t>(up to 1000 characters)</w:t>
            </w:r>
          </w:p>
        </w:tc>
      </w:tr>
      <w:tr w:rsidR="00F55BFE" w:rsidRPr="00C51F48" w14:paraId="36670C01" w14:textId="77777777" w:rsidTr="000C2C64">
        <w:trPr>
          <w:trHeight w:val="1818"/>
        </w:trPr>
        <w:tc>
          <w:tcPr>
            <w:tcW w:w="13171" w:type="dxa"/>
            <w:gridSpan w:val="6"/>
            <w:shd w:val="clear" w:color="auto" w:fill="auto"/>
          </w:tcPr>
          <w:p w14:paraId="66C533F4" w14:textId="77777777" w:rsidR="00F55BFE" w:rsidRPr="00C51F48" w:rsidRDefault="00F55BFE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71D2B75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17AA0FFE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72345252" w14:textId="14BF34F0" w:rsidR="00F55BFE" w:rsidRPr="00C51F48" w:rsidRDefault="00E000AC" w:rsidP="00DE7BF2">
      <w:pPr>
        <w:spacing w:before="12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E000AC">
        <w:rPr>
          <w:rFonts w:eastAsia="Calibri" w:cs="Arial"/>
          <w:i/>
          <w:sz w:val="18"/>
          <w:szCs w:val="18"/>
          <w:lang w:val="sr-Cyrl-RS"/>
        </w:rPr>
        <w:t>N</w:t>
      </w:r>
      <w:proofErr w:type="spellStart"/>
      <w:r w:rsidR="00CD5108">
        <w:rPr>
          <w:rFonts w:eastAsia="Calibri" w:cs="Arial"/>
          <w:i/>
          <w:sz w:val="18"/>
          <w:szCs w:val="18"/>
          <w:lang w:val="en-GB"/>
        </w:rPr>
        <w:t>ote</w:t>
      </w:r>
      <w:proofErr w:type="spellEnd"/>
      <w:r w:rsidR="00F55BFE" w:rsidRPr="00C51F48">
        <w:rPr>
          <w:rFonts w:eastAsia="Calibri" w:cs="Arial"/>
          <w:i/>
          <w:sz w:val="18"/>
          <w:szCs w:val="18"/>
          <w:lang w:val="sr-Cyrl-RS"/>
        </w:rPr>
        <w:t xml:space="preserve">: </w:t>
      </w:r>
    </w:p>
    <w:p w14:paraId="092EBAB7" w14:textId="13D7CB3E" w:rsidR="00E000AC" w:rsidRPr="00E000AC" w:rsidRDefault="00E6414A" w:rsidP="00DE7BF2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 w:val="18"/>
          <w:szCs w:val="18"/>
          <w:lang w:val="sr-Cyrl-RS"/>
        </w:rPr>
      </w:pPr>
      <w:r>
        <w:rPr>
          <w:rFonts w:eastAsia="Calibri" w:cs="Arial"/>
          <w:i/>
          <w:sz w:val="18"/>
          <w:szCs w:val="18"/>
          <w:lang w:val="en-GB"/>
        </w:rPr>
        <w:t xml:space="preserve">If there is more than one activity in the project, copy the table and present each activity in a separate table </w:t>
      </w:r>
    </w:p>
    <w:p w14:paraId="39F157B6" w14:textId="7255A9B6" w:rsidR="00E6414A" w:rsidRPr="00621F53" w:rsidRDefault="008E7371" w:rsidP="00621F53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  <w:sectPr w:rsidR="00E6414A" w:rsidRPr="00621F53" w:rsidSect="00621F53">
          <w:pgSz w:w="16840" w:h="11900" w:orient="landscape"/>
          <w:pgMar w:top="2127" w:right="1440" w:bottom="1440" w:left="1440" w:header="142" w:footer="708" w:gutter="0"/>
          <w:cols w:space="708"/>
          <w:docGrid w:linePitch="360"/>
        </w:sectPr>
      </w:pPr>
      <w:r>
        <w:rPr>
          <w:rFonts w:eastAsia="Calibri" w:cs="Arial"/>
          <w:sz w:val="18"/>
          <w:szCs w:val="18"/>
          <w:lang w:val="en-GB"/>
        </w:rPr>
        <w:t xml:space="preserve">Change the activity </w:t>
      </w:r>
      <w:r w:rsidR="00E6414A">
        <w:rPr>
          <w:rFonts w:eastAsia="Calibri" w:cs="Arial"/>
          <w:sz w:val="18"/>
          <w:szCs w:val="18"/>
          <w:lang w:val="en-GB"/>
        </w:rPr>
        <w:t>code (A1, A2, A3) for each new activity</w:t>
      </w:r>
    </w:p>
    <w:p w14:paraId="4653F515" w14:textId="1AD31A0E" w:rsidR="00910D5E" w:rsidRPr="00E000AC" w:rsidRDefault="000632F8" w:rsidP="00E000AC">
      <w:pPr>
        <w:pStyle w:val="ListParagraph"/>
        <w:numPr>
          <w:ilvl w:val="0"/>
          <w:numId w:val="2"/>
        </w:numPr>
        <w:spacing w:after="160" w:line="259" w:lineRule="auto"/>
        <w:rPr>
          <w:rFonts w:eastAsia="Calibri" w:cs="Arial"/>
          <w:sz w:val="22"/>
          <w:lang w:val="sr-Cyrl-RS"/>
        </w:rPr>
      </w:pPr>
      <w:r>
        <w:rPr>
          <w:rFonts w:eastAsia="Calibri" w:cs="Arial"/>
          <w:b/>
          <w:sz w:val="22"/>
          <w:u w:val="single"/>
          <w:lang w:val="en-GB"/>
        </w:rPr>
        <w:lastRenderedPageBreak/>
        <w:t>INFORMATION ABOUT TARGET</w:t>
      </w:r>
      <w:r w:rsidR="00F771F7">
        <w:rPr>
          <w:rFonts w:eastAsia="Calibri" w:cs="Arial"/>
          <w:b/>
          <w:sz w:val="22"/>
          <w:u w:val="single"/>
          <w:lang w:val="en-GB"/>
        </w:rPr>
        <w:t xml:space="preserve"> GROUPS which </w:t>
      </w:r>
      <w:r>
        <w:rPr>
          <w:rFonts w:eastAsia="Calibri" w:cs="Arial"/>
          <w:b/>
          <w:sz w:val="22"/>
          <w:u w:val="single"/>
          <w:lang w:val="en-GB"/>
        </w:rPr>
        <w:t>the effects of project implementation will aff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551"/>
        <w:gridCol w:w="1418"/>
        <w:gridCol w:w="1360"/>
      </w:tblGrid>
      <w:tr w:rsidR="00910D5E" w:rsidRPr="00F55BFE" w14:paraId="4ED40A6B" w14:textId="77777777" w:rsidTr="681CCD05">
        <w:trPr>
          <w:trHeight w:val="436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EE021E" w14:textId="0D8E7C7E" w:rsidR="00910D5E" w:rsidRPr="000632F8" w:rsidRDefault="000632F8" w:rsidP="0006399B">
            <w:pPr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TARGET GROUP</w:t>
            </w:r>
          </w:p>
        </w:tc>
      </w:tr>
      <w:tr w:rsidR="00910D5E" w:rsidRPr="00F55BFE" w14:paraId="6EA57AC8" w14:textId="77777777" w:rsidTr="681CCD05">
        <w:trPr>
          <w:trHeight w:val="237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F42A0B0" w14:textId="4D9445EE" w:rsidR="00E000AC" w:rsidRPr="00ED679C" w:rsidRDefault="00ED679C" w:rsidP="00E000AC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/>
              </w:rPr>
              <w:t>Direct users (audience and project participants, description per group)</w:t>
            </w:r>
          </w:p>
          <w:p w14:paraId="27A7E268" w14:textId="4BBFC9CA" w:rsidR="00910D5E" w:rsidRPr="00E44CA9" w:rsidRDefault="00E44CA9" w:rsidP="00D2649B">
            <w:pPr>
              <w:spacing w:after="160"/>
              <w:jc w:val="center"/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>Direct users are people who directly participate in project activitie</w:t>
            </w:r>
            <w:r w:rsidR="00D2649B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 xml:space="preserve">s, use project results and are kept </w:t>
            </w:r>
            <w:r w:rsidR="00811988"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 xml:space="preserve">a 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  <w:lang w:val="en-GB"/>
              </w:rPr>
              <w:t>detailed record of (audience, lecturers, participants in events, training…).</w:t>
            </w:r>
          </w:p>
        </w:tc>
      </w:tr>
      <w:tr w:rsidR="00910D5E" w:rsidRPr="00F55BFE" w14:paraId="71B1BD99" w14:textId="77777777" w:rsidTr="681CCD05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440A" w14:textId="40426C16" w:rsidR="00910D5E" w:rsidRPr="00E44CA9" w:rsidRDefault="00D2649B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GB"/>
              </w:rPr>
              <w:t xml:space="preserve">Estimated </w:t>
            </w:r>
            <w:r w:rsidR="00E44CA9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GB"/>
              </w:rPr>
              <w:t xml:space="preserve">audience and project participant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1B8F" w14:textId="4F3971CA" w:rsidR="00910D5E" w:rsidRPr="00E44CA9" w:rsidRDefault="00E44CA9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xpected number of people in the audi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0F72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22D0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7A761BA" w14:textId="710A1D1A" w:rsidR="00910D5E" w:rsidRPr="00122D0F" w:rsidRDefault="00E44CA9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color w:val="000000" w:themeColor="text1"/>
                <w:sz w:val="18"/>
                <w:szCs w:val="18"/>
              </w:rPr>
              <w:t>Me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D0A30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5CC9AD" w14:textId="32C2A871" w:rsidR="00910D5E" w:rsidRPr="00122D0F" w:rsidRDefault="00E44CA9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omen</w:t>
            </w:r>
            <w:proofErr w:type="spellEnd"/>
          </w:p>
        </w:tc>
      </w:tr>
      <w:tr w:rsidR="00910D5E" w:rsidRPr="00F55BFE" w14:paraId="2DAA44F0" w14:textId="77777777" w:rsidTr="681CCD05">
        <w:trPr>
          <w:trHeight w:val="6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88EC" w14:textId="4AF54CB6" w:rsidR="00910D5E" w:rsidRPr="00D2649B" w:rsidRDefault="00D2649B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Youth (18</w:t>
            </w:r>
            <w: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  <w:t>-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8A6C4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28FA9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13C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6491A0DE" w14:textId="77777777" w:rsidTr="681CCD05">
        <w:trPr>
          <w:trHeight w:val="4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37E21" w14:textId="38D2D407" w:rsidR="00910D5E" w:rsidRPr="00D2649B" w:rsidRDefault="00D2649B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Stud</w:t>
            </w:r>
            <w: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  <w:t>e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ABB1E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24D91C9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39D3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46F9283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D57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45D0567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3889DAF8" w14:textId="77777777" w:rsidTr="681CCD05">
        <w:trPr>
          <w:trHeight w:val="6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540BC" w14:textId="52C01CAA" w:rsidR="00910D5E" w:rsidRPr="00D2649B" w:rsidRDefault="00D2649B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  <w:t>Artis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4F34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4EB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821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DA66328" w14:textId="77777777" w:rsidTr="681CCD05">
        <w:trPr>
          <w:trHeight w:val="4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31BD" w14:textId="350E309D" w:rsidR="00910D5E" w:rsidRPr="00D2649B" w:rsidRDefault="00D2649B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  <w:t>Children (define ag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EABD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2EA7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675EB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FC8D7D4" w14:textId="77777777" w:rsidTr="681CCD05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C482" w14:textId="6FDD6621" w:rsidR="00910D5E" w:rsidRPr="00D2649B" w:rsidRDefault="00D2649B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  <w:t>Older people (60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D73F0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8750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130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984D9EE" w14:textId="77777777" w:rsidTr="681CCD05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CAE63" w14:textId="2C16443D" w:rsidR="00910D5E" w:rsidRPr="00D2649B" w:rsidRDefault="00D2649B" w:rsidP="008D76A9">
            <w:pP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  <w:t>Members of marginalised social groups (clearly define which group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B0C0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DF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E5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5E0A94DE" w14:textId="77777777" w:rsidTr="681CCD05">
        <w:trPr>
          <w:trHeight w:val="4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92C45" w14:textId="742A2086" w:rsidR="00910D5E" w:rsidRPr="00D2649B" w:rsidRDefault="00D2649B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  <w:t>General audie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1E5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EB0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ED83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87027BA" w14:textId="77777777" w:rsidTr="681CCD05">
        <w:trPr>
          <w:trHeight w:val="4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9D23" w14:textId="0C605F7D" w:rsidR="00910D5E" w:rsidRPr="00D2649B" w:rsidRDefault="00D2649B" w:rsidP="00E000AC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  <w:t>Others</w:t>
            </w:r>
            <w:r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 xml:space="preserve"> (speci</w:t>
            </w:r>
            <w:r>
              <w:rPr>
                <w:rFonts w:eastAsia="Calibri" w:cs="Arial"/>
                <w:bCs/>
                <w:color w:val="000000" w:themeColor="text1"/>
                <w:sz w:val="18"/>
                <w:szCs w:val="18"/>
              </w:rPr>
              <w:t>f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40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6E07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DCDE2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740B7ADB" w14:textId="77777777" w:rsidTr="681CCD05">
        <w:trPr>
          <w:trHeight w:val="5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CF22" w14:textId="048D2A8C" w:rsidR="00910D5E" w:rsidRPr="00D2649B" w:rsidRDefault="00D2649B" w:rsidP="0006399B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7068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392EF5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C01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CD61A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84CC9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B367A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910D5E" w:rsidRPr="00F55BFE" w14:paraId="61885D01" w14:textId="77777777" w:rsidTr="681CCD05">
        <w:trPr>
          <w:trHeight w:val="1100"/>
        </w:trPr>
        <w:tc>
          <w:tcPr>
            <w:tcW w:w="9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7513E0" w14:textId="77777777" w:rsidR="00910D5E" w:rsidRDefault="00910D5E" w:rsidP="0006399B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910D5E" w:rsidRPr="00F55BFE" w14:paraId="61D903F0" w14:textId="77777777" w:rsidTr="681CCD05">
        <w:trPr>
          <w:trHeight w:val="237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F8D721" w14:textId="407A41FA" w:rsidR="00E000AC" w:rsidRPr="008002F1" w:rsidRDefault="008002F1" w:rsidP="00E000AC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/>
                <w:sz w:val="18"/>
                <w:szCs w:val="18"/>
              </w:rPr>
              <w:t>Indirect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18"/>
                <w:szCs w:val="18"/>
              </w:rPr>
              <w:t>users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Calibri" w:cs="Arial"/>
                <w:b/>
                <w:sz w:val="18"/>
                <w:szCs w:val="18"/>
              </w:rPr>
              <w:t>estimated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Arial"/>
                <w:b/>
                <w:sz w:val="18"/>
                <w:szCs w:val="18"/>
              </w:rPr>
              <w:t>descr</w:t>
            </w:r>
            <w:r w:rsidR="00483AFB">
              <w:rPr>
                <w:rFonts w:eastAsia="Calibri" w:cs="Arial"/>
                <w:b/>
                <w:sz w:val="18"/>
                <w:szCs w:val="18"/>
              </w:rPr>
              <w:t>iption</w:t>
            </w:r>
            <w:proofErr w:type="spellEnd"/>
            <w:r w:rsidR="00483AFB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proofErr w:type="spellStart"/>
            <w:r w:rsidR="00483AFB">
              <w:rPr>
                <w:rFonts w:eastAsia="Calibri" w:cs="Arial"/>
                <w:b/>
                <w:sz w:val="18"/>
                <w:szCs w:val="18"/>
              </w:rPr>
              <w:t>per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18"/>
                <w:szCs w:val="18"/>
              </w:rPr>
              <w:t>group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</w:rPr>
              <w:t>)</w:t>
            </w:r>
          </w:p>
          <w:p w14:paraId="5E9A55C3" w14:textId="44C32D2C" w:rsidR="00910D5E" w:rsidRPr="008002F1" w:rsidRDefault="008002F1" w:rsidP="00E000AC">
            <w:pPr>
              <w:jc w:val="center"/>
              <w:rPr>
                <w:rFonts w:eastAsia="Calibri" w:cs="Arial"/>
                <w:i/>
                <w:iCs/>
                <w:sz w:val="18"/>
                <w:szCs w:val="18"/>
              </w:rPr>
            </w:pPr>
            <w:r>
              <w:rPr>
                <w:rFonts w:eastAsia="Calibri" w:cs="Arial"/>
                <w:bCs/>
                <w:i/>
                <w:iCs/>
                <w:sz w:val="18"/>
                <w:szCs w:val="18"/>
              </w:rPr>
              <w:t>Indirect users indirectly profit from the implemented activities (broader community that can indirectly profit from the project).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</w:rPr>
              <w:br/>
              <w:t>(up to 500 characters)</w:t>
            </w:r>
          </w:p>
        </w:tc>
      </w:tr>
      <w:tr w:rsidR="00910D5E" w:rsidRPr="00F55BFE" w14:paraId="78C89A2F" w14:textId="77777777" w:rsidTr="681CCD05">
        <w:trPr>
          <w:trHeight w:val="2233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43CA" w14:textId="77777777" w:rsidR="00910D5E" w:rsidRPr="00F55BFE" w:rsidRDefault="00910D5E" w:rsidP="0006399B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08B064F4" w14:textId="6D055494" w:rsidR="00F55BFE" w:rsidRPr="00C51F48" w:rsidRDefault="00F55BFE" w:rsidP="33EE7792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297D800A" w14:textId="4D0EB877" w:rsidR="00F55BFE" w:rsidRPr="00C51F48" w:rsidRDefault="00E02AF3" w:rsidP="681CCD05">
      <w:pPr>
        <w:pageBreakBefore/>
        <w:numPr>
          <w:ilvl w:val="0"/>
          <w:numId w:val="2"/>
        </w:numPr>
        <w:spacing w:after="160" w:line="240" w:lineRule="auto"/>
        <w:ind w:left="426" w:hanging="436"/>
        <w:rPr>
          <w:rFonts w:eastAsia="Calibri" w:cs="Arial"/>
          <w:b/>
          <w:bCs/>
          <w:sz w:val="22"/>
          <w:u w:val="single"/>
          <w:lang w:val="sr-Cyrl-RS"/>
        </w:rPr>
      </w:pPr>
      <w:r>
        <w:rPr>
          <w:rFonts w:eastAsia="Calibri" w:cs="Arial"/>
          <w:b/>
          <w:bCs/>
          <w:sz w:val="22"/>
          <w:u w:val="single"/>
          <w:lang w:val="en-US"/>
        </w:rPr>
        <w:lastRenderedPageBreak/>
        <w:t>FINANCIAL PLAN OF THE PROJECT</w:t>
      </w:r>
    </w:p>
    <w:p w14:paraId="4EA5C29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064"/>
        <w:gridCol w:w="3116"/>
      </w:tblGrid>
      <w:tr w:rsidR="00F55BFE" w:rsidRPr="00C51F48" w14:paraId="43FD793A" w14:textId="77777777" w:rsidTr="0B1707CE">
        <w:trPr>
          <w:jc w:val="center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281013" w14:textId="2790267E" w:rsidR="00F55BFE" w:rsidRPr="00E02AF3" w:rsidRDefault="00E02AF3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FINANCIAL PLAN OF THE PROJECT</w:t>
            </w:r>
          </w:p>
        </w:tc>
      </w:tr>
      <w:tr w:rsidR="00F55BFE" w:rsidRPr="00C51F48" w14:paraId="5EE165C4" w14:textId="77777777" w:rsidTr="0B1707CE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E39F1F0" w14:textId="38B98E60" w:rsidR="00F55BFE" w:rsidRPr="00E02AF3" w:rsidRDefault="0098393D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8393D">
              <w:rPr>
                <w:rFonts w:eastAsia="Calibri" w:cs="Arial"/>
                <w:b/>
                <w:sz w:val="18"/>
                <w:szCs w:val="18"/>
              </w:rPr>
              <w:t>AMOUNT OF TOTAL PROJECT BUDGET:</w:t>
            </w:r>
            <w:r w:rsidR="00E02AF3">
              <w:rPr>
                <w:rFonts w:eastAsia="Calibri" w:cs="Arial"/>
                <w:b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36FB6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E2FAAC7" w14:textId="77777777" w:rsidTr="0B1707CE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18E37C" w14:textId="4D473083" w:rsidR="00F55BFE" w:rsidRPr="0098393D" w:rsidRDefault="0098393D" w:rsidP="0098393D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8393D">
              <w:rPr>
                <w:rFonts w:eastAsia="Calibri" w:cs="Arial"/>
                <w:b/>
                <w:sz w:val="18"/>
                <w:szCs w:val="18"/>
              </w:rPr>
              <w:t>AMOUNT OF THE PART OF THE PROJECT BUDGET FINANCED FROM OWN FUNDS: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BBEB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F32A19E" w14:textId="77777777" w:rsidTr="0B1707CE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6F6800" w14:textId="17A957B0" w:rsidR="00F55BFE" w:rsidRPr="00C51F48" w:rsidRDefault="007817E2" w:rsidP="003D6265">
            <w:pPr>
              <w:spacing w:before="120" w:after="120"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7817E2">
              <w:rPr>
                <w:rFonts w:eastAsia="Calibri" w:cs="Arial"/>
                <w:b/>
                <w:sz w:val="18"/>
                <w:szCs w:val="18"/>
                <w:lang w:val="sr-Cyrl-RS"/>
              </w:rPr>
              <w:t>AMOUNT OF THE PART OF THE PROJECT BUDGET FINANCED</w:t>
            </w:r>
            <w:r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FROM OTHER SOURCES OF FINANC</w:t>
            </w:r>
            <w:r>
              <w:rPr>
                <w:rFonts w:eastAsia="Calibri" w:cs="Arial"/>
                <w:b/>
                <w:sz w:val="18"/>
                <w:szCs w:val="18"/>
              </w:rPr>
              <w:t>E</w:t>
            </w:r>
            <w:r w:rsidRPr="007817E2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(OTHER PARTICIPANTS IN PROJECT FINANCING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57FB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46F256E" w14:textId="77777777" w:rsidR="00F55BFE" w:rsidRPr="00C51F48" w:rsidRDefault="00F55BFE" w:rsidP="00F55BFE">
      <w:pPr>
        <w:spacing w:before="120" w:after="160" w:line="259" w:lineRule="auto"/>
        <w:ind w:right="-45"/>
        <w:rPr>
          <w:rFonts w:eastAsia="Calibri" w:cs="Arial"/>
          <w:b/>
          <w:sz w:val="22"/>
          <w:lang w:val="sr-Cyrl-RS"/>
        </w:rPr>
      </w:pPr>
    </w:p>
    <w:p w14:paraId="23C2A4CF" w14:textId="7CD70D0F" w:rsidR="003D6265" w:rsidRDefault="003D6265">
      <w:pPr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br w:type="page"/>
      </w:r>
    </w:p>
    <w:p w14:paraId="611CE5B1" w14:textId="5813D221" w:rsidR="00F55BFE" w:rsidRPr="00C51F48" w:rsidRDefault="00F55BFE" w:rsidP="33EE7792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042573B" w14:textId="439CAAFD" w:rsidR="007B4342" w:rsidRDefault="007B4342" w:rsidP="007B4342">
      <w:pPr>
        <w:jc w:val="center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  <w:lang w:val="sr-Cyrl-RS"/>
        </w:rPr>
        <w:t>STATEMENT OF ACCEPT</w:t>
      </w:r>
      <w:r>
        <w:rPr>
          <w:rFonts w:eastAsia="Arial" w:cs="Arial"/>
          <w:b/>
          <w:bCs/>
          <w:sz w:val="22"/>
        </w:rPr>
        <w:t>ING</w:t>
      </w:r>
      <w:r>
        <w:rPr>
          <w:rFonts w:eastAsia="Arial" w:cs="Arial"/>
          <w:b/>
          <w:bCs/>
          <w:sz w:val="22"/>
          <w:lang w:val="sr-Cyrl-RS"/>
        </w:rPr>
        <w:t xml:space="preserve"> </w:t>
      </w:r>
      <w:r w:rsidRPr="00DD6BA5">
        <w:rPr>
          <w:rFonts w:eastAsia="Arial" w:cs="Arial"/>
          <w:b/>
          <w:bCs/>
          <w:sz w:val="22"/>
          <w:lang w:val="sr-Cyrl-RS"/>
        </w:rPr>
        <w:t>OBLIGATIONS OF USERS OF FUNDS</w:t>
      </w:r>
      <w:r>
        <w:rPr>
          <w:rFonts w:eastAsia="Arial" w:cs="Arial"/>
          <w:b/>
          <w:bCs/>
          <w:sz w:val="22"/>
        </w:rPr>
        <w:t xml:space="preserve"> </w:t>
      </w:r>
    </w:p>
    <w:p w14:paraId="2AE7DD70" w14:textId="7260A261" w:rsidR="004463A9" w:rsidRPr="004463A9" w:rsidRDefault="004463A9" w:rsidP="004463A9">
      <w:pPr>
        <w:jc w:val="center"/>
        <w:rPr>
          <w:rFonts w:eastAsia="Arial" w:cs="Arial"/>
          <w:b/>
          <w:bCs/>
          <w:sz w:val="22"/>
          <w:lang w:val="sr-Cyrl-RS"/>
        </w:rPr>
      </w:pPr>
    </w:p>
    <w:p w14:paraId="1C26EAC8" w14:textId="417BAB45" w:rsidR="004463A9" w:rsidRPr="004463A9" w:rsidRDefault="004463A9" w:rsidP="004463A9">
      <w:pPr>
        <w:jc w:val="center"/>
        <w:rPr>
          <w:rFonts w:eastAsia="Arial" w:cs="Arial"/>
          <w:b/>
          <w:bCs/>
          <w:sz w:val="22"/>
          <w:lang w:val="sr-Cyrl-RS"/>
        </w:rPr>
      </w:pPr>
    </w:p>
    <w:p w14:paraId="1C09AD03" w14:textId="457D0CED" w:rsidR="004463A9" w:rsidRPr="004463A9" w:rsidRDefault="007B4342" w:rsidP="004463A9">
      <w:pPr>
        <w:jc w:val="both"/>
        <w:rPr>
          <w:rFonts w:eastAsia="Arial" w:cs="Arial"/>
          <w:szCs w:val="20"/>
          <w:lang w:val="sr-Cyrl-RS"/>
        </w:rPr>
      </w:pPr>
      <w:proofErr w:type="spellStart"/>
      <w:r>
        <w:rPr>
          <w:rFonts w:eastAsia="Arial" w:cs="Arial"/>
          <w:szCs w:val="20"/>
          <w:lang w:val="sr-Cyrl-RS"/>
        </w:rPr>
        <w:t>As</w:t>
      </w:r>
      <w:proofErr w:type="spellEnd"/>
      <w:r>
        <w:rPr>
          <w:rFonts w:eastAsia="Arial" w:cs="Arial"/>
          <w:szCs w:val="20"/>
          <w:lang w:val="sr-Cyrl-RS"/>
        </w:rPr>
        <w:t xml:space="preserve"> </w:t>
      </w:r>
      <w:r>
        <w:rPr>
          <w:rFonts w:eastAsia="Arial" w:cs="Arial"/>
          <w:szCs w:val="20"/>
        </w:rPr>
        <w:t>a</w:t>
      </w:r>
      <w:r w:rsidR="009042D1">
        <w:rPr>
          <w:rFonts w:eastAsia="Arial" w:cs="Arial"/>
          <w:szCs w:val="20"/>
          <w:lang w:val="sr-Cyrl-RS"/>
        </w:rPr>
        <w:t xml:space="preserve"> </w:t>
      </w:r>
      <w:proofErr w:type="spellStart"/>
      <w:r w:rsidR="009042D1">
        <w:rPr>
          <w:rFonts w:eastAsia="Arial" w:cs="Arial"/>
          <w:szCs w:val="20"/>
          <w:lang w:val="sr-Cyrl-RS"/>
        </w:rPr>
        <w:t>representative</w:t>
      </w:r>
      <w:proofErr w:type="spellEnd"/>
      <w:r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Pr="007B4342">
        <w:rPr>
          <w:rFonts w:eastAsia="Arial" w:cs="Arial"/>
          <w:szCs w:val="20"/>
          <w:lang w:val="sr-Cyrl-RS"/>
        </w:rPr>
        <w:t>of</w:t>
      </w:r>
      <w:proofErr w:type="spellEnd"/>
      <w:r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Pr="007B4342">
        <w:rPr>
          <w:rFonts w:eastAsia="Arial" w:cs="Arial"/>
          <w:szCs w:val="20"/>
          <w:lang w:val="sr-Cyrl-RS"/>
        </w:rPr>
        <w:t>the</w:t>
      </w:r>
      <w:proofErr w:type="spellEnd"/>
      <w:r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Pr="007B4342">
        <w:rPr>
          <w:rFonts w:eastAsia="Arial" w:cs="Arial"/>
          <w:szCs w:val="20"/>
          <w:lang w:val="sr-Cyrl-RS"/>
        </w:rPr>
        <w:t>project</w:t>
      </w:r>
      <w:proofErr w:type="spellEnd"/>
      <w:r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F771F7">
        <w:rPr>
          <w:rFonts w:eastAsia="Arial" w:cs="Arial"/>
          <w:szCs w:val="20"/>
        </w:rPr>
        <w:t>proposal</w:t>
      </w:r>
      <w:proofErr w:type="spellEnd"/>
      <w:r w:rsidR="00F771F7">
        <w:rPr>
          <w:rFonts w:eastAsia="Arial" w:cs="Arial"/>
          <w:szCs w:val="20"/>
        </w:rPr>
        <w:t xml:space="preserve"> </w:t>
      </w:r>
      <w:proofErr w:type="spellStart"/>
      <w:r w:rsidRPr="007B4342">
        <w:rPr>
          <w:rFonts w:eastAsia="Arial" w:cs="Arial"/>
          <w:szCs w:val="20"/>
          <w:lang w:val="sr-Cyrl-RS"/>
        </w:rPr>
        <w:t>applicant</w:t>
      </w:r>
      <w:proofErr w:type="spellEnd"/>
      <w:r w:rsidRPr="007B4342">
        <w:rPr>
          <w:rFonts w:eastAsia="Arial" w:cs="Arial"/>
          <w:szCs w:val="20"/>
          <w:lang w:val="sr-Cyrl-RS"/>
        </w:rPr>
        <w:t xml:space="preserve">, </w:t>
      </w:r>
      <w:proofErr w:type="spellStart"/>
      <w:r w:rsidRPr="007B4342">
        <w:rPr>
          <w:rFonts w:eastAsia="Arial" w:cs="Arial"/>
          <w:szCs w:val="20"/>
          <w:lang w:val="sr-Cyrl-RS"/>
        </w:rPr>
        <w:t>under</w:t>
      </w:r>
      <w:proofErr w:type="spellEnd"/>
      <w:r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F771F7">
        <w:rPr>
          <w:rFonts w:eastAsia="Arial" w:cs="Arial"/>
          <w:szCs w:val="20"/>
        </w:rPr>
        <w:t>penalty</w:t>
      </w:r>
      <w:proofErr w:type="spellEnd"/>
      <w:r w:rsidRPr="007B4342">
        <w:rPr>
          <w:rFonts w:eastAsia="Arial" w:cs="Arial"/>
          <w:szCs w:val="20"/>
          <w:lang w:val="sr-Cyrl-RS"/>
        </w:rPr>
        <w:t xml:space="preserve">, I </w:t>
      </w:r>
      <w:proofErr w:type="spellStart"/>
      <w:r w:rsidRPr="007B4342">
        <w:rPr>
          <w:rFonts w:eastAsia="Arial" w:cs="Arial"/>
          <w:szCs w:val="20"/>
          <w:lang w:val="sr-Cyrl-RS"/>
        </w:rPr>
        <w:t>declare</w:t>
      </w:r>
      <w:proofErr w:type="spellEnd"/>
      <w:r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Pr="007B4342">
        <w:rPr>
          <w:rFonts w:eastAsia="Arial" w:cs="Arial"/>
          <w:szCs w:val="20"/>
          <w:lang w:val="sr-Cyrl-RS"/>
        </w:rPr>
        <w:t>that</w:t>
      </w:r>
      <w:proofErr w:type="spellEnd"/>
      <w:r w:rsidRPr="007B4342">
        <w:rPr>
          <w:rFonts w:eastAsia="Arial" w:cs="Arial"/>
          <w:szCs w:val="20"/>
          <w:lang w:val="sr-Cyrl-RS"/>
        </w:rPr>
        <w:t>:</w:t>
      </w:r>
    </w:p>
    <w:p w14:paraId="7696DC1A" w14:textId="77777777" w:rsidR="004463A9" w:rsidRPr="004463A9" w:rsidRDefault="004463A9" w:rsidP="004463A9">
      <w:pPr>
        <w:jc w:val="both"/>
        <w:rPr>
          <w:rFonts w:eastAsia="Arial" w:cs="Arial"/>
          <w:szCs w:val="20"/>
          <w:lang w:val="sr-Cyrl-RS"/>
        </w:rPr>
      </w:pPr>
    </w:p>
    <w:p w14:paraId="3A3F01F7" w14:textId="61A525EE" w:rsidR="004463A9" w:rsidRPr="007B4342" w:rsidRDefault="004463A9" w:rsidP="004463A9">
      <w:pPr>
        <w:jc w:val="both"/>
        <w:rPr>
          <w:rFonts w:eastAsia="Arial" w:cs="Arial"/>
          <w:szCs w:val="20"/>
        </w:rPr>
      </w:pPr>
      <w:r w:rsidRPr="004463A9">
        <w:rPr>
          <w:rFonts w:eastAsia="Arial" w:cs="Arial"/>
          <w:szCs w:val="20"/>
          <w:lang w:val="sr-Cyrl-RS"/>
        </w:rPr>
        <w:t>-</w:t>
      </w:r>
      <w:r w:rsidRPr="00C03479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in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my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rol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as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a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representativ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of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a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business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subject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,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who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submits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an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application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to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th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Public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Call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, I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agre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that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th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’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Novi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Sad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2021 –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European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Capital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of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Cultur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’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Foundation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should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evaluat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th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project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application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in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accordanc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with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the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7B4342" w:rsidRPr="007B4342">
        <w:rPr>
          <w:rFonts w:eastAsia="Arial" w:cs="Arial"/>
          <w:szCs w:val="20"/>
          <w:lang w:val="sr-Cyrl-RS"/>
        </w:rPr>
        <w:t>criteria</w:t>
      </w:r>
      <w:proofErr w:type="spellEnd"/>
      <w:r w:rsidR="007B4342" w:rsidRPr="007B4342">
        <w:rPr>
          <w:rFonts w:eastAsia="Arial" w:cs="Arial"/>
          <w:szCs w:val="20"/>
          <w:lang w:val="sr-Cyrl-RS"/>
        </w:rPr>
        <w:t xml:space="preserve"> </w:t>
      </w:r>
      <w:proofErr w:type="spellStart"/>
      <w:r w:rsidR="009042D1">
        <w:rPr>
          <w:rFonts w:eastAsia="Arial" w:cs="Arial"/>
          <w:szCs w:val="20"/>
          <w:lang w:val="sr-Cyrl-RS"/>
        </w:rPr>
        <w:t>set</w:t>
      </w:r>
      <w:proofErr w:type="spellEnd"/>
      <w:r w:rsidR="009042D1">
        <w:rPr>
          <w:rFonts w:eastAsia="Arial" w:cs="Arial"/>
          <w:szCs w:val="20"/>
          <w:lang w:val="sr-Cyrl-RS"/>
        </w:rPr>
        <w:t xml:space="preserve"> </w:t>
      </w:r>
      <w:proofErr w:type="spellStart"/>
      <w:r w:rsidR="009042D1">
        <w:rPr>
          <w:rFonts w:eastAsia="Arial" w:cs="Arial"/>
          <w:szCs w:val="20"/>
          <w:lang w:val="sr-Cyrl-RS"/>
        </w:rPr>
        <w:t>out</w:t>
      </w:r>
      <w:proofErr w:type="spellEnd"/>
      <w:r w:rsidR="009042D1">
        <w:rPr>
          <w:rFonts w:eastAsia="Arial" w:cs="Arial"/>
          <w:szCs w:val="20"/>
          <w:lang w:val="sr-Cyrl-RS"/>
        </w:rPr>
        <w:t xml:space="preserve"> </w:t>
      </w:r>
      <w:proofErr w:type="spellStart"/>
      <w:r w:rsidR="009042D1">
        <w:rPr>
          <w:rFonts w:eastAsia="Arial" w:cs="Arial"/>
          <w:szCs w:val="20"/>
          <w:lang w:val="sr-Cyrl-RS"/>
        </w:rPr>
        <w:t>in</w:t>
      </w:r>
      <w:proofErr w:type="spellEnd"/>
      <w:r w:rsidR="009042D1">
        <w:rPr>
          <w:rFonts w:eastAsia="Arial" w:cs="Arial"/>
          <w:szCs w:val="20"/>
          <w:lang w:val="sr-Cyrl-RS"/>
        </w:rPr>
        <w:t xml:space="preserve"> </w:t>
      </w:r>
      <w:proofErr w:type="spellStart"/>
      <w:r w:rsidR="009042D1">
        <w:rPr>
          <w:rFonts w:eastAsia="Arial" w:cs="Arial"/>
          <w:szCs w:val="20"/>
          <w:lang w:val="sr-Cyrl-RS"/>
        </w:rPr>
        <w:t>the</w:t>
      </w:r>
      <w:proofErr w:type="spellEnd"/>
      <w:r w:rsidR="009042D1">
        <w:rPr>
          <w:rFonts w:eastAsia="Arial" w:cs="Arial"/>
          <w:szCs w:val="20"/>
          <w:lang w:val="sr-Cyrl-RS"/>
        </w:rPr>
        <w:t xml:space="preserve"> </w:t>
      </w:r>
      <w:proofErr w:type="spellStart"/>
      <w:r w:rsidR="009042D1">
        <w:rPr>
          <w:rFonts w:eastAsia="Arial" w:cs="Arial"/>
          <w:szCs w:val="20"/>
          <w:lang w:val="sr-Cyrl-RS"/>
        </w:rPr>
        <w:t>Public</w:t>
      </w:r>
      <w:proofErr w:type="spellEnd"/>
      <w:r w:rsidR="009042D1">
        <w:rPr>
          <w:rFonts w:eastAsia="Arial" w:cs="Arial"/>
          <w:szCs w:val="20"/>
          <w:lang w:val="sr-Cyrl-RS"/>
        </w:rPr>
        <w:t xml:space="preserve"> </w:t>
      </w:r>
      <w:proofErr w:type="spellStart"/>
      <w:r w:rsidR="009042D1">
        <w:rPr>
          <w:rFonts w:eastAsia="Arial" w:cs="Arial"/>
          <w:szCs w:val="20"/>
        </w:rPr>
        <w:t>Call</w:t>
      </w:r>
      <w:proofErr w:type="spellEnd"/>
      <w:r w:rsidR="007B4342" w:rsidRPr="007B4342">
        <w:rPr>
          <w:rFonts w:eastAsia="Arial" w:cs="Arial"/>
          <w:szCs w:val="20"/>
          <w:lang w:val="sr-Cyrl-RS"/>
        </w:rPr>
        <w:t>. Based on that, it should decide whether to accept the application or not;</w:t>
      </w:r>
      <w:r w:rsidR="007B4342">
        <w:rPr>
          <w:rFonts w:eastAsia="Arial" w:cs="Arial"/>
          <w:szCs w:val="20"/>
        </w:rPr>
        <w:t xml:space="preserve"> </w:t>
      </w:r>
    </w:p>
    <w:p w14:paraId="1E3B2B36" w14:textId="1C4C8082" w:rsidR="004463A9" w:rsidRPr="007B4342" w:rsidRDefault="004463A9" w:rsidP="004463A9">
      <w:pPr>
        <w:jc w:val="both"/>
        <w:rPr>
          <w:rFonts w:eastAsia="Arial" w:cs="Arial"/>
          <w:szCs w:val="20"/>
        </w:rPr>
      </w:pPr>
      <w:r w:rsidRPr="004463A9">
        <w:rPr>
          <w:rFonts w:eastAsia="Arial" w:cs="Arial"/>
          <w:szCs w:val="20"/>
          <w:lang w:val="sr-Cyrl-RS"/>
        </w:rPr>
        <w:t>-</w:t>
      </w:r>
      <w:r w:rsidRPr="00C03479">
        <w:rPr>
          <w:rFonts w:eastAsia="Arial" w:cs="Arial"/>
          <w:szCs w:val="20"/>
          <w:lang w:val="it-IT"/>
        </w:rPr>
        <w:t xml:space="preserve"> </w:t>
      </w:r>
      <w:r w:rsidR="007B4342" w:rsidRPr="007B4342">
        <w:rPr>
          <w:rFonts w:eastAsia="Arial" w:cs="Arial"/>
          <w:szCs w:val="20"/>
          <w:lang w:val="it-IT"/>
        </w:rPr>
        <w:t>all information stated in the project proposal are true and correct;</w:t>
      </w:r>
      <w:r w:rsidR="007B4342">
        <w:rPr>
          <w:rFonts w:eastAsia="Arial" w:cs="Arial"/>
          <w:szCs w:val="20"/>
          <w:lang w:val="it-IT"/>
        </w:rPr>
        <w:t xml:space="preserve"> </w:t>
      </w:r>
    </w:p>
    <w:p w14:paraId="5EF57F39" w14:textId="608E8FB9" w:rsidR="004463A9" w:rsidRPr="007B4342" w:rsidRDefault="004463A9" w:rsidP="004463A9">
      <w:pPr>
        <w:jc w:val="both"/>
        <w:rPr>
          <w:rFonts w:eastAsia="Arial" w:cs="Arial"/>
          <w:szCs w:val="20"/>
        </w:rPr>
      </w:pPr>
      <w:r w:rsidRPr="004463A9">
        <w:rPr>
          <w:rFonts w:eastAsia="Arial" w:cs="Arial"/>
          <w:szCs w:val="20"/>
          <w:lang w:val="sr-Cyrl-RS"/>
        </w:rPr>
        <w:t>-</w:t>
      </w:r>
      <w:r w:rsidRPr="00C03479">
        <w:rPr>
          <w:rFonts w:eastAsia="Arial" w:cs="Arial"/>
          <w:szCs w:val="20"/>
          <w:lang w:val="sr-Cyrl-RS"/>
        </w:rPr>
        <w:t xml:space="preserve"> </w:t>
      </w:r>
      <w:r w:rsidR="007B4342" w:rsidRPr="007B4342">
        <w:rPr>
          <w:rFonts w:eastAsia="Arial" w:cs="Arial"/>
          <w:szCs w:val="20"/>
          <w:lang w:val="sr-Cyrl-RS"/>
        </w:rPr>
        <w:t>there are no unsettled obligations by the application submitter to the ’Novi Sad 2021 – European Capital of Culture’ Foundation on the basis of the possible previous concluded contracts on co-financing of projects;</w:t>
      </w:r>
      <w:r w:rsidR="007B4342">
        <w:rPr>
          <w:rFonts w:eastAsia="Arial" w:cs="Arial"/>
          <w:szCs w:val="20"/>
        </w:rPr>
        <w:t xml:space="preserve"> </w:t>
      </w:r>
    </w:p>
    <w:p w14:paraId="352C4BBA" w14:textId="38A9BF3A" w:rsidR="00A17BCE" w:rsidRPr="007B4342" w:rsidRDefault="004463A9" w:rsidP="004463A9">
      <w:pPr>
        <w:jc w:val="both"/>
        <w:rPr>
          <w:sz w:val="18"/>
          <w:szCs w:val="20"/>
        </w:rPr>
      </w:pPr>
      <w:r w:rsidRPr="004463A9">
        <w:rPr>
          <w:rFonts w:eastAsia="Arial" w:cs="Arial"/>
          <w:szCs w:val="20"/>
          <w:lang w:val="sr-Cyrl-RS"/>
        </w:rPr>
        <w:t>-</w:t>
      </w:r>
      <w:r w:rsidRPr="00C03479">
        <w:rPr>
          <w:rFonts w:eastAsia="Arial" w:cs="Arial"/>
          <w:szCs w:val="20"/>
          <w:lang w:val="sr-Cyrl-RS"/>
        </w:rPr>
        <w:t xml:space="preserve"> </w:t>
      </w:r>
      <w:r w:rsidR="007B4342" w:rsidRPr="007B4342">
        <w:rPr>
          <w:rFonts w:eastAsia="Arial" w:cs="Arial"/>
          <w:szCs w:val="20"/>
          <w:lang w:val="sr-Cyrl-RS"/>
        </w:rPr>
        <w:t>that the visuals of the Novi Sad – European Capital of Culture for the year 2022 will be emphasised in the publications and other media during the implementation of the programme, i.e. project. I also declare that the project is an integral part of the official programme of the European Capital of Culture title year.</w:t>
      </w:r>
      <w:r w:rsidR="007B4342">
        <w:rPr>
          <w:rFonts w:eastAsia="Arial" w:cs="Arial"/>
          <w:szCs w:val="20"/>
        </w:rPr>
        <w:t xml:space="preserve"> </w:t>
      </w:r>
    </w:p>
    <w:p w14:paraId="7F61E41A" w14:textId="5813D221" w:rsidR="00A17BCE" w:rsidRDefault="00A17BCE" w:rsidP="00A17BCE">
      <w:r w:rsidRPr="33EE7792">
        <w:rPr>
          <w:rFonts w:eastAsia="Arial" w:cs="Arial"/>
          <w:lang w:val="sr-Cyrl-RS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65"/>
        <w:gridCol w:w="5550"/>
      </w:tblGrid>
      <w:tr w:rsidR="00A17BCE" w14:paraId="09EE1693" w14:textId="77777777" w:rsidTr="00FB0982">
        <w:trPr>
          <w:trHeight w:val="555"/>
          <w:jc w:val="center"/>
        </w:trPr>
        <w:tc>
          <w:tcPr>
            <w:tcW w:w="3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vAlign w:val="center"/>
          </w:tcPr>
          <w:p w14:paraId="6978A8DD" w14:textId="4D698ADA" w:rsidR="00A17BCE" w:rsidRPr="007B4342" w:rsidRDefault="007B4342" w:rsidP="009042D1">
            <w:r>
              <w:rPr>
                <w:rFonts w:eastAsia="Arial" w:cs="Arial"/>
                <w:szCs w:val="20"/>
              </w:rPr>
              <w:t xml:space="preserve">Full name </w:t>
            </w:r>
            <w:proofErr w:type="spellStart"/>
            <w:r>
              <w:rPr>
                <w:rFonts w:eastAsia="Arial" w:cs="Arial"/>
                <w:szCs w:val="20"/>
              </w:rPr>
              <w:t>of</w:t>
            </w:r>
            <w:proofErr w:type="spellEnd"/>
            <w:r>
              <w:rPr>
                <w:rFonts w:eastAsia="Arial" w:cs="Arial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</w:rPr>
              <w:t>the</w:t>
            </w:r>
            <w:proofErr w:type="spellEnd"/>
            <w:r>
              <w:rPr>
                <w:rFonts w:eastAsia="Arial" w:cs="Arial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Cs w:val="20"/>
              </w:rPr>
              <w:t>organisation</w:t>
            </w:r>
            <w:proofErr w:type="spellEnd"/>
            <w:r>
              <w:rPr>
                <w:rFonts w:eastAsia="Arial" w:cs="Arial"/>
                <w:szCs w:val="20"/>
              </w:rPr>
              <w:t xml:space="preserve">, </w:t>
            </w:r>
            <w:proofErr w:type="spellStart"/>
            <w:r w:rsidR="009042D1">
              <w:rPr>
                <w:rFonts w:eastAsia="Arial" w:cs="Arial"/>
                <w:szCs w:val="20"/>
              </w:rPr>
              <w:t>lead</w:t>
            </w:r>
            <w:proofErr w:type="spellEnd"/>
            <w:r w:rsidR="009042D1">
              <w:rPr>
                <w:rFonts w:eastAsia="Arial" w:cs="Arial"/>
                <w:szCs w:val="20"/>
              </w:rPr>
              <w:t xml:space="preserve"> partner</w:t>
            </w:r>
            <w:r>
              <w:rPr>
                <w:rFonts w:eastAsia="Arial" w:cs="Arial"/>
                <w:szCs w:val="20"/>
              </w:rPr>
              <w:t xml:space="preserve">, </w:t>
            </w:r>
            <w:proofErr w:type="spellStart"/>
            <w:r>
              <w:rPr>
                <w:rFonts w:eastAsia="Arial" w:cs="Arial"/>
                <w:szCs w:val="20"/>
              </w:rPr>
              <w:t>i.e</w:t>
            </w:r>
            <w:proofErr w:type="spellEnd"/>
            <w:r>
              <w:rPr>
                <w:rFonts w:eastAsia="Arial" w:cs="Arial"/>
                <w:szCs w:val="20"/>
              </w:rPr>
              <w:t xml:space="preserve">. name and surname of </w:t>
            </w:r>
            <w:r w:rsidR="00EB12D1">
              <w:rPr>
                <w:rFonts w:eastAsia="Arial" w:cs="Arial"/>
                <w:szCs w:val="20"/>
              </w:rPr>
              <w:t>the proposer (if the applicant is a natural person):</w:t>
            </w:r>
          </w:p>
        </w:tc>
        <w:tc>
          <w:tcPr>
            <w:tcW w:w="5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4F30405" w14:textId="77777777" w:rsidR="00A17BCE" w:rsidRDefault="00A17BCE" w:rsidP="00BA2E8D">
            <w:r w:rsidRPr="59B02D47">
              <w:rPr>
                <w:rFonts w:eastAsia="Arial" w:cs="Arial"/>
                <w:szCs w:val="20"/>
                <w:lang w:val="sr-Cyrl-RS"/>
              </w:rPr>
              <w:t xml:space="preserve"> </w:t>
            </w:r>
          </w:p>
        </w:tc>
      </w:tr>
      <w:tr w:rsidR="00A17BCE" w14:paraId="2C700803" w14:textId="77777777" w:rsidTr="00FB0982">
        <w:trPr>
          <w:trHeight w:val="555"/>
          <w:jc w:val="center"/>
        </w:trPr>
        <w:tc>
          <w:tcPr>
            <w:tcW w:w="3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vAlign w:val="center"/>
          </w:tcPr>
          <w:p w14:paraId="0DE4C851" w14:textId="1BB6CBC8" w:rsidR="00A17BCE" w:rsidRPr="00EB12D1" w:rsidRDefault="00EB12D1" w:rsidP="00BA2E8D">
            <w:r>
              <w:rPr>
                <w:rFonts w:eastAsia="Arial" w:cs="Arial"/>
                <w:color w:val="000000" w:themeColor="text1"/>
                <w:szCs w:val="20"/>
              </w:rPr>
              <w:t>Name and surname of the legal representative (if</w:t>
            </w:r>
            <w:r w:rsidR="009042D1">
              <w:rPr>
                <w:rFonts w:eastAsia="Arial" w:cs="Arial"/>
                <w:color w:val="000000" w:themeColor="text1"/>
                <w:szCs w:val="20"/>
              </w:rPr>
              <w:t xml:space="preserve"> the applicant is a legal </w:t>
            </w:r>
            <w:proofErr w:type="spellStart"/>
            <w:r w:rsidR="009042D1">
              <w:rPr>
                <w:rFonts w:eastAsia="Arial" w:cs="Arial"/>
                <w:color w:val="000000" w:themeColor="text1"/>
                <w:szCs w:val="20"/>
              </w:rPr>
              <w:t>entity</w:t>
            </w:r>
            <w:proofErr w:type="spellEnd"/>
            <w:r>
              <w:rPr>
                <w:rFonts w:eastAsia="Arial" w:cs="Arial"/>
                <w:color w:val="000000" w:themeColor="text1"/>
                <w:szCs w:val="20"/>
              </w:rPr>
              <w:t>):</w:t>
            </w:r>
          </w:p>
        </w:tc>
        <w:tc>
          <w:tcPr>
            <w:tcW w:w="5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CE586C5" w14:textId="77777777" w:rsidR="00A17BCE" w:rsidRDefault="00A17BCE" w:rsidP="00BA2E8D">
            <w:r w:rsidRPr="59B02D47">
              <w:rPr>
                <w:rFonts w:eastAsia="Arial" w:cs="Arial"/>
                <w:szCs w:val="20"/>
                <w:lang w:val="sr-Cyrl-RS"/>
              </w:rPr>
              <w:t xml:space="preserve"> </w:t>
            </w:r>
          </w:p>
        </w:tc>
      </w:tr>
      <w:tr w:rsidR="00A17BCE" w14:paraId="3E183008" w14:textId="77777777" w:rsidTr="00FB0982">
        <w:trPr>
          <w:trHeight w:val="555"/>
          <w:jc w:val="center"/>
        </w:trPr>
        <w:tc>
          <w:tcPr>
            <w:tcW w:w="3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vAlign w:val="center"/>
          </w:tcPr>
          <w:p w14:paraId="60F029C3" w14:textId="3E3BFD3C" w:rsidR="00A17BCE" w:rsidRDefault="00EB12D1" w:rsidP="00BA2E8D">
            <w:r>
              <w:rPr>
                <w:rFonts w:eastAsia="Arial" w:cs="Arial"/>
                <w:color w:val="000000" w:themeColor="text1"/>
                <w:szCs w:val="20"/>
              </w:rPr>
              <w:t>Signature</w:t>
            </w:r>
            <w:r w:rsidR="004463A9" w:rsidRPr="004463A9">
              <w:rPr>
                <w:rFonts w:eastAsia="Arial" w:cs="Arial"/>
                <w:color w:val="000000" w:themeColor="text1"/>
                <w:szCs w:val="20"/>
                <w:lang w:val="sr-Cyrl-RS"/>
              </w:rPr>
              <w:t>:</w:t>
            </w:r>
          </w:p>
        </w:tc>
        <w:tc>
          <w:tcPr>
            <w:tcW w:w="5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87F1366" w14:textId="77777777" w:rsidR="00A17BCE" w:rsidRDefault="00A17BCE" w:rsidP="00BA2E8D">
            <w:r w:rsidRPr="59B02D47">
              <w:rPr>
                <w:rFonts w:eastAsia="Arial" w:cs="Arial"/>
                <w:szCs w:val="20"/>
                <w:lang w:val="sr-Cyrl-RS"/>
              </w:rPr>
              <w:t xml:space="preserve"> </w:t>
            </w:r>
          </w:p>
        </w:tc>
      </w:tr>
      <w:tr w:rsidR="00A17BCE" w14:paraId="46DACC48" w14:textId="77777777" w:rsidTr="00FB0982">
        <w:trPr>
          <w:trHeight w:val="570"/>
          <w:jc w:val="center"/>
        </w:trPr>
        <w:tc>
          <w:tcPr>
            <w:tcW w:w="3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5DCE4" w:themeFill="text2" w:themeFillTint="33"/>
            <w:vAlign w:val="center"/>
          </w:tcPr>
          <w:p w14:paraId="40F78609" w14:textId="17B357FB" w:rsidR="00A17BCE" w:rsidRDefault="00EB12D1" w:rsidP="00BA2E8D">
            <w:r>
              <w:rPr>
                <w:rFonts w:eastAsia="Arial" w:cs="Arial"/>
                <w:color w:val="000000" w:themeColor="text1"/>
                <w:szCs w:val="20"/>
              </w:rPr>
              <w:t>Date and place</w:t>
            </w:r>
            <w:r w:rsidR="004463A9" w:rsidRPr="004463A9">
              <w:rPr>
                <w:rFonts w:eastAsia="Arial" w:cs="Arial"/>
                <w:color w:val="000000" w:themeColor="text1"/>
                <w:szCs w:val="20"/>
                <w:lang w:val="sr-Cyrl-RS"/>
              </w:rPr>
              <w:t>:</w:t>
            </w:r>
          </w:p>
        </w:tc>
        <w:tc>
          <w:tcPr>
            <w:tcW w:w="5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2DDED05" w14:textId="77777777" w:rsidR="00A17BCE" w:rsidRDefault="00A17BCE" w:rsidP="00BA2E8D">
            <w:r w:rsidRPr="59B02D47">
              <w:rPr>
                <w:rFonts w:eastAsia="Arial" w:cs="Arial"/>
                <w:szCs w:val="20"/>
                <w:lang w:val="sr-Cyrl-RS"/>
              </w:rPr>
              <w:t xml:space="preserve"> </w:t>
            </w:r>
          </w:p>
        </w:tc>
      </w:tr>
    </w:tbl>
    <w:p w14:paraId="015D2740" w14:textId="77777777" w:rsidR="00095774" w:rsidRPr="00C84FBF" w:rsidRDefault="00095774" w:rsidP="00095774">
      <w:pPr>
        <w:spacing w:after="160" w:line="240" w:lineRule="auto"/>
        <w:ind w:left="720"/>
        <w:jc w:val="both"/>
        <w:rPr>
          <w:rFonts w:eastAsia="Calibri" w:cs="Arial"/>
          <w:bCs/>
          <w:szCs w:val="20"/>
          <w:lang w:val="sr-Cyrl-RS"/>
        </w:rPr>
      </w:pPr>
    </w:p>
    <w:p w14:paraId="0237170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  <w:sectPr w:rsidR="00F55BFE" w:rsidRPr="00C51F48" w:rsidSect="000C2C64">
          <w:pgSz w:w="11900" w:h="16840"/>
          <w:pgMar w:top="1843" w:right="1440" w:bottom="1440" w:left="1440" w:header="284" w:footer="708" w:gutter="0"/>
          <w:cols w:space="708"/>
          <w:docGrid w:linePitch="360"/>
        </w:sectPr>
      </w:pPr>
    </w:p>
    <w:p w14:paraId="648B35A3" w14:textId="2CA77C6D" w:rsidR="006C7F0C" w:rsidRPr="004114AB" w:rsidRDefault="004114AB" w:rsidP="006C7F0C">
      <w:pPr>
        <w:rPr>
          <w:b/>
          <w:bCs/>
        </w:rPr>
      </w:pPr>
      <w:r>
        <w:rPr>
          <w:b/>
          <w:bCs/>
        </w:rPr>
        <w:lastRenderedPageBreak/>
        <w:t>ANNEX</w:t>
      </w:r>
    </w:p>
    <w:p w14:paraId="2F3071E5" w14:textId="2ADF1D2A" w:rsidR="000E22FC" w:rsidRPr="0010165E" w:rsidRDefault="0010165E" w:rsidP="0010165E">
      <w:bookmarkStart w:id="0" w:name="_GoBack"/>
      <w:r w:rsidRPr="00797822">
        <w:rPr>
          <w:b/>
        </w:rPr>
        <w:t>LIS</w:t>
      </w:r>
      <w:r w:rsidR="009042D1">
        <w:rPr>
          <w:b/>
        </w:rPr>
        <w:t>T OF INDICATORS</w:t>
      </w:r>
      <w:r w:rsidRPr="00797822">
        <w:rPr>
          <w:b/>
        </w:rPr>
        <w:t xml:space="preserve"> TO BE USED IN ORDER FOR RESULTS OF THE PROJECT/ACTIVITIES WITHIN THE</w:t>
      </w:r>
      <w:r>
        <w:rPr>
          <w:b/>
        </w:rPr>
        <w:t xml:space="preserve"> </w:t>
      </w:r>
      <w:r w:rsidRPr="00797822">
        <w:rPr>
          <w:b/>
        </w:rPr>
        <w:t>’NOVI SAD 2021 – EUROPEAN CAPITAL OF CULTURE’</w:t>
      </w:r>
      <w:r>
        <w:t xml:space="preserve"> </w:t>
      </w:r>
      <w:r w:rsidRPr="00797822">
        <w:rPr>
          <w:b/>
        </w:rPr>
        <w:t>PROJECT TO BE VALID</w:t>
      </w:r>
    </w:p>
    <w:bookmarkEnd w:id="0"/>
    <w:p w14:paraId="708E2C6A" w14:textId="77EACD8D" w:rsidR="000E22FC" w:rsidRPr="0010165E" w:rsidRDefault="0010165E" w:rsidP="000E22FC">
      <w:r>
        <w:t xml:space="preserve">In the annex of </w:t>
      </w:r>
      <w:r w:rsidRPr="00797822">
        <w:t>the project proposal form is a list of indicators from which you need to choose a</w:t>
      </w:r>
      <w:r>
        <w:t xml:space="preserve">t least 5 representative ones, suitable for measuring </w:t>
      </w:r>
      <w:r w:rsidRPr="00797822">
        <w:t xml:space="preserve">the </w:t>
      </w:r>
      <w:proofErr w:type="spellStart"/>
      <w:r w:rsidRPr="00797822">
        <w:t>results</w:t>
      </w:r>
      <w:proofErr w:type="spellEnd"/>
      <w:r w:rsidRPr="00797822">
        <w:t xml:space="preserve"> </w:t>
      </w:r>
      <w:proofErr w:type="spellStart"/>
      <w:r w:rsidRPr="00797822"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-fina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="00483AFB">
        <w:t>the</w:t>
      </w:r>
      <w:proofErr w:type="spellEnd"/>
      <w:r w:rsidR="00483AFB">
        <w:t xml:space="preserve"> </w:t>
      </w:r>
      <w:r w:rsidR="00483AFB" w:rsidRPr="00797822">
        <w:t>NS2021</w:t>
      </w:r>
      <w:r w:rsidR="00483AFB">
        <w:t xml:space="preserve"> </w:t>
      </w:r>
      <w:proofErr w:type="spellStart"/>
      <w:r>
        <w:t>ECoC</w:t>
      </w:r>
      <w:proofErr w:type="spellEnd"/>
      <w:r w:rsidRPr="00797822">
        <w:t xml:space="preserve"> </w:t>
      </w:r>
      <w:r w:rsidRPr="00797822">
        <w:rPr>
          <w:b/>
        </w:rPr>
        <w:t>(</w:t>
      </w:r>
      <w:proofErr w:type="spellStart"/>
      <w:r w:rsidRPr="00797822">
        <w:rPr>
          <w:b/>
        </w:rPr>
        <w:t>use</w:t>
      </w:r>
      <w:proofErr w:type="spellEnd"/>
      <w:r w:rsidRPr="00797822">
        <w:rPr>
          <w:b/>
        </w:rPr>
        <w:t xml:space="preserve"> </w:t>
      </w:r>
      <w:proofErr w:type="spellStart"/>
      <w:r w:rsidRPr="00797822">
        <w:rPr>
          <w:b/>
        </w:rPr>
        <w:t>only</w:t>
      </w:r>
      <w:proofErr w:type="spellEnd"/>
      <w:r w:rsidRPr="00797822">
        <w:rPr>
          <w:b/>
        </w:rPr>
        <w:t xml:space="preserve"> </w:t>
      </w:r>
      <w:proofErr w:type="spellStart"/>
      <w:r w:rsidRPr="00797822">
        <w:rPr>
          <w:b/>
        </w:rPr>
        <w:t>the</w:t>
      </w:r>
      <w:proofErr w:type="spellEnd"/>
      <w:r w:rsidRPr="00797822">
        <w:rPr>
          <w:b/>
        </w:rPr>
        <w:t xml:space="preserve"> indicators listed in the table below).</w:t>
      </w:r>
      <w:r>
        <w:rPr>
          <w:b/>
        </w:rPr>
        <w:t xml:space="preserve"> </w:t>
      </w:r>
    </w:p>
    <w:p w14:paraId="5479FE3C" w14:textId="671B2520" w:rsidR="000E22FC" w:rsidRDefault="000E22FC">
      <w:pPr>
        <w:rPr>
          <w:lang w:val="sr-Cyrl-RS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09"/>
        <w:gridCol w:w="1631"/>
        <w:gridCol w:w="2126"/>
      </w:tblGrid>
      <w:tr w:rsidR="007F5EAF" w:rsidRPr="008009B2" w14:paraId="172BBF4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408525D" w14:textId="2A59034E" w:rsidR="007F5EAF" w:rsidRPr="0010165E" w:rsidRDefault="0010165E" w:rsidP="008009B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dinal number</w:t>
            </w:r>
          </w:p>
        </w:tc>
        <w:tc>
          <w:tcPr>
            <w:tcW w:w="6109" w:type="dxa"/>
            <w:shd w:val="clear" w:color="auto" w:fill="D5DCE4" w:themeFill="text2" w:themeFillTint="33"/>
            <w:vAlign w:val="center"/>
          </w:tcPr>
          <w:p w14:paraId="3E4C8A2F" w14:textId="47B73982" w:rsidR="007F5EAF" w:rsidRPr="0010165E" w:rsidRDefault="0010165E" w:rsidP="008009B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the indicator</w:t>
            </w:r>
          </w:p>
        </w:tc>
        <w:tc>
          <w:tcPr>
            <w:tcW w:w="1631" w:type="dxa"/>
            <w:shd w:val="clear" w:color="auto" w:fill="D5DCE4" w:themeFill="text2" w:themeFillTint="33"/>
            <w:vAlign w:val="center"/>
          </w:tcPr>
          <w:p w14:paraId="195E0318" w14:textId="6994D543" w:rsidR="007F5EAF" w:rsidRPr="008009B2" w:rsidRDefault="0010165E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</w:rPr>
              <w:t>Unit of measurement</w:t>
            </w:r>
            <w:r w:rsidR="007F5EAF" w:rsidRPr="008009B2">
              <w:rPr>
                <w:rFonts w:cs="Arial"/>
                <w:b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1B1531FF" w14:textId="2B71D121" w:rsidR="007F5EAF" w:rsidRPr="00C70176" w:rsidRDefault="00C70176" w:rsidP="00C7017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0176">
              <w:rPr>
                <w:rFonts w:cs="Arial"/>
                <w:b/>
                <w:sz w:val="18"/>
                <w:szCs w:val="18"/>
              </w:rPr>
              <w:t>Possible source of information/verification</w:t>
            </w:r>
          </w:p>
        </w:tc>
      </w:tr>
      <w:tr w:rsidR="007F5EAF" w:rsidRPr="008009B2" w14:paraId="03992649" w14:textId="77777777" w:rsidTr="003E106E">
        <w:trPr>
          <w:trHeight w:val="566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455F71D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0F5D1B9" w14:textId="006D1933" w:rsidR="007F5EAF" w:rsidRPr="00A22360" w:rsidRDefault="00A22360" w:rsidP="00A22360">
            <w:pPr>
              <w:tabs>
                <w:tab w:val="left" w:pos="2808"/>
              </w:tabs>
            </w:pPr>
            <w:r>
              <w:rPr>
                <w:rFonts w:eastAsia="Calibri" w:cs="Arial"/>
                <w:bCs/>
                <w:sz w:val="18"/>
                <w:szCs w:val="18"/>
              </w:rPr>
              <w:t>Implemented cultural events (an exhibition, theatre play, opera play, dance, performance, concert, film programme, installation, walk through heritage, promotion...)</w:t>
            </w:r>
          </w:p>
        </w:tc>
        <w:tc>
          <w:tcPr>
            <w:tcW w:w="1631" w:type="dxa"/>
            <w:vAlign w:val="center"/>
          </w:tcPr>
          <w:p w14:paraId="217B9D45" w14:textId="7B242B4A" w:rsidR="007F5EAF" w:rsidRPr="0010165E" w:rsidRDefault="0010165E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vMerge w:val="restart"/>
            <w:vAlign w:val="center"/>
          </w:tcPr>
          <w:p w14:paraId="6A81169A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14:paraId="754D14FE" w14:textId="46FC71FF" w:rsidR="007F5EAF" w:rsidRPr="003E1215" w:rsidRDefault="00A233B0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>Internal reports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292B4890" w14:textId="573B07A1" w:rsidR="007F5EAF" w:rsidRPr="00A233B0" w:rsidRDefault="00A233B0" w:rsidP="00A233B0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A233B0">
              <w:rPr>
                <w:rFonts w:cs="Arial"/>
                <w:sz w:val="18"/>
                <w:szCs w:val="18"/>
                <w:lang w:val="sr-Cyrl-RS"/>
              </w:rPr>
              <w:t>Internal records and documentation</w:t>
            </w:r>
            <w:r w:rsidR="003E1215" w:rsidRPr="00A233B0">
              <w:rPr>
                <w:rFonts w:cs="Arial"/>
                <w:sz w:val="18"/>
                <w:szCs w:val="18"/>
                <w:lang w:val="sr-Cyrl-RS"/>
              </w:rPr>
              <w:t>,</w:t>
            </w:r>
            <w:r w:rsidR="007F5EAF" w:rsidRPr="00A233B0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7C8B928D" w14:textId="78B23F0F" w:rsidR="007F5EAF" w:rsidRPr="003E1215" w:rsidRDefault="00A233B0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Databases of users / participants, </w:t>
            </w:r>
          </w:p>
          <w:p w14:paraId="11822E0D" w14:textId="2BAA7AD9" w:rsidR="007F5EAF" w:rsidRPr="003E1215" w:rsidRDefault="00A233B0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Links to posts on social media, </w:t>
            </w:r>
          </w:p>
          <w:p w14:paraId="4A2D61E5" w14:textId="448D7A14" w:rsidR="007F5EAF" w:rsidRPr="00A233B0" w:rsidRDefault="00A233B0" w:rsidP="00A233B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A233B0">
              <w:rPr>
                <w:rFonts w:cs="Arial"/>
                <w:sz w:val="18"/>
                <w:szCs w:val="18"/>
                <w:lang w:val="sr-Cyrl-RS"/>
              </w:rPr>
              <w:t xml:space="preserve">Analytics of visits on social </w:t>
            </w:r>
            <w:r>
              <w:rPr>
                <w:rFonts w:cs="Arial"/>
                <w:sz w:val="18"/>
                <w:szCs w:val="18"/>
              </w:rPr>
              <w:t>media,</w:t>
            </w:r>
          </w:p>
          <w:p w14:paraId="4A11585F" w14:textId="487F03B0" w:rsidR="007F5EAF" w:rsidRPr="003E1215" w:rsidRDefault="00A233B0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>Press clipping,</w:t>
            </w:r>
          </w:p>
          <w:p w14:paraId="1678079C" w14:textId="016AE47D" w:rsidR="007F5EAF" w:rsidRPr="003E1215" w:rsidRDefault="00A233B0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>Photographs and videos of events,</w:t>
            </w:r>
          </w:p>
          <w:p w14:paraId="15C8B002" w14:textId="577039D7" w:rsidR="007F5EAF" w:rsidRPr="003E1215" w:rsidRDefault="00A233B0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Photographs of obtained equipment, </w:t>
            </w:r>
          </w:p>
          <w:p w14:paraId="4F150961" w14:textId="1C1A2003" w:rsidR="007F5EAF" w:rsidRPr="00A00D1A" w:rsidRDefault="00A00D1A" w:rsidP="00A00D1A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A00D1A">
              <w:rPr>
                <w:rFonts w:cs="Arial"/>
                <w:sz w:val="18"/>
                <w:szCs w:val="18"/>
              </w:rPr>
              <w:t>Photographs</w:t>
            </w:r>
            <w:proofErr w:type="spellEnd"/>
            <w:r w:rsidRPr="00A00D1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00D1A">
              <w:rPr>
                <w:rFonts w:cs="Arial"/>
                <w:sz w:val="18"/>
                <w:szCs w:val="18"/>
              </w:rPr>
              <w:t>of</w:t>
            </w:r>
            <w:proofErr w:type="spellEnd"/>
            <w:r w:rsidRPr="00A00D1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00D1A">
              <w:rPr>
                <w:rFonts w:cs="Arial"/>
                <w:sz w:val="18"/>
                <w:szCs w:val="18"/>
              </w:rPr>
              <w:t>newly</w:t>
            </w:r>
            <w:proofErr w:type="spellEnd"/>
            <w:r w:rsidRPr="00A00D1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00D1A">
              <w:rPr>
                <w:rFonts w:cs="Arial"/>
                <w:sz w:val="18"/>
                <w:szCs w:val="18"/>
              </w:rPr>
              <w:t>built</w:t>
            </w:r>
            <w:proofErr w:type="spellEnd"/>
            <w:r w:rsidRPr="00A00D1A">
              <w:rPr>
                <w:rFonts w:cs="Arial"/>
                <w:sz w:val="18"/>
                <w:szCs w:val="18"/>
              </w:rPr>
              <w:t xml:space="preserve"> / reconstructed buildings</w:t>
            </w:r>
            <w:r>
              <w:rPr>
                <w:rFonts w:cs="Arial"/>
                <w:sz w:val="18"/>
                <w:szCs w:val="18"/>
              </w:rPr>
              <w:t>,</w:t>
            </w:r>
            <w:r w:rsidRPr="00A00D1A">
              <w:rPr>
                <w:rFonts w:cs="Arial"/>
                <w:sz w:val="18"/>
                <w:szCs w:val="18"/>
              </w:rPr>
              <w:t xml:space="preserve"> </w:t>
            </w:r>
          </w:p>
          <w:p w14:paraId="7515A11B" w14:textId="3CF6B44A" w:rsidR="007F5EAF" w:rsidRPr="003E1215" w:rsidRDefault="00A00D1A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>Photographs of spaces,</w:t>
            </w:r>
          </w:p>
          <w:p w14:paraId="59D284F7" w14:textId="11BC9B47" w:rsidR="007F5EAF" w:rsidRPr="003E1215" w:rsidRDefault="00A00D1A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>Attendance lists of programme participants,</w:t>
            </w:r>
          </w:p>
          <w:p w14:paraId="7C43D0D1" w14:textId="6271E5B3" w:rsidR="007F5EAF" w:rsidRPr="003E1215" w:rsidRDefault="00A00D1A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Evaluation of programme participants, </w:t>
            </w:r>
          </w:p>
          <w:p w14:paraId="50AEE101" w14:textId="1D37EA4D" w:rsidR="007F5EAF" w:rsidRPr="003E1215" w:rsidRDefault="00A00D1A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List of volunteers, </w:t>
            </w:r>
          </w:p>
          <w:p w14:paraId="5FFABF99" w14:textId="5A527412" w:rsidR="007F5EAF" w:rsidRPr="003E1215" w:rsidRDefault="00A00D1A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List of participants, </w:t>
            </w:r>
          </w:p>
          <w:p w14:paraId="3195416D" w14:textId="3CD31B9E" w:rsidR="007F5EAF" w:rsidRPr="003E1215" w:rsidRDefault="00A00D1A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Signed memoranda of cooperation, </w:t>
            </w:r>
          </w:p>
          <w:p w14:paraId="45FBBB34" w14:textId="078A4993" w:rsidR="007F5EAF" w:rsidRPr="00C55E84" w:rsidRDefault="00C55E84" w:rsidP="00C55E84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C55E84">
              <w:rPr>
                <w:rFonts w:cs="Arial"/>
                <w:sz w:val="18"/>
                <w:szCs w:val="18"/>
                <w:lang w:val="sr-Cyrl-RS"/>
              </w:rPr>
              <w:t>Prepared material in electronic form (promo material - prepress)</w:t>
            </w:r>
            <w:r>
              <w:rPr>
                <w:rFonts w:cs="Arial"/>
                <w:sz w:val="18"/>
                <w:szCs w:val="18"/>
              </w:rPr>
              <w:t>,</w:t>
            </w:r>
            <w:r w:rsidRPr="00C55E84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6549941A" w14:textId="5B75C846" w:rsidR="007F5EAF" w:rsidRPr="003E1215" w:rsidRDefault="00C55E84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Report on new products / services, </w:t>
            </w:r>
          </w:p>
          <w:p w14:paraId="52C39DF5" w14:textId="3769E310" w:rsidR="007F5EAF" w:rsidRPr="00C55E84" w:rsidRDefault="00C55E84" w:rsidP="00C55E84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C55E84">
              <w:rPr>
                <w:rFonts w:cs="Arial"/>
                <w:sz w:val="18"/>
                <w:szCs w:val="18"/>
                <w:lang w:val="sr-Cyrl-RS"/>
              </w:rPr>
              <w:t>Reports on approved projects per call</w:t>
            </w:r>
            <w:r w:rsidR="001B357E" w:rsidRPr="00C55E84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358FAB27" w14:textId="15524183" w:rsidR="007F5EAF" w:rsidRPr="003E1215" w:rsidRDefault="00F46D6D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Financial projections, </w:t>
            </w:r>
          </w:p>
          <w:p w14:paraId="63A5C744" w14:textId="1253D3DA" w:rsidR="007F5EAF" w:rsidRPr="003E1215" w:rsidRDefault="00F46D6D" w:rsidP="003E121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</w:rPr>
              <w:t xml:space="preserve">Revenue reports. </w:t>
            </w:r>
          </w:p>
          <w:p w14:paraId="69DA5C35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14:paraId="79105BA8" w14:textId="1617D7AC" w:rsidR="007F5EAF" w:rsidRPr="00F46D6D" w:rsidRDefault="00F46D6D" w:rsidP="008009B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46D6D">
              <w:rPr>
                <w:rFonts w:cs="Arial"/>
                <w:sz w:val="18"/>
                <w:szCs w:val="18"/>
                <w:lang w:val="sr-Cyrl-RS"/>
              </w:rPr>
              <w:t>*for all set indicators, define the way in which they can be confirmed, a</w:t>
            </w:r>
            <w:r w:rsidR="006C632D">
              <w:rPr>
                <w:rFonts w:cs="Arial"/>
                <w:sz w:val="18"/>
                <w:szCs w:val="18"/>
                <w:lang w:val="en-GB"/>
              </w:rPr>
              <w:t>s well as</w:t>
            </w:r>
            <w:r w:rsidRPr="00F46D6D">
              <w:rPr>
                <w:rFonts w:cs="Arial"/>
                <w:sz w:val="18"/>
                <w:szCs w:val="18"/>
                <w:lang w:val="sr-Cyrl-RS"/>
              </w:rPr>
              <w:t xml:space="preserve"> the way of verifying the implementation of the set indicat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F5EAF" w:rsidRPr="008009B2" w14:paraId="3654180A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55E6183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0CFB1C3" w14:textId="0B5A591A" w:rsidR="007F5EAF" w:rsidRPr="00A22360" w:rsidRDefault="00A22360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irect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articipant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cultural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vent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(</w:t>
            </w:r>
            <w:proofErr w:type="spellStart"/>
            <w:r w:rsidR="003501A4">
              <w:rPr>
                <w:rFonts w:cs="Arial"/>
                <w:bCs/>
                <w:sz w:val="18"/>
                <w:szCs w:val="18"/>
              </w:rPr>
              <w:t>creators</w:t>
            </w:r>
            <w:proofErr w:type="spellEnd"/>
            <w:r w:rsidR="003501A4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3501A4">
              <w:rPr>
                <w:rFonts w:cs="Arial"/>
                <w:bCs/>
                <w:sz w:val="18"/>
                <w:szCs w:val="18"/>
              </w:rPr>
              <w:t>performers</w:t>
            </w:r>
            <w:proofErr w:type="spellEnd"/>
            <w:r w:rsidR="003501A4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3501A4">
              <w:rPr>
                <w:rFonts w:cs="Arial"/>
                <w:bCs/>
                <w:sz w:val="18"/>
                <w:szCs w:val="18"/>
              </w:rPr>
              <w:t>organ</w:t>
            </w:r>
            <w:r w:rsidR="00483AFB">
              <w:rPr>
                <w:rFonts w:cs="Arial"/>
                <w:bCs/>
                <w:sz w:val="18"/>
                <w:szCs w:val="18"/>
              </w:rPr>
              <w:t>isers</w:t>
            </w:r>
            <w:proofErr w:type="spellEnd"/>
            <w:r w:rsidR="003501A4">
              <w:rPr>
                <w:rFonts w:cs="Arial"/>
                <w:bCs/>
                <w:sz w:val="18"/>
                <w:szCs w:val="18"/>
              </w:rPr>
              <w:t>...)</w:t>
            </w:r>
          </w:p>
        </w:tc>
        <w:tc>
          <w:tcPr>
            <w:tcW w:w="1631" w:type="dxa"/>
            <w:vAlign w:val="center"/>
          </w:tcPr>
          <w:p w14:paraId="2AE35125" w14:textId="7E8BFCFA" w:rsidR="007F5EAF" w:rsidRPr="0010165E" w:rsidRDefault="0010165E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53F342B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FE777B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32B0722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4BD727A" w14:textId="7A70CAF4" w:rsidR="007F5EAF" w:rsidRPr="003501A4" w:rsidRDefault="003501A4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isitors of cultural events</w:t>
            </w:r>
          </w:p>
        </w:tc>
        <w:tc>
          <w:tcPr>
            <w:tcW w:w="1631" w:type="dxa"/>
            <w:vAlign w:val="center"/>
          </w:tcPr>
          <w:p w14:paraId="62DD84F7" w14:textId="6DD71ED3" w:rsidR="007F5EAF" w:rsidRPr="0010165E" w:rsidRDefault="0010165E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0F2DECF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A5C97A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DE9BBF2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ADBF993" w14:textId="18D8014A" w:rsidR="007F5EAF" w:rsidRPr="003501A4" w:rsidRDefault="003501A4" w:rsidP="003501A4">
            <w:pPr>
              <w:tabs>
                <w:tab w:val="left" w:pos="2808"/>
              </w:tabs>
            </w:pPr>
            <w:r>
              <w:rPr>
                <w:rFonts w:cs="Arial"/>
                <w:bCs/>
                <w:sz w:val="18"/>
                <w:szCs w:val="18"/>
              </w:rPr>
              <w:t>Implemented educational and conference activities (school programmes, lectures, expert meeting, training, workshop, talks...)</w:t>
            </w:r>
          </w:p>
        </w:tc>
        <w:tc>
          <w:tcPr>
            <w:tcW w:w="1631" w:type="dxa"/>
            <w:vAlign w:val="center"/>
          </w:tcPr>
          <w:p w14:paraId="54023AE4" w14:textId="561FAF92" w:rsidR="007F5EAF" w:rsidRPr="0010165E" w:rsidRDefault="0010165E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16E500C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F9D6D7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D31EF8C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FBFDBEB" w14:textId="56B36D8F" w:rsidR="007F5EAF" w:rsidRPr="00A24696" w:rsidRDefault="00A24696" w:rsidP="00A24696">
            <w:pPr>
              <w:tabs>
                <w:tab w:val="left" w:pos="2808"/>
              </w:tabs>
            </w:pPr>
            <w:r>
              <w:rPr>
                <w:rFonts w:cs="Arial"/>
                <w:bCs/>
                <w:sz w:val="18"/>
                <w:szCs w:val="18"/>
              </w:rPr>
              <w:t xml:space="preserve">Participants of educational activities </w:t>
            </w:r>
          </w:p>
        </w:tc>
        <w:tc>
          <w:tcPr>
            <w:tcW w:w="1631" w:type="dxa"/>
            <w:vAlign w:val="center"/>
          </w:tcPr>
          <w:p w14:paraId="7E64D58E" w14:textId="3BCC2D1D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1A58E6DD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71AD25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57D95D9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DEA65F9" w14:textId="692546F0" w:rsidR="007F5EAF" w:rsidRPr="00E81109" w:rsidRDefault="00E81109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Access</w:t>
            </w:r>
            <w:proofErr w:type="spellStart"/>
            <w:r w:rsidR="00811988">
              <w:rPr>
                <w:rFonts w:cs="Arial"/>
                <w:bCs/>
                <w:sz w:val="18"/>
                <w:szCs w:val="18"/>
                <w:lang w:val="en-GB"/>
              </w:rPr>
              <w:t>i</w:t>
            </w:r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ble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programmes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intended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for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people with disabilities as well (with translation to sign language, audio description, material in Braille, etc., provided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1456C785" w14:textId="685A143F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00242E8F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917162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B03CB11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B921844" w14:textId="1EF3F2A8" w:rsidR="007F5EAF" w:rsidRPr="008009B2" w:rsidRDefault="00E81109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People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with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disabilities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included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="00C41FCC">
              <w:rPr>
                <w:rFonts w:cs="Arial"/>
                <w:bCs/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programmes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as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audience</w:t>
            </w:r>
            <w:proofErr w:type="spellEnd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/</w:t>
            </w:r>
            <w:proofErr w:type="spellStart"/>
            <w:r w:rsidRPr="00E81109">
              <w:rPr>
                <w:rFonts w:cs="Arial"/>
                <w:bCs/>
                <w:sz w:val="18"/>
                <w:szCs w:val="18"/>
                <w:lang w:val="sr-Cyrl-RS"/>
              </w:rPr>
              <w:t>users</w:t>
            </w:r>
            <w:proofErr w:type="spellEnd"/>
          </w:p>
        </w:tc>
        <w:tc>
          <w:tcPr>
            <w:tcW w:w="1631" w:type="dxa"/>
            <w:vAlign w:val="center"/>
          </w:tcPr>
          <w:p w14:paraId="3EB9D623" w14:textId="463A8109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61F2C25B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FD8656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5B9514C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170B1DD" w14:textId="7E63BA8D" w:rsidR="007F5EAF" w:rsidRPr="008009B2" w:rsidRDefault="00AF5EE6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eople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with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disabilitie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articipating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="00C41FCC">
              <w:rPr>
                <w:rFonts w:cs="Arial"/>
                <w:bCs/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rogramme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a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author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erformer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host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631" w:type="dxa"/>
            <w:vAlign w:val="center"/>
          </w:tcPr>
          <w:p w14:paraId="0B6462A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603D6F01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2CA04C5" w14:textId="77777777" w:rsidTr="003E106E">
        <w:trPr>
          <w:trHeight w:val="30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BB74424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0BDC822" w14:textId="24DE8D08" w:rsidR="007F5EAF" w:rsidRPr="008009B2" w:rsidRDefault="00AF5EE6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National communities directly involved in the project</w:t>
            </w:r>
          </w:p>
        </w:tc>
        <w:tc>
          <w:tcPr>
            <w:tcW w:w="1631" w:type="dxa"/>
            <w:vAlign w:val="center"/>
          </w:tcPr>
          <w:p w14:paraId="6BB39CE3" w14:textId="7F3C136B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1A498D9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7479294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B25C7C5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6DCA88" w14:textId="3D66F61F" w:rsidR="007F5EAF" w:rsidRPr="008009B2" w:rsidRDefault="00AF5EE6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Romani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included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="00C41FCC">
              <w:rPr>
                <w:rFonts w:cs="Arial"/>
                <w:bCs/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rogramme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a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audience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/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users</w:t>
            </w:r>
            <w:proofErr w:type="spellEnd"/>
          </w:p>
        </w:tc>
        <w:tc>
          <w:tcPr>
            <w:tcW w:w="1631" w:type="dxa"/>
            <w:vAlign w:val="center"/>
          </w:tcPr>
          <w:p w14:paraId="45FF9A19" w14:textId="4B697AA6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6B6C5D63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E39C60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FCF1C18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775A6E0" w14:textId="4EC6FD7A" w:rsidR="007F5EAF" w:rsidRPr="00AF5EE6" w:rsidRDefault="00AF5EE6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Romani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articipating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="00C41FCC">
              <w:rPr>
                <w:rFonts w:cs="Arial"/>
                <w:bCs/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rogramme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a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author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erformer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host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.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578FB744" w14:textId="1952E672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3B43AC6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20CA526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96E055A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D04A9B" w14:textId="755BF688" w:rsidR="007F5EAF" w:rsidRPr="008009B2" w:rsidRDefault="00AF5EE6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Women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included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="00C41FCC">
              <w:rPr>
                <w:rFonts w:cs="Arial"/>
                <w:bCs/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rogramme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a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creator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host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or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rogramme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participants</w:t>
            </w:r>
            <w:proofErr w:type="spellEnd"/>
            <w:r w:rsidRPr="00AF5EE6">
              <w:rPr>
                <w:rFonts w:cs="Arial"/>
                <w:b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631" w:type="dxa"/>
            <w:vAlign w:val="center"/>
          </w:tcPr>
          <w:p w14:paraId="2DCAC7FE" w14:textId="6875031E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0522BD71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53F92D6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CC8BFD2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7392D0" w14:textId="46841F7E" w:rsidR="007F5EAF" w:rsidRPr="00AF5EE6" w:rsidRDefault="00AF5EE6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AF5EE6">
              <w:rPr>
                <w:rFonts w:cs="Arial"/>
                <w:bCs/>
                <w:sz w:val="18"/>
                <w:szCs w:val="18"/>
              </w:rPr>
              <w:t>Youth and children actively included in the activities as hosts, creators or programme participants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48D3FFE4" w14:textId="16C47EE8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498A26A4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AC4C19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94FC1BB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C7D955" w14:textId="496F2B86" w:rsidR="007F5EAF" w:rsidRPr="008009B2" w:rsidRDefault="005C54EA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Youth and children included in the activities as audience (content recipients)</w:t>
            </w:r>
          </w:p>
        </w:tc>
        <w:tc>
          <w:tcPr>
            <w:tcW w:w="1631" w:type="dxa"/>
            <w:vAlign w:val="center"/>
          </w:tcPr>
          <w:p w14:paraId="44E966C6" w14:textId="12CA31D3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19DF68D0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79BD8E4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9428E86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9628305" w14:textId="0E390FD2" w:rsidR="007F5EAF" w:rsidRPr="005C54EA" w:rsidRDefault="005C54EA" w:rsidP="008009B2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5C54EA">
              <w:rPr>
                <w:rFonts w:cs="Arial"/>
                <w:bCs/>
                <w:color w:val="000000" w:themeColor="text1"/>
                <w:sz w:val="18"/>
                <w:szCs w:val="18"/>
              </w:rPr>
              <w:t>Number of programmes with citizens/amateurs included in their implementation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03493694" w14:textId="465B5A21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13A345E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FD916F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8090293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B4C31B" w14:textId="3581AAF6" w:rsidR="007F5EAF" w:rsidRPr="008009B2" w:rsidRDefault="005C54EA" w:rsidP="008009B2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5C54EA"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  <w:t>Citizens (amateurs and professionals) included in the implementation of the programme/project</w:t>
            </w:r>
          </w:p>
        </w:tc>
        <w:tc>
          <w:tcPr>
            <w:tcW w:w="1631" w:type="dxa"/>
            <w:vAlign w:val="center"/>
          </w:tcPr>
          <w:p w14:paraId="0DADA679" w14:textId="0BE8B5FF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4A88DED3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2D597A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6542661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5126E4" w14:textId="3F07E118" w:rsidR="007F5EAF" w:rsidRPr="005C54EA" w:rsidRDefault="005C54EA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5C54EA">
              <w:rPr>
                <w:rFonts w:cs="Arial"/>
                <w:bCs/>
                <w:sz w:val="18"/>
                <w:szCs w:val="18"/>
              </w:rPr>
              <w:t>Activities and programmes that include volunteers</w:t>
            </w:r>
          </w:p>
        </w:tc>
        <w:tc>
          <w:tcPr>
            <w:tcW w:w="1631" w:type="dxa"/>
            <w:vAlign w:val="center"/>
          </w:tcPr>
          <w:p w14:paraId="354DAF87" w14:textId="403CCBA8" w:rsidR="007F5EAF" w:rsidRPr="00C70176" w:rsidRDefault="00C70176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496A01D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5176EA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726E55C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A39ED85" w14:textId="6895D7A5" w:rsidR="007F5EAF" w:rsidRPr="008009B2" w:rsidRDefault="005C54EA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Volunteers included in the implementation of the activities</w:t>
            </w:r>
          </w:p>
        </w:tc>
        <w:tc>
          <w:tcPr>
            <w:tcW w:w="1631" w:type="dxa"/>
            <w:vAlign w:val="center"/>
          </w:tcPr>
          <w:p w14:paraId="6B59AB6E" w14:textId="11D92E24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vMerge/>
            <w:vAlign w:val="center"/>
          </w:tcPr>
          <w:p w14:paraId="5E141FD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87E0C0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EFDB352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5D52DC6" w14:textId="1F164E3F" w:rsidR="007F5EAF" w:rsidRPr="008009B2" w:rsidRDefault="005C54EA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Students included in the implementation of the activities</w:t>
            </w:r>
          </w:p>
        </w:tc>
        <w:tc>
          <w:tcPr>
            <w:tcW w:w="1631" w:type="dxa"/>
            <w:vAlign w:val="center"/>
          </w:tcPr>
          <w:p w14:paraId="6E49EEBA" w14:textId="7FA3B1FE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4A891882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18F409E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69FD8A8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D4791C1" w14:textId="0AF8DF3A" w:rsidR="007F5EAF" w:rsidRPr="008009B2" w:rsidRDefault="005C54EA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Old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citizens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included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implementation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activities</w:t>
            </w:r>
            <w:proofErr w:type="spellEnd"/>
          </w:p>
        </w:tc>
        <w:tc>
          <w:tcPr>
            <w:tcW w:w="1631" w:type="dxa"/>
            <w:vAlign w:val="center"/>
          </w:tcPr>
          <w:p w14:paraId="5DAF6218" w14:textId="1C2CECC1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05729CBF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F1D741B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52BC2F2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AE29F52" w14:textId="0BC27A3C" w:rsidR="007F5EAF" w:rsidRPr="008009B2" w:rsidRDefault="005C54EA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Older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citizens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included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activities as audience (information recipients)</w:t>
            </w:r>
          </w:p>
        </w:tc>
        <w:tc>
          <w:tcPr>
            <w:tcW w:w="1631" w:type="dxa"/>
            <w:vAlign w:val="center"/>
          </w:tcPr>
          <w:p w14:paraId="4306EBB9" w14:textId="50D42741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0C75D29C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9578AF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7FBE395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56B8AD" w14:textId="4FEADC0B" w:rsidR="007F5EAF" w:rsidRPr="008009B2" w:rsidRDefault="005C54EA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Programmes/projects that deal with the issues of the LGBT population</w:t>
            </w:r>
          </w:p>
        </w:tc>
        <w:tc>
          <w:tcPr>
            <w:tcW w:w="1631" w:type="dxa"/>
            <w:vAlign w:val="center"/>
          </w:tcPr>
          <w:p w14:paraId="0AF78DC2" w14:textId="2A76D299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22AE073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6F1A1A8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E7C0D15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80EE486" w14:textId="1121AE7F" w:rsidR="007F5EAF" w:rsidRPr="008009B2" w:rsidRDefault="005C54EA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Programmes presenting art from the margins (art of the prisoners, mentally ill people, addicts)</w:t>
            </w:r>
          </w:p>
        </w:tc>
        <w:tc>
          <w:tcPr>
            <w:tcW w:w="1631" w:type="dxa"/>
            <w:vAlign w:val="center"/>
          </w:tcPr>
          <w:p w14:paraId="6E61D94B" w14:textId="57EB0A1A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4695779A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69893594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7795143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42F6076" w14:textId="06EBFD12" w:rsidR="007F5EAF" w:rsidRPr="005C54EA" w:rsidRDefault="005C54EA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Cultural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content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different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parts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city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outside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city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centre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r w:rsidR="00357FC8">
              <w:rPr>
                <w:rFonts w:cs="Arial"/>
                <w:bCs/>
                <w:sz w:val="18"/>
                <w:szCs w:val="18"/>
              </w:rPr>
              <w:t xml:space="preserve">in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peripheral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places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and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throughout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so-called</w:t>
            </w:r>
            <w:proofErr w:type="spellEnd"/>
            <w:r w:rsidR="00C41FCC">
              <w:rPr>
                <w:rFonts w:cs="Arial"/>
                <w:bCs/>
                <w:sz w:val="18"/>
                <w:szCs w:val="18"/>
                <w:lang w:val="en-GB"/>
              </w:rPr>
              <w:t xml:space="preserve"> ‘</w:t>
            </w:r>
            <w:proofErr w:type="spellStart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>Zone</w:t>
            </w:r>
            <w:proofErr w:type="spellEnd"/>
            <w:r w:rsidRPr="005C54EA">
              <w:rPr>
                <w:rFonts w:cs="Arial"/>
                <w:bCs/>
                <w:sz w:val="18"/>
                <w:szCs w:val="18"/>
                <w:lang w:val="sr-Cyrl-RS"/>
              </w:rPr>
              <w:t xml:space="preserve"> 021</w:t>
            </w:r>
            <w:r w:rsidR="00C41FCC">
              <w:rPr>
                <w:rFonts w:cs="Arial"/>
                <w:bCs/>
                <w:sz w:val="18"/>
                <w:szCs w:val="18"/>
              </w:rPr>
              <w:t>’</w:t>
            </w:r>
          </w:p>
        </w:tc>
        <w:tc>
          <w:tcPr>
            <w:tcW w:w="1631" w:type="dxa"/>
            <w:vAlign w:val="center"/>
          </w:tcPr>
          <w:p w14:paraId="08948901" w14:textId="521F150D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498AB68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A19694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FD9551E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FA33E62" w14:textId="3217D40E" w:rsidR="007F5EAF" w:rsidRPr="008009B2" w:rsidRDefault="00357FC8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>Visiting artists (local and international)</w:t>
            </w:r>
          </w:p>
        </w:tc>
        <w:tc>
          <w:tcPr>
            <w:tcW w:w="1631" w:type="dxa"/>
            <w:vAlign w:val="center"/>
          </w:tcPr>
          <w:p w14:paraId="149D1151" w14:textId="075450D1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49E5A5E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0A13F8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BE7A527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0B78808" w14:textId="4B04500B" w:rsidR="007F5EAF" w:rsidRPr="008009B2" w:rsidRDefault="00357FC8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>Trained cultural operators</w:t>
            </w:r>
          </w:p>
        </w:tc>
        <w:tc>
          <w:tcPr>
            <w:tcW w:w="1631" w:type="dxa"/>
            <w:vAlign w:val="center"/>
          </w:tcPr>
          <w:p w14:paraId="2BEA83F5" w14:textId="0B22F7C2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27E7547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14345A3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50F5BD5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942FE53" w14:textId="08995785" w:rsidR="007F5EAF" w:rsidRPr="008009B2" w:rsidRDefault="00357FC8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>New</w:t>
            </w:r>
            <w:proofErr w:type="spellEnd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>cultural</w:t>
            </w:r>
            <w:proofErr w:type="spellEnd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>/</w:t>
            </w:r>
            <w:proofErr w:type="spellStart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>tourist</w:t>
            </w:r>
            <w:proofErr w:type="spellEnd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>offer</w:t>
            </w:r>
            <w:proofErr w:type="spellEnd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>products</w:t>
            </w:r>
            <w:proofErr w:type="spellEnd"/>
            <w:r w:rsidRPr="00357FC8">
              <w:rPr>
                <w:rFonts w:cs="Arial"/>
                <w:bCs/>
                <w:sz w:val="18"/>
                <w:szCs w:val="18"/>
                <w:lang w:val="sr-Cyrl-RS"/>
              </w:rPr>
              <w:t xml:space="preserve"> and services</w:t>
            </w:r>
          </w:p>
        </w:tc>
        <w:tc>
          <w:tcPr>
            <w:tcW w:w="1631" w:type="dxa"/>
            <w:vAlign w:val="center"/>
          </w:tcPr>
          <w:p w14:paraId="4A23B169" w14:textId="47D57A52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66AB35F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48668F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CD35B6E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3673CEF" w14:textId="3326F38B" w:rsidR="007F5EAF" w:rsidRPr="00357FC8" w:rsidRDefault="00357FC8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old entrance tickets</w:t>
            </w:r>
          </w:p>
        </w:tc>
        <w:tc>
          <w:tcPr>
            <w:tcW w:w="1631" w:type="dxa"/>
            <w:vAlign w:val="center"/>
          </w:tcPr>
          <w:p w14:paraId="5A99A2F2" w14:textId="6EAF8393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3FB9588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DF8A6F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375CCD4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93FDFF3" w14:textId="73ECD788" w:rsidR="007F5EAF" w:rsidRPr="004470EC" w:rsidRDefault="004470EC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4470EC">
              <w:rPr>
                <w:rFonts w:cs="Arial"/>
                <w:bCs/>
                <w:sz w:val="18"/>
                <w:szCs w:val="18"/>
                <w:lang w:val="sr-Cyrl-RS"/>
              </w:rPr>
              <w:t>Number of followers on social media (present separately each account connected to the project – Instagram, YouTube, Facebook, TikTok, Twitter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727F155C" w14:textId="7B4A651D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7A08C84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7FEF31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729EA63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E118239" w14:textId="71F5137C" w:rsidR="007F5EAF" w:rsidRPr="004470EC" w:rsidRDefault="004470EC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4470EC">
              <w:rPr>
                <w:rFonts w:cs="Arial"/>
                <w:bCs/>
                <w:sz w:val="18"/>
                <w:szCs w:val="18"/>
                <w:lang w:val="sr-Cyrl-RS"/>
              </w:rPr>
              <w:t>Engagement on social media (present separately each account connected to the project – Instagram, YouTube, Facebook, TikTok, Twitter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30BDAFA2" w14:textId="4AA501B4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09608C9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3FB3E9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ABFCE6E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B5F4A72" w14:textId="487AF88F" w:rsidR="007F5EAF" w:rsidRPr="004470EC" w:rsidRDefault="004470EC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4470EC">
              <w:rPr>
                <w:rFonts w:cs="Arial"/>
                <w:bCs/>
                <w:sz w:val="18"/>
                <w:szCs w:val="18"/>
                <w:lang w:val="sr-Cyrl-RS"/>
              </w:rPr>
              <w:t>Reach on social media (present separately each account connected to the project – Instagram, YouTube, Facebook, TikTok, Twitter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71B7D43F" w14:textId="06D57897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  <w:p w14:paraId="3456771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32E5C675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E62C0B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89CD04A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2EF91E1" w14:textId="108CD985" w:rsidR="007F5EAF" w:rsidRPr="008009B2" w:rsidRDefault="004470EC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4470EC">
              <w:rPr>
                <w:rFonts w:cs="Arial"/>
                <w:bCs/>
                <w:sz w:val="18"/>
                <w:szCs w:val="18"/>
                <w:lang w:val="sr-Cyrl-RS"/>
              </w:rPr>
              <w:t>Number of visitors to the website</w:t>
            </w:r>
          </w:p>
        </w:tc>
        <w:tc>
          <w:tcPr>
            <w:tcW w:w="1631" w:type="dxa"/>
            <w:vAlign w:val="center"/>
          </w:tcPr>
          <w:p w14:paraId="7BBC4D43" w14:textId="5AD4CFDC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5C2D3BFA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18A823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D87C642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CCD9809" w14:textId="60BC15B9" w:rsidR="007F5EAF" w:rsidRPr="004470EC" w:rsidRDefault="004470EC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4470EC">
              <w:rPr>
                <w:rFonts w:cs="Arial"/>
                <w:bCs/>
                <w:sz w:val="18"/>
                <w:szCs w:val="18"/>
                <w:lang w:val="sr-Cyrl-RS"/>
              </w:rPr>
              <w:t>Number of posts in media (all media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164E64BE" w14:textId="00456DD9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092091E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C85363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9B176E0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82A70DA" w14:textId="072CF441" w:rsidR="007F5EAF" w:rsidRPr="00115F45" w:rsidRDefault="00115F45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Number of advertisements (present separately each account connected to the project – online advertisements, printed advertisements, radio advertisements, TV advertisements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7F38303C" w14:textId="014F4DCA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0B11FF8B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1CEDD4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D7D90BB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5262AFA" w14:textId="73DBE3CE" w:rsidR="007F5EAF" w:rsidRPr="008009B2" w:rsidRDefault="00115F45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Number of faces in the outdoor campaign</w:t>
            </w:r>
          </w:p>
        </w:tc>
        <w:tc>
          <w:tcPr>
            <w:tcW w:w="1631" w:type="dxa"/>
            <w:vAlign w:val="center"/>
          </w:tcPr>
          <w:p w14:paraId="644B98E0" w14:textId="3AB5E5EC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354421BB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C771E1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80C88B2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E4F792" w14:textId="07CE3859" w:rsidR="007F5EAF" w:rsidRPr="00115F45" w:rsidRDefault="00115F45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New</w:t>
            </w:r>
            <w:proofErr w:type="spellEnd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job</w:t>
            </w:r>
            <w:proofErr w:type="spellEnd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positions</w:t>
            </w:r>
            <w:proofErr w:type="spellEnd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opened</w:t>
            </w:r>
            <w:proofErr w:type="spellEnd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="00C41FCC">
              <w:rPr>
                <w:rFonts w:cs="Arial"/>
                <w:bCs/>
                <w:sz w:val="18"/>
                <w:szCs w:val="18"/>
                <w:lang w:val="en-GB"/>
              </w:rPr>
              <w:t>as a result of</w:t>
            </w:r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projec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21FA6CE4" w14:textId="5332C442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54D6B8A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CAB218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0CAF589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53A48AF" w14:textId="11E84C72" w:rsidR="007F5EAF" w:rsidRPr="008009B2" w:rsidRDefault="00115F45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Implemented mobility/exchange of artists/students/residents/lecturers</w:t>
            </w:r>
          </w:p>
        </w:tc>
        <w:tc>
          <w:tcPr>
            <w:tcW w:w="1631" w:type="dxa"/>
            <w:vAlign w:val="center"/>
          </w:tcPr>
          <w:p w14:paraId="38033917" w14:textId="5CB6CE86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7EC87E8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0FE28AB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C3287F7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9971108" w14:textId="54F15E8F" w:rsidR="007F5EAF" w:rsidRPr="00115F45" w:rsidRDefault="00115F45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Achieved partnerships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737534F2" w14:textId="1297B387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65F3472B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897936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16AFF1C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0C9D0F4" w14:textId="7F669242" w:rsidR="007F5EAF" w:rsidRPr="00115F45" w:rsidRDefault="00115F45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New partnerships (define the type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4961FD2D" w14:textId="4DB6B34A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7EE37F4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EBCEA9C" w14:textId="77777777" w:rsidTr="003E106E">
        <w:trPr>
          <w:trHeight w:val="28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9FE9595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6BD53C3" w14:textId="13968DF8" w:rsidR="007F5EAF" w:rsidRPr="008009B2" w:rsidRDefault="00115F45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New or revitalized space for cultural production</w:t>
            </w:r>
          </w:p>
        </w:tc>
        <w:tc>
          <w:tcPr>
            <w:tcW w:w="1631" w:type="dxa"/>
            <w:vAlign w:val="center"/>
          </w:tcPr>
          <w:p w14:paraId="0843497E" w14:textId="5A79E4C6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6EDD66C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7E5287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081487F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AC72A92" w14:textId="5BFCC1A9" w:rsidR="007F5EAF" w:rsidRPr="00115F45" w:rsidRDefault="00115F45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115F45">
              <w:rPr>
                <w:rFonts w:cs="Arial"/>
                <w:bCs/>
                <w:sz w:val="18"/>
                <w:szCs w:val="18"/>
                <w:lang w:val="sr-Cyrl-RS"/>
              </w:rPr>
              <w:t>Startup project in the field of creative industries and cultur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35B8F563" w14:textId="36DF5031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17FD9FB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1262ED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D4F2AAA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1247AEC" w14:textId="7616EB84" w:rsidR="007F5EAF" w:rsidRPr="00115F45" w:rsidRDefault="00C03479" w:rsidP="00115F45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>T</w:t>
            </w:r>
            <w:r w:rsidR="00115F45">
              <w:rPr>
                <w:rFonts w:cs="Arial"/>
                <w:bCs/>
                <w:sz w:val="18"/>
                <w:szCs w:val="18"/>
              </w:rPr>
              <w:t>ourists</w:t>
            </w:r>
          </w:p>
        </w:tc>
        <w:tc>
          <w:tcPr>
            <w:tcW w:w="1631" w:type="dxa"/>
            <w:vAlign w:val="center"/>
          </w:tcPr>
          <w:p w14:paraId="7F8C8E4A" w14:textId="7DF4262D" w:rsidR="007F5EAF" w:rsidRPr="00115F45" w:rsidRDefault="00115F45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375A601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CFFFE0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0E00D67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E6F08B4" w14:textId="18BAC224" w:rsidR="007F5EAF" w:rsidRPr="008009B2" w:rsidRDefault="005758C4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5758C4">
              <w:rPr>
                <w:rFonts w:cs="Arial"/>
                <w:bCs/>
                <w:sz w:val="18"/>
                <w:szCs w:val="18"/>
                <w:lang w:val="sr-Cyrl-RS"/>
              </w:rPr>
              <w:t>Activities including intersectoral and international cooperation</w:t>
            </w:r>
          </w:p>
        </w:tc>
        <w:tc>
          <w:tcPr>
            <w:tcW w:w="1631" w:type="dxa"/>
            <w:vAlign w:val="center"/>
          </w:tcPr>
          <w:p w14:paraId="44ADA487" w14:textId="78821DD6" w:rsidR="007F5EAF" w:rsidRPr="00FF09B7" w:rsidRDefault="00FF09B7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vMerge/>
            <w:vAlign w:val="center"/>
          </w:tcPr>
          <w:p w14:paraId="16260E51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C8F94B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3C26DFA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01D235" w14:textId="7CD38F96" w:rsidR="007F5EAF" w:rsidRPr="008009B2" w:rsidRDefault="005758C4" w:rsidP="005758C4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5758C4">
              <w:rPr>
                <w:rFonts w:cs="Arial"/>
                <w:bCs/>
                <w:sz w:val="18"/>
                <w:szCs w:val="18"/>
                <w:lang w:val="sr-Cyrl-RS"/>
              </w:rPr>
              <w:t>Newly established cooperation with the private sector</w:t>
            </w:r>
          </w:p>
        </w:tc>
        <w:tc>
          <w:tcPr>
            <w:tcW w:w="1631" w:type="dxa"/>
            <w:vAlign w:val="center"/>
          </w:tcPr>
          <w:p w14:paraId="51EA128B" w14:textId="4305DC78" w:rsidR="007F5EAF" w:rsidRPr="00FF09B7" w:rsidRDefault="00FF09B7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vMerge/>
            <w:vAlign w:val="center"/>
          </w:tcPr>
          <w:p w14:paraId="62DFBE2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0759247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B4A3967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9891257" w14:textId="590B1495" w:rsidR="007F5EAF" w:rsidRPr="003B5710" w:rsidRDefault="003B5710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Newly established cooperation of associations of citizens, non-governmental organizations, individuals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3A915911" w14:textId="52703D38" w:rsidR="007F5EAF" w:rsidRPr="00FF09B7" w:rsidRDefault="00FF09B7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vMerge/>
            <w:vAlign w:val="center"/>
          </w:tcPr>
          <w:p w14:paraId="246637C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19B7D23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97952E2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E6D7E91" w14:textId="3C878867" w:rsidR="007F5EAF" w:rsidRPr="008009B2" w:rsidRDefault="003B5710" w:rsidP="003B5710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Newly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established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collaborations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with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creative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districts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and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other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 EC</w:t>
            </w:r>
            <w:r>
              <w:rPr>
                <w:rFonts w:cs="Arial"/>
                <w:bCs/>
                <w:sz w:val="18"/>
                <w:szCs w:val="18"/>
              </w:rPr>
              <w:t>o</w:t>
            </w:r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C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cities</w:t>
            </w:r>
            <w:proofErr w:type="spellEnd"/>
          </w:p>
        </w:tc>
        <w:tc>
          <w:tcPr>
            <w:tcW w:w="1631" w:type="dxa"/>
            <w:vAlign w:val="center"/>
          </w:tcPr>
          <w:p w14:paraId="499D7D82" w14:textId="58B6C483" w:rsidR="007F5EAF" w:rsidRPr="00FF09B7" w:rsidRDefault="00FF09B7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608642A6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9AA1D7A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C076D41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3F72D16" w14:textId="3EBFB20A" w:rsidR="007F5EAF" w:rsidRPr="003B5710" w:rsidRDefault="003B5710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Newly established intersectoral cooperation (to</w:t>
            </w:r>
            <w:r>
              <w:rPr>
                <w:rFonts w:cs="Arial"/>
                <w:bCs/>
                <w:sz w:val="18"/>
                <w:szCs w:val="18"/>
                <w:lang w:val="sr-Cyrl-RS"/>
              </w:rPr>
              <w:t>urism, services, education, NGO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631" w:type="dxa"/>
            <w:vAlign w:val="center"/>
          </w:tcPr>
          <w:p w14:paraId="3C8949A2" w14:textId="6E319D22" w:rsidR="007F5EAF" w:rsidRPr="00FF09B7" w:rsidRDefault="00FF09B7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4FDBADDF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3CC85AC" w14:textId="77777777" w:rsidTr="003E106E">
        <w:trPr>
          <w:trHeight w:val="699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E39A683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4B5DD96" w14:textId="1D7CE9B7" w:rsidR="007F5EAF" w:rsidRPr="008009B2" w:rsidRDefault="003B5710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Co-production of local, regional and European cultural operators</w:t>
            </w:r>
          </w:p>
        </w:tc>
        <w:tc>
          <w:tcPr>
            <w:tcW w:w="1631" w:type="dxa"/>
            <w:vAlign w:val="center"/>
          </w:tcPr>
          <w:p w14:paraId="20028FD9" w14:textId="3A8B31B2" w:rsidR="007F5EAF" w:rsidRPr="00FF09B7" w:rsidRDefault="00FF09B7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126" w:type="dxa"/>
            <w:vMerge/>
            <w:vAlign w:val="center"/>
          </w:tcPr>
          <w:p w14:paraId="588B51C3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C437A03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830FD8A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A7B59E5" w14:textId="2C276DF2" w:rsidR="007F5EAF" w:rsidRPr="008009B2" w:rsidRDefault="003B5710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Annual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increase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in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the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number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visitors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(%)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cultural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program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me</w:t>
            </w:r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s/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activities</w:t>
            </w:r>
            <w:proofErr w:type="spellEnd"/>
          </w:p>
        </w:tc>
        <w:tc>
          <w:tcPr>
            <w:tcW w:w="1631" w:type="dxa"/>
            <w:vAlign w:val="center"/>
          </w:tcPr>
          <w:p w14:paraId="493479F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%</w:t>
            </w:r>
          </w:p>
        </w:tc>
      </w:tr>
      <w:tr w:rsidR="007F5EAF" w:rsidRPr="008009B2" w14:paraId="1ACB6F4B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3AC9B56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FCFE857" w14:textId="325D3B28" w:rsidR="007F5EAF" w:rsidRPr="003B5710" w:rsidRDefault="003B5710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Acquired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new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knowledge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and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skills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artists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/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cultural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workers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/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volunteer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561130FD" w14:textId="378CAD7C" w:rsidR="007F5EAF" w:rsidRPr="00FF09B7" w:rsidRDefault="00FF09B7" w:rsidP="00FF09B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ve</w:t>
            </w:r>
          </w:p>
        </w:tc>
      </w:tr>
      <w:tr w:rsidR="007F5EAF" w:rsidRPr="008009B2" w14:paraId="69E9BF6F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97953E9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E94C5F3" w14:textId="22BD0E10" w:rsidR="007F5EAF" w:rsidRPr="003B5710" w:rsidRDefault="003B5710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Type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and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quantity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of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published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material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(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educational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/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promotional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>material</w:t>
            </w:r>
            <w:proofErr w:type="spellEnd"/>
            <w:r w:rsidRPr="003B5710">
              <w:rPr>
                <w:rFonts w:cs="Arial"/>
                <w:bCs/>
                <w:sz w:val="18"/>
                <w:szCs w:val="18"/>
                <w:lang w:val="sr-Cyrl-RS"/>
              </w:rPr>
              <w:t xml:space="preserve"> ...)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7C7AA682" w14:textId="63A2F239" w:rsidR="007F5EAF" w:rsidRPr="008009B2" w:rsidRDefault="00FF09B7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</w:rPr>
              <w:t>descriptive</w:t>
            </w:r>
          </w:p>
        </w:tc>
      </w:tr>
      <w:tr w:rsidR="007F5EAF" w:rsidRPr="008009B2" w14:paraId="74B1C4B2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761F711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45016AD" w14:textId="729E20E5" w:rsidR="007F5EAF" w:rsidRPr="00C335EA" w:rsidRDefault="00C335EA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C335EA">
              <w:rPr>
                <w:rFonts w:cs="Arial"/>
                <w:bCs/>
                <w:sz w:val="18"/>
                <w:szCs w:val="18"/>
                <w:lang w:val="sr-Cyrl-RS"/>
              </w:rPr>
              <w:t>Innovative activities and approaches in presenting cultural content and heritag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5F82B9F8" w14:textId="375E5FBE" w:rsidR="007F5EAF" w:rsidRPr="008009B2" w:rsidRDefault="00FF09B7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</w:rPr>
              <w:t>descriptive</w:t>
            </w:r>
          </w:p>
        </w:tc>
      </w:tr>
      <w:tr w:rsidR="007F5EAF" w:rsidRPr="008009B2" w14:paraId="27E7580B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2D3C60A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16164B1" w14:textId="3712A424" w:rsidR="007F5EAF" w:rsidRPr="00C335EA" w:rsidRDefault="00C335EA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C335EA">
              <w:rPr>
                <w:rFonts w:cs="Arial"/>
                <w:bCs/>
                <w:sz w:val="18"/>
                <w:szCs w:val="18"/>
                <w:lang w:val="sr-Cyrl-RS"/>
              </w:rPr>
              <w:t>New / innovative technologies applied in the presentation of content and heritag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4060CC31" w14:textId="22224AC0" w:rsidR="007F5EAF" w:rsidRPr="008009B2" w:rsidRDefault="00FF09B7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</w:rPr>
              <w:t>descriptive</w:t>
            </w:r>
          </w:p>
        </w:tc>
      </w:tr>
      <w:tr w:rsidR="007F5EAF" w:rsidRPr="008009B2" w14:paraId="6E1DE4AC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1297163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DEFE989" w14:textId="4BBA9A75" w:rsidR="007F5EAF" w:rsidRPr="008009B2" w:rsidRDefault="00C335EA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International partnerships </w:t>
            </w:r>
            <w:r>
              <w:rPr>
                <w:rFonts w:cs="Arial"/>
                <w:bCs/>
                <w:sz w:val="18"/>
                <w:szCs w:val="18"/>
              </w:rPr>
              <w:t>in</w:t>
            </w:r>
            <w:r w:rsidRPr="00C335EA">
              <w:rPr>
                <w:rFonts w:cs="Arial"/>
                <w:bCs/>
                <w:sz w:val="18"/>
                <w:szCs w:val="18"/>
                <w:lang w:val="sr-Cyrl-RS"/>
              </w:rPr>
              <w:t xml:space="preserve"> the project</w:t>
            </w:r>
          </w:p>
        </w:tc>
        <w:tc>
          <w:tcPr>
            <w:tcW w:w="1631" w:type="dxa"/>
            <w:vAlign w:val="center"/>
          </w:tcPr>
          <w:p w14:paraId="57DF0F4D" w14:textId="4CF6621D" w:rsidR="007F5EAF" w:rsidRPr="00FF09B7" w:rsidRDefault="00FF09B7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</w:tr>
      <w:tr w:rsidR="007F5EAF" w:rsidRPr="008009B2" w14:paraId="2F603749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BDA942C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B730EDC" w14:textId="246976FF" w:rsidR="007F5EAF" w:rsidRPr="00C335EA" w:rsidRDefault="00C335EA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C335EA">
              <w:rPr>
                <w:rFonts w:cs="Arial"/>
                <w:bCs/>
                <w:sz w:val="18"/>
                <w:szCs w:val="18"/>
                <w:lang w:val="sr-Cyrl-RS"/>
              </w:rPr>
              <w:t>Foreign artists and cultural experts involved in the implementation of the project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680DF492" w14:textId="3F7F328C" w:rsidR="007F5EAF" w:rsidRPr="00FF09B7" w:rsidRDefault="00FF09B7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</w:tr>
      <w:tr w:rsidR="007F5EAF" w:rsidRPr="008009B2" w14:paraId="6D91DF40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935AD16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B3DD5FF" w14:textId="3C047CBA" w:rsidR="007F5EAF" w:rsidRPr="008009B2" w:rsidRDefault="00FF09B7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FF09B7">
              <w:rPr>
                <w:rFonts w:cs="Arial"/>
                <w:bCs/>
                <w:sz w:val="18"/>
                <w:szCs w:val="18"/>
                <w:lang w:val="sr-Cyrl-RS"/>
              </w:rPr>
              <w:t>Percentage of project support from foreign funds</w:t>
            </w:r>
          </w:p>
        </w:tc>
        <w:tc>
          <w:tcPr>
            <w:tcW w:w="1631" w:type="dxa"/>
            <w:vAlign w:val="center"/>
          </w:tcPr>
          <w:p w14:paraId="4E47698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7F5EAF" w:rsidRPr="008009B2" w14:paraId="0AEC290C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02E8D7E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4F6DC55" w14:textId="13D35379" w:rsidR="007F5EAF" w:rsidRPr="00FF09B7" w:rsidRDefault="00FF09B7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FF09B7">
              <w:rPr>
                <w:rFonts w:cs="Arial"/>
                <w:bCs/>
                <w:sz w:val="18"/>
                <w:szCs w:val="18"/>
                <w:lang w:val="sr-Cyrl-RS"/>
              </w:rPr>
              <w:t>Artists involved in exchange, networking and mobility projects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6D6FA69B" w14:textId="24CA7433" w:rsidR="007F5EAF" w:rsidRPr="00FF09B7" w:rsidRDefault="00FF09B7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</w:tr>
      <w:tr w:rsidR="007F5EAF" w:rsidRPr="008009B2" w14:paraId="52C856F1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0EF7A44" w14:textId="77777777" w:rsidR="007F5EAF" w:rsidRPr="008009B2" w:rsidRDefault="007F5EAF" w:rsidP="008009B2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E32526E" w14:textId="0E886409" w:rsidR="007F5EAF" w:rsidRPr="00FF09B7" w:rsidRDefault="00FF09B7" w:rsidP="008009B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FF09B7">
              <w:rPr>
                <w:rFonts w:cs="Arial"/>
                <w:bCs/>
                <w:sz w:val="18"/>
                <w:szCs w:val="18"/>
                <w:lang w:val="sr-Cyrl-RS"/>
              </w:rPr>
              <w:t>Relevance of the topic from the point of view of EU cultural policies and EU topics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0B9103A1" w14:textId="2AE89604" w:rsidR="007F5EAF" w:rsidRPr="008009B2" w:rsidRDefault="00FF09B7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escriptive </w:t>
            </w:r>
          </w:p>
        </w:tc>
      </w:tr>
    </w:tbl>
    <w:p w14:paraId="6D1174E1" w14:textId="77777777" w:rsidR="000E22FC" w:rsidRPr="00C51F48" w:rsidRDefault="000E22FC">
      <w:pPr>
        <w:rPr>
          <w:lang w:val="sr-Cyrl-RS"/>
        </w:rPr>
      </w:pPr>
    </w:p>
    <w:p w14:paraId="11E7A3DA" w14:textId="77777777" w:rsidR="00C51F48" w:rsidRPr="00C51F48" w:rsidRDefault="00C51F48">
      <w:pPr>
        <w:rPr>
          <w:lang w:val="sr-Cyrl-RS"/>
        </w:rPr>
      </w:pPr>
    </w:p>
    <w:p w14:paraId="74EF1948" w14:textId="774435B5" w:rsidR="59B02D47" w:rsidRDefault="59B02D47" w:rsidP="59B02D47">
      <w:pPr>
        <w:rPr>
          <w:lang w:val="sr-Cyrl-RS"/>
        </w:rPr>
      </w:pPr>
    </w:p>
    <w:p w14:paraId="2C6EC0EC" w14:textId="6035DA2C" w:rsidR="59B02D47" w:rsidRDefault="59B02D47" w:rsidP="59B02D47">
      <w:pPr>
        <w:rPr>
          <w:lang w:val="sr-Cyrl-RS"/>
        </w:rPr>
      </w:pPr>
    </w:p>
    <w:p w14:paraId="5747904E" w14:textId="598EBAD0" w:rsidR="59B02D47" w:rsidRDefault="59B02D47" w:rsidP="59B02D47">
      <w:pPr>
        <w:rPr>
          <w:lang w:val="sr-Cyrl-RS"/>
        </w:rPr>
      </w:pPr>
    </w:p>
    <w:p w14:paraId="40B9371A" w14:textId="5813D221" w:rsidR="59B02D47" w:rsidRDefault="59B02D47" w:rsidP="59B02D47">
      <w:pPr>
        <w:rPr>
          <w:lang w:val="sr-Cyrl-RS"/>
        </w:rPr>
      </w:pPr>
    </w:p>
    <w:p w14:paraId="67A2580B" w14:textId="254282EB" w:rsidR="59B02D47" w:rsidRDefault="59B02D47" w:rsidP="59B02D47">
      <w:pPr>
        <w:rPr>
          <w:rFonts w:eastAsia="Arial" w:cs="Arial"/>
          <w:szCs w:val="20"/>
          <w:lang w:val="sr-Cyrl-RS"/>
        </w:rPr>
      </w:pPr>
    </w:p>
    <w:sectPr w:rsidR="59B02D47" w:rsidSect="001A379F">
      <w:pgSz w:w="16840" w:h="11900" w:orient="landscape"/>
      <w:pgMar w:top="1985" w:right="1134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A77B" w14:textId="77777777" w:rsidR="001903DA" w:rsidRDefault="001903DA" w:rsidP="00C51F48">
      <w:pPr>
        <w:spacing w:line="240" w:lineRule="auto"/>
      </w:pPr>
      <w:r>
        <w:separator/>
      </w:r>
    </w:p>
  </w:endnote>
  <w:endnote w:type="continuationSeparator" w:id="0">
    <w:p w14:paraId="2A9EF55F" w14:textId="77777777" w:rsidR="001903DA" w:rsidRDefault="001903DA" w:rsidP="00C51F48">
      <w:pPr>
        <w:spacing w:line="240" w:lineRule="auto"/>
      </w:pPr>
      <w:r>
        <w:continuationSeparator/>
      </w:r>
    </w:p>
  </w:endnote>
  <w:endnote w:type="continuationNotice" w:id="1">
    <w:p w14:paraId="13DF40A6" w14:textId="77777777" w:rsidR="001903DA" w:rsidRDefault="001903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BF29" w14:textId="77777777" w:rsidR="001903DA" w:rsidRDefault="001903DA" w:rsidP="00C51F48">
      <w:pPr>
        <w:spacing w:line="240" w:lineRule="auto"/>
      </w:pPr>
      <w:r>
        <w:separator/>
      </w:r>
    </w:p>
  </w:footnote>
  <w:footnote w:type="continuationSeparator" w:id="0">
    <w:p w14:paraId="7EF32EC2" w14:textId="77777777" w:rsidR="001903DA" w:rsidRDefault="001903DA" w:rsidP="00C51F48">
      <w:pPr>
        <w:spacing w:line="240" w:lineRule="auto"/>
      </w:pPr>
      <w:r>
        <w:continuationSeparator/>
      </w:r>
    </w:p>
  </w:footnote>
  <w:footnote w:type="continuationNotice" w:id="1">
    <w:p w14:paraId="3D294DC1" w14:textId="77777777" w:rsidR="001903DA" w:rsidRDefault="001903DA">
      <w:pPr>
        <w:spacing w:line="240" w:lineRule="auto"/>
      </w:pPr>
    </w:p>
  </w:footnote>
  <w:footnote w:id="2">
    <w:p w14:paraId="6ABC365D" w14:textId="04673672" w:rsidR="000408E5" w:rsidRPr="00DE500F" w:rsidRDefault="000408E5" w:rsidP="008009B2">
      <w:pPr>
        <w:jc w:val="both"/>
        <w:rPr>
          <w:rFonts w:cs="Arial"/>
          <w:sz w:val="18"/>
          <w:szCs w:val="18"/>
        </w:rPr>
      </w:pPr>
      <w:r w:rsidRPr="00DE500F">
        <w:rPr>
          <w:rStyle w:val="FootnoteReference"/>
          <w:rFonts w:cs="Arial"/>
          <w:sz w:val="18"/>
          <w:szCs w:val="18"/>
        </w:rPr>
        <w:footnoteRef/>
      </w:r>
      <w:r w:rsidRPr="00DE500F">
        <w:rPr>
          <w:rFonts w:cs="Arial"/>
          <w:sz w:val="18"/>
          <w:szCs w:val="18"/>
        </w:rPr>
        <w:t xml:space="preserve"> </w:t>
      </w:r>
      <w:r w:rsidRPr="00A233B0">
        <w:rPr>
          <w:rFonts w:cs="Arial"/>
          <w:sz w:val="16"/>
          <w:szCs w:val="16"/>
          <w:lang w:val="sr-Cyrl-RS"/>
        </w:rPr>
        <w:t>Numerical (quantitative) values for selected indicators are set in order to monitor progress of the set go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B283" w14:textId="68E8EE8B" w:rsidR="000408E5" w:rsidRDefault="000408E5">
    <w:pPr>
      <w:pStyle w:val="Header"/>
    </w:pPr>
    <w:r w:rsidRPr="00184F4D">
      <w:rPr>
        <w:rFonts w:ascii="Calibri" w:eastAsia="Calibri" w:hAnsi="Calibri" w:cs="Times New Roman"/>
        <w:noProof/>
        <w:color w:val="2B579A"/>
        <w:shd w:val="clear" w:color="auto" w:fill="E6E6E6"/>
        <w:lang w:val="sr-Cyrl-RS" w:eastAsia="sr-Cyrl-RS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4B142E4D" wp14:editId="5BC63A60">
              <wp:simplePos x="0" y="0"/>
              <wp:positionH relativeFrom="margin">
                <wp:align>center</wp:align>
              </wp:positionH>
              <wp:positionV relativeFrom="paragraph">
                <wp:posOffset>-70485</wp:posOffset>
              </wp:positionV>
              <wp:extent cx="7178040" cy="1089660"/>
              <wp:effectExtent l="0" t="0" r="0" b="0"/>
              <wp:wrapNone/>
              <wp:docPr id="191" name="Canvas 1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068070" y="102235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3F545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143635" y="10223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283D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220470" y="10223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93A3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292860" y="10223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DA82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36207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80AFA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1428750" y="102235"/>
                          <a:ext cx="660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9DE95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1503045" y="10223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B1B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574800" y="10223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AFDDE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162750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A0AA3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06807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6D2A7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1140460" y="21272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C166C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121793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5318F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1284605" y="21272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0C65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135699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7698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139001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ADB8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146050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D5CE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1531620" y="21272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3428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1068070" y="323850"/>
                          <a:ext cx="1981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B06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1068070" y="65595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6EE1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136015" y="65595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67F4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19126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90104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249045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B63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306195" y="655955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34BEC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362710" y="65595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84CF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415415" y="65595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DE94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46431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A477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513205" y="65595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C34C1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068070" y="767080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D3E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12458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7EF8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18173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A41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239520" y="76708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908CE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92225" y="76708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3A9BF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341120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3C5E0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39890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AF2C6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456055" y="76708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06BF3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513205" y="76708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A10D5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57289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4A721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621790" y="767080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C581B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068070" y="877570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CE9B5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116330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C627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167130" y="877570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4BAAE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227455" y="87757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A905C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1276985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E986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132905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B73D3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138620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3DB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85584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6998D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4744720" y="102235"/>
                          <a:ext cx="7518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D7F6E" w14:textId="77777777" w:rsidR="000408E5" w:rsidRPr="00551B3B" w:rsidRDefault="000408E5" w:rsidP="001A379F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Трг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c</w:t>
                            </w:r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>лободе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01332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6431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506920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A5B5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51219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FFEF9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516890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577B6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522414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787B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525526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C7CC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530923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B107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536448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442B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54648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EB62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552005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EC633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55117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663D3" w14:textId="77777777" w:rsidR="000408E5" w:rsidRDefault="000408E5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474472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7290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480060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E125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485584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1253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491172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CB160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96697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D84B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502158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6BD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05269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11E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12381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E697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179060" y="21272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0061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5231765" y="21272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554B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528764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EE0C4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531876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1B09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538988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A40F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5445760" y="212725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5B72E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549656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1307B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4744720" y="323850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D78C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4814570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C8D0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4870450" y="32385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9AD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4927600" y="32385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63A2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4983480" y="323850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28DC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5009515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6466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6268720" y="102235"/>
                          <a:ext cx="7429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68D26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634873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BA74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6402705" y="102235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D133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6449695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824C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6504940" y="10223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B5F3F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6558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1D238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6612890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AA27B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666940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8375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699885" y="102235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5C66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75640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93B0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6812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B096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6867525" y="102235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48AC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6268720" y="212725"/>
                          <a:ext cx="3956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FB0E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626872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F246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633857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82505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6408420" y="481965"/>
                          <a:ext cx="584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1167F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6472555" y="48196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D7BB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19B8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655891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C7A31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661416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752E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667004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43535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672592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A27BD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678116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376AB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683577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C6572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689165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CB2C4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694690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AF7E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6268720" y="765175"/>
                          <a:ext cx="546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47A6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0691E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210" y="76517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9E7B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5B4D1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6917D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6531610" y="76517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40E7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658685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EA540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661797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65F17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667385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AE333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6727190" y="76517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004F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677926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95F0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683006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FFDB7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6884670" y="765175"/>
                          <a:ext cx="247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5340B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A4651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62687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84D5D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63246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F4F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63792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EEF8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6434455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52E5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647065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FAE0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652589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3B7E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658177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A1BA0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66370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B493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6929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6312A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74814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8CFDC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680402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AD5DB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6859270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B0F78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D516C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69507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8C79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5996940" y="68580"/>
                          <a:ext cx="0" cy="984250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95 h 9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0" y="767080"/>
                          <a:ext cx="6242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01E7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0" y="877570"/>
                          <a:ext cx="6032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8F62D" w14:textId="77777777" w:rsidR="000408E5" w:rsidRDefault="000408E5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126365" y="248285"/>
                          <a:ext cx="41910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 noEditPoints="1"/>
                      </wps:cNvSpPr>
                      <wps:spPr bwMode="auto">
                        <a:xfrm>
                          <a:off x="782955" y="247650"/>
                          <a:ext cx="50800" cy="57150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1905" y="248285"/>
                          <a:ext cx="44450" cy="56515"/>
                        </a:xfrm>
                        <a:custGeom>
                          <a:avLst/>
                          <a:gdLst>
                            <a:gd name="T0" fmla="*/ 8 w 47"/>
                            <a:gd name="T1" fmla="*/ 32 h 57"/>
                            <a:gd name="T2" fmla="*/ 8 w 47"/>
                            <a:gd name="T3" fmla="*/ 32 h 57"/>
                            <a:gd name="T4" fmla="*/ 8 w 47"/>
                            <a:gd name="T5" fmla="*/ 42 h 57"/>
                            <a:gd name="T6" fmla="*/ 7 w 47"/>
                            <a:gd name="T7" fmla="*/ 47 h 57"/>
                            <a:gd name="T8" fmla="*/ 2 w 47"/>
                            <a:gd name="T9" fmla="*/ 48 h 57"/>
                            <a:gd name="T10" fmla="*/ 0 w 47"/>
                            <a:gd name="T11" fmla="*/ 47 h 57"/>
                            <a:gd name="T12" fmla="*/ 0 w 47"/>
                            <a:gd name="T13" fmla="*/ 56 h 57"/>
                            <a:gd name="T14" fmla="*/ 7 w 47"/>
                            <a:gd name="T15" fmla="*/ 57 h 57"/>
                            <a:gd name="T16" fmla="*/ 15 w 47"/>
                            <a:gd name="T17" fmla="*/ 54 h 57"/>
                            <a:gd name="T18" fmla="*/ 18 w 47"/>
                            <a:gd name="T19" fmla="*/ 48 h 57"/>
                            <a:gd name="T20" fmla="*/ 19 w 47"/>
                            <a:gd name="T21" fmla="*/ 34 h 57"/>
                            <a:gd name="T22" fmla="*/ 19 w 47"/>
                            <a:gd name="T23" fmla="*/ 10 h 57"/>
                            <a:gd name="T24" fmla="*/ 36 w 47"/>
                            <a:gd name="T25" fmla="*/ 10 h 57"/>
                            <a:gd name="T26" fmla="*/ 36 w 47"/>
                            <a:gd name="T27" fmla="*/ 56 h 57"/>
                            <a:gd name="T28" fmla="*/ 47 w 47"/>
                            <a:gd name="T29" fmla="*/ 56 h 57"/>
                            <a:gd name="T30" fmla="*/ 47 w 47"/>
                            <a:gd name="T31" fmla="*/ 0 h 57"/>
                            <a:gd name="T32" fmla="*/ 8 w 47"/>
                            <a:gd name="T33" fmla="*/ 0 h 57"/>
                            <a:gd name="T34" fmla="*/ 8 w 47"/>
                            <a:gd name="T35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659130" y="248285"/>
                          <a:ext cx="42545" cy="55245"/>
                        </a:xfrm>
                        <a:custGeom>
                          <a:avLst/>
                          <a:gdLst>
                            <a:gd name="T0" fmla="*/ 12 w 45"/>
                            <a:gd name="T1" fmla="*/ 56 h 56"/>
                            <a:gd name="T2" fmla="*/ 12 w 45"/>
                            <a:gd name="T3" fmla="*/ 56 h 56"/>
                            <a:gd name="T4" fmla="*/ 12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2 w 45"/>
                            <a:gd name="T19" fmla="*/ 22 h 56"/>
                            <a:gd name="T20" fmla="*/ 12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2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8"/>
                      <wps:cNvSpPr>
                        <a:spLocks/>
                      </wps:cNvSpPr>
                      <wps:spPr bwMode="auto">
                        <a:xfrm>
                          <a:off x="389890" y="248285"/>
                          <a:ext cx="42545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3 w 45"/>
                            <a:gd name="T7" fmla="*/ 32 h 56"/>
                            <a:gd name="T8" fmla="*/ 33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3 w 45"/>
                            <a:gd name="T15" fmla="*/ 0 h 56"/>
                            <a:gd name="T16" fmla="*/ 33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252095" y="248285"/>
                          <a:ext cx="52070" cy="55245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 noEditPoints="1"/>
                      </wps:cNvSpPr>
                      <wps:spPr bwMode="auto">
                        <a:xfrm>
                          <a:off x="516255" y="24828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4 h 56"/>
                            <a:gd name="T12" fmla="*/ 40 w 57"/>
                            <a:gd name="T13" fmla="*/ 44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660400" y="117475"/>
                          <a:ext cx="41275" cy="55880"/>
                        </a:xfrm>
                        <a:custGeom>
                          <a:avLst/>
                          <a:gdLst>
                            <a:gd name="T0" fmla="*/ 28 w 44"/>
                            <a:gd name="T1" fmla="*/ 56 h 56"/>
                            <a:gd name="T2" fmla="*/ 28 w 44"/>
                            <a:gd name="T3" fmla="*/ 56 h 56"/>
                            <a:gd name="T4" fmla="*/ 28 w 44"/>
                            <a:gd name="T5" fmla="*/ 9 h 56"/>
                            <a:gd name="T6" fmla="*/ 44 w 44"/>
                            <a:gd name="T7" fmla="*/ 9 h 56"/>
                            <a:gd name="T8" fmla="*/ 44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9 h 56"/>
                            <a:gd name="T14" fmla="*/ 16 w 44"/>
                            <a:gd name="T15" fmla="*/ 9 h 56"/>
                            <a:gd name="T16" fmla="*/ 16 w 44"/>
                            <a:gd name="T17" fmla="*/ 56 h 56"/>
                            <a:gd name="T18" fmla="*/ 28 w 44"/>
                            <a:gd name="T1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 noEditPoints="1"/>
                      </wps:cNvSpPr>
                      <wps:spPr bwMode="auto">
                        <a:xfrm>
                          <a:off x="120650" y="117475"/>
                          <a:ext cx="51435" cy="67310"/>
                        </a:xfrm>
                        <a:custGeom>
                          <a:avLst/>
                          <a:gdLst>
                            <a:gd name="T0" fmla="*/ 11 w 55"/>
                            <a:gd name="T1" fmla="*/ 6 h 68"/>
                            <a:gd name="T2" fmla="*/ 11 w 55"/>
                            <a:gd name="T3" fmla="*/ 6 h 68"/>
                            <a:gd name="T4" fmla="*/ 10 w 55"/>
                            <a:gd name="T5" fmla="*/ 30 h 68"/>
                            <a:gd name="T6" fmla="*/ 5 w 55"/>
                            <a:gd name="T7" fmla="*/ 47 h 68"/>
                            <a:gd name="T8" fmla="*/ 0 w 55"/>
                            <a:gd name="T9" fmla="*/ 47 h 68"/>
                            <a:gd name="T10" fmla="*/ 0 w 55"/>
                            <a:gd name="T11" fmla="*/ 68 h 68"/>
                            <a:gd name="T12" fmla="*/ 10 w 55"/>
                            <a:gd name="T13" fmla="*/ 68 h 68"/>
                            <a:gd name="T14" fmla="*/ 10 w 55"/>
                            <a:gd name="T15" fmla="*/ 56 h 68"/>
                            <a:gd name="T16" fmla="*/ 45 w 55"/>
                            <a:gd name="T17" fmla="*/ 56 h 68"/>
                            <a:gd name="T18" fmla="*/ 45 w 55"/>
                            <a:gd name="T19" fmla="*/ 68 h 68"/>
                            <a:gd name="T20" fmla="*/ 55 w 55"/>
                            <a:gd name="T21" fmla="*/ 68 h 68"/>
                            <a:gd name="T22" fmla="*/ 55 w 55"/>
                            <a:gd name="T23" fmla="*/ 47 h 68"/>
                            <a:gd name="T24" fmla="*/ 50 w 55"/>
                            <a:gd name="T25" fmla="*/ 47 h 68"/>
                            <a:gd name="T26" fmla="*/ 50 w 55"/>
                            <a:gd name="T27" fmla="*/ 0 h 68"/>
                            <a:gd name="T28" fmla="*/ 11 w 55"/>
                            <a:gd name="T29" fmla="*/ 0 h 68"/>
                            <a:gd name="T30" fmla="*/ 11 w 55"/>
                            <a:gd name="T31" fmla="*/ 6 h 68"/>
                            <a:gd name="T32" fmla="*/ 38 w 55"/>
                            <a:gd name="T33" fmla="*/ 9 h 68"/>
                            <a:gd name="T34" fmla="*/ 38 w 55"/>
                            <a:gd name="T35" fmla="*/ 9 h 68"/>
                            <a:gd name="T36" fmla="*/ 38 w 55"/>
                            <a:gd name="T37" fmla="*/ 47 h 68"/>
                            <a:gd name="T38" fmla="*/ 17 w 55"/>
                            <a:gd name="T39" fmla="*/ 47 h 68"/>
                            <a:gd name="T40" fmla="*/ 22 w 55"/>
                            <a:gd name="T41" fmla="*/ 9 h 68"/>
                            <a:gd name="T42" fmla="*/ 38 w 55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255270" y="117475"/>
                          <a:ext cx="46355" cy="56515"/>
                        </a:xfrm>
                        <a:custGeom>
                          <a:avLst/>
                          <a:gdLst>
                            <a:gd name="T0" fmla="*/ 21 w 49"/>
                            <a:gd name="T1" fmla="*/ 40 h 57"/>
                            <a:gd name="T2" fmla="*/ 21 w 49"/>
                            <a:gd name="T3" fmla="*/ 40 h 57"/>
                            <a:gd name="T4" fmla="*/ 18 w 49"/>
                            <a:gd name="T5" fmla="*/ 46 h 57"/>
                            <a:gd name="T6" fmla="*/ 12 w 49"/>
                            <a:gd name="T7" fmla="*/ 48 h 57"/>
                            <a:gd name="T8" fmla="*/ 8 w 49"/>
                            <a:gd name="T9" fmla="*/ 48 h 57"/>
                            <a:gd name="T10" fmla="*/ 8 w 49"/>
                            <a:gd name="T11" fmla="*/ 56 h 57"/>
                            <a:gd name="T12" fmla="*/ 15 w 49"/>
                            <a:gd name="T13" fmla="*/ 57 h 57"/>
                            <a:gd name="T14" fmla="*/ 24 w 49"/>
                            <a:gd name="T15" fmla="*/ 53 h 57"/>
                            <a:gd name="T16" fmla="*/ 30 w 49"/>
                            <a:gd name="T17" fmla="*/ 43 h 57"/>
                            <a:gd name="T18" fmla="*/ 49 w 49"/>
                            <a:gd name="T19" fmla="*/ 0 h 57"/>
                            <a:gd name="T20" fmla="*/ 37 w 49"/>
                            <a:gd name="T21" fmla="*/ 0 h 57"/>
                            <a:gd name="T22" fmla="*/ 26 w 49"/>
                            <a:gd name="T23" fmla="*/ 29 h 57"/>
                            <a:gd name="T24" fmla="*/ 13 w 49"/>
                            <a:gd name="T25" fmla="*/ 0 h 57"/>
                            <a:gd name="T26" fmla="*/ 0 w 49"/>
                            <a:gd name="T27" fmla="*/ 0 h 57"/>
                            <a:gd name="T28" fmla="*/ 21 w 49"/>
                            <a:gd name="T29" fmla="*/ 4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4"/>
                      <wps:cNvSpPr>
                        <a:spLocks/>
                      </wps:cNvSpPr>
                      <wps:spPr bwMode="auto">
                        <a:xfrm>
                          <a:off x="395605" y="117475"/>
                          <a:ext cx="36830" cy="55880"/>
                        </a:xfrm>
                        <a:custGeom>
                          <a:avLst/>
                          <a:gdLst>
                            <a:gd name="T0" fmla="*/ 0 w 39"/>
                            <a:gd name="T1" fmla="*/ 56 h 56"/>
                            <a:gd name="T2" fmla="*/ 0 w 39"/>
                            <a:gd name="T3" fmla="*/ 56 h 56"/>
                            <a:gd name="T4" fmla="*/ 12 w 39"/>
                            <a:gd name="T5" fmla="*/ 56 h 56"/>
                            <a:gd name="T6" fmla="*/ 12 w 39"/>
                            <a:gd name="T7" fmla="*/ 9 h 56"/>
                            <a:gd name="T8" fmla="*/ 39 w 39"/>
                            <a:gd name="T9" fmla="*/ 9 h 56"/>
                            <a:gd name="T10" fmla="*/ 39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5"/>
                      <wps:cNvSpPr>
                        <a:spLocks noEditPoints="1"/>
                      </wps:cNvSpPr>
                      <wps:spPr bwMode="auto">
                        <a:xfrm>
                          <a:off x="516255" y="117475"/>
                          <a:ext cx="53340" cy="55880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6"/>
                      <wps:cNvSpPr>
                        <a:spLocks/>
                      </wps:cNvSpPr>
                      <wps:spPr bwMode="auto">
                        <a:xfrm>
                          <a:off x="782955" y="117475"/>
                          <a:ext cx="51435" cy="55880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7"/>
                      <wps:cNvSpPr>
                        <a:spLocks/>
                      </wps:cNvSpPr>
                      <wps:spPr bwMode="auto">
                        <a:xfrm>
                          <a:off x="2540" y="116840"/>
                          <a:ext cx="46355" cy="57150"/>
                        </a:xfrm>
                        <a:custGeom>
                          <a:avLst/>
                          <a:gdLst>
                            <a:gd name="T0" fmla="*/ 34 w 49"/>
                            <a:gd name="T1" fmla="*/ 46 h 58"/>
                            <a:gd name="T2" fmla="*/ 34 w 49"/>
                            <a:gd name="T3" fmla="*/ 46 h 58"/>
                            <a:gd name="T4" fmla="*/ 26 w 49"/>
                            <a:gd name="T5" fmla="*/ 48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0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4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8"/>
                      <wps:cNvSpPr>
                        <a:spLocks noEditPoints="1"/>
                      </wps:cNvSpPr>
                      <wps:spPr bwMode="auto">
                        <a:xfrm>
                          <a:off x="385445" y="508635"/>
                          <a:ext cx="51435" cy="57150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7 w 55"/>
                            <a:gd name="T7" fmla="*/ 51 h 58"/>
                            <a:gd name="T8" fmla="*/ 55 w 55"/>
                            <a:gd name="T9" fmla="*/ 29 h 58"/>
                            <a:gd name="T10" fmla="*/ 47 w 55"/>
                            <a:gd name="T11" fmla="*/ 8 h 58"/>
                            <a:gd name="T12" fmla="*/ 28 w 55"/>
                            <a:gd name="T13" fmla="*/ 0 h 58"/>
                            <a:gd name="T14" fmla="*/ 15 w 55"/>
                            <a:gd name="T15" fmla="*/ 3 h 58"/>
                            <a:gd name="T16" fmla="*/ 8 w 55"/>
                            <a:gd name="T17" fmla="*/ 8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6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9"/>
                      <wps:cNvSpPr>
                        <a:spLocks noEditPoints="1"/>
                      </wps:cNvSpPr>
                      <wps:spPr bwMode="auto">
                        <a:xfrm>
                          <a:off x="126365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0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6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2 w 47"/>
                            <a:gd name="T27" fmla="*/ 1 h 57"/>
                            <a:gd name="T28" fmla="*/ 2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0 w 47"/>
                            <a:gd name="T57" fmla="*/ 32 h 57"/>
                            <a:gd name="T58" fmla="*/ 20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0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0"/>
                      <wps:cNvSpPr>
                        <a:spLocks noEditPoints="1"/>
                      </wps:cNvSpPr>
                      <wps:spPr bwMode="auto">
                        <a:xfrm>
                          <a:off x="521970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1"/>
                      <wps:cNvSpPr>
                        <a:spLocks/>
                      </wps:cNvSpPr>
                      <wps:spPr bwMode="auto">
                        <a:xfrm>
                          <a:off x="662305" y="509270"/>
                          <a:ext cx="39370" cy="56515"/>
                        </a:xfrm>
                        <a:custGeom>
                          <a:avLst/>
                          <a:gdLst>
                            <a:gd name="T0" fmla="*/ 42 w 42"/>
                            <a:gd name="T1" fmla="*/ 57 h 57"/>
                            <a:gd name="T2" fmla="*/ 42 w 42"/>
                            <a:gd name="T3" fmla="*/ 57 h 57"/>
                            <a:gd name="T4" fmla="*/ 42 w 42"/>
                            <a:gd name="T5" fmla="*/ 47 h 57"/>
                            <a:gd name="T6" fmla="*/ 11 w 42"/>
                            <a:gd name="T7" fmla="*/ 47 h 57"/>
                            <a:gd name="T8" fmla="*/ 11 w 42"/>
                            <a:gd name="T9" fmla="*/ 32 h 57"/>
                            <a:gd name="T10" fmla="*/ 39 w 42"/>
                            <a:gd name="T11" fmla="*/ 32 h 57"/>
                            <a:gd name="T12" fmla="*/ 39 w 42"/>
                            <a:gd name="T13" fmla="*/ 22 h 57"/>
                            <a:gd name="T14" fmla="*/ 11 w 42"/>
                            <a:gd name="T15" fmla="*/ 22 h 57"/>
                            <a:gd name="T16" fmla="*/ 11 w 42"/>
                            <a:gd name="T17" fmla="*/ 10 h 57"/>
                            <a:gd name="T18" fmla="*/ 41 w 42"/>
                            <a:gd name="T19" fmla="*/ 10 h 57"/>
                            <a:gd name="T20" fmla="*/ 41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7 h 57"/>
                            <a:gd name="T26" fmla="*/ 42 w 42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2"/>
                      <wps:cNvSpPr>
                        <a:spLocks/>
                      </wps:cNvSpPr>
                      <wps:spPr bwMode="auto">
                        <a:xfrm>
                          <a:off x="257175" y="509270"/>
                          <a:ext cx="42545" cy="56515"/>
                        </a:xfrm>
                        <a:custGeom>
                          <a:avLst/>
                          <a:gdLst>
                            <a:gd name="T0" fmla="*/ 11 w 45"/>
                            <a:gd name="T1" fmla="*/ 57 h 57"/>
                            <a:gd name="T2" fmla="*/ 11 w 45"/>
                            <a:gd name="T3" fmla="*/ 57 h 57"/>
                            <a:gd name="T4" fmla="*/ 11 w 45"/>
                            <a:gd name="T5" fmla="*/ 32 h 57"/>
                            <a:gd name="T6" fmla="*/ 34 w 45"/>
                            <a:gd name="T7" fmla="*/ 32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4 w 45"/>
                            <a:gd name="T15" fmla="*/ 0 h 57"/>
                            <a:gd name="T16" fmla="*/ 34 w 45"/>
                            <a:gd name="T17" fmla="*/ 22 h 57"/>
                            <a:gd name="T18" fmla="*/ 11 w 45"/>
                            <a:gd name="T19" fmla="*/ 22 h 57"/>
                            <a:gd name="T20" fmla="*/ 11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7 h 57"/>
                            <a:gd name="T26" fmla="*/ 11 w 45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3"/>
                      <wps:cNvSpPr>
                        <a:spLocks/>
                      </wps:cNvSpPr>
                      <wps:spPr bwMode="auto">
                        <a:xfrm>
                          <a:off x="787400" y="509270"/>
                          <a:ext cx="41275" cy="56515"/>
                        </a:xfrm>
                        <a:custGeom>
                          <a:avLst/>
                          <a:gdLst>
                            <a:gd name="T0" fmla="*/ 28 w 44"/>
                            <a:gd name="T1" fmla="*/ 57 h 57"/>
                            <a:gd name="T2" fmla="*/ 28 w 44"/>
                            <a:gd name="T3" fmla="*/ 57 h 57"/>
                            <a:gd name="T4" fmla="*/ 28 w 44"/>
                            <a:gd name="T5" fmla="*/ 10 h 57"/>
                            <a:gd name="T6" fmla="*/ 44 w 44"/>
                            <a:gd name="T7" fmla="*/ 10 h 57"/>
                            <a:gd name="T8" fmla="*/ 44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10 h 57"/>
                            <a:gd name="T14" fmla="*/ 16 w 44"/>
                            <a:gd name="T15" fmla="*/ 10 h 57"/>
                            <a:gd name="T16" fmla="*/ 16 w 44"/>
                            <a:gd name="T17" fmla="*/ 57 h 57"/>
                            <a:gd name="T18" fmla="*/ 28 w 44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4"/>
                      <wps:cNvSpPr>
                        <a:spLocks noEditPoints="1"/>
                      </wps:cNvSpPr>
                      <wps:spPr bwMode="auto">
                        <a:xfrm>
                          <a:off x="5715" y="509270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26 w 47"/>
                            <a:gd name="T5" fmla="*/ 57 h 57"/>
                            <a:gd name="T6" fmla="*/ 37 w 47"/>
                            <a:gd name="T7" fmla="*/ 55 h 57"/>
                            <a:gd name="T8" fmla="*/ 44 w 47"/>
                            <a:gd name="T9" fmla="*/ 49 h 57"/>
                            <a:gd name="T10" fmla="*/ 47 w 47"/>
                            <a:gd name="T11" fmla="*/ 40 h 57"/>
                            <a:gd name="T12" fmla="*/ 44 w 47"/>
                            <a:gd name="T13" fmla="*/ 30 h 57"/>
                            <a:gd name="T14" fmla="*/ 37 w 47"/>
                            <a:gd name="T15" fmla="*/ 24 h 57"/>
                            <a:gd name="T16" fmla="*/ 26 w 47"/>
                            <a:gd name="T17" fmla="*/ 23 h 57"/>
                            <a:gd name="T18" fmla="*/ 11 w 47"/>
                            <a:gd name="T19" fmla="*/ 23 h 57"/>
                            <a:gd name="T20" fmla="*/ 11 w 47"/>
                            <a:gd name="T21" fmla="*/ 10 h 57"/>
                            <a:gd name="T22" fmla="*/ 42 w 47"/>
                            <a:gd name="T23" fmla="*/ 10 h 57"/>
                            <a:gd name="T24" fmla="*/ 42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7 h 57"/>
                            <a:gd name="T30" fmla="*/ 11 w 47"/>
                            <a:gd name="T31" fmla="*/ 32 h 57"/>
                            <a:gd name="T32" fmla="*/ 11 w 47"/>
                            <a:gd name="T33" fmla="*/ 32 h 57"/>
                            <a:gd name="T34" fmla="*/ 23 w 47"/>
                            <a:gd name="T35" fmla="*/ 32 h 57"/>
                            <a:gd name="T36" fmla="*/ 32 w 47"/>
                            <a:gd name="T37" fmla="*/ 34 h 57"/>
                            <a:gd name="T38" fmla="*/ 35 w 47"/>
                            <a:gd name="T39" fmla="*/ 40 h 57"/>
                            <a:gd name="T40" fmla="*/ 33 w 47"/>
                            <a:gd name="T41" fmla="*/ 44 h 57"/>
                            <a:gd name="T42" fmla="*/ 29 w 47"/>
                            <a:gd name="T43" fmla="*/ 47 h 57"/>
                            <a:gd name="T44" fmla="*/ 22 w 47"/>
                            <a:gd name="T45" fmla="*/ 47 h 57"/>
                            <a:gd name="T46" fmla="*/ 11 w 47"/>
                            <a:gd name="T47" fmla="*/ 47 h 57"/>
                            <a:gd name="T48" fmla="*/ 11 w 47"/>
                            <a:gd name="T49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5"/>
                      <wps:cNvSpPr>
                        <a:spLocks/>
                      </wps:cNvSpPr>
                      <wps:spPr bwMode="auto">
                        <a:xfrm>
                          <a:off x="123190" y="640080"/>
                          <a:ext cx="42545" cy="56515"/>
                        </a:xfrm>
                        <a:custGeom>
                          <a:avLst/>
                          <a:gdLst>
                            <a:gd name="T0" fmla="*/ 0 w 45"/>
                            <a:gd name="T1" fmla="*/ 57 h 57"/>
                            <a:gd name="T2" fmla="*/ 0 w 45"/>
                            <a:gd name="T3" fmla="*/ 57 h 57"/>
                            <a:gd name="T4" fmla="*/ 11 w 45"/>
                            <a:gd name="T5" fmla="*/ 57 h 57"/>
                            <a:gd name="T6" fmla="*/ 34 w 45"/>
                            <a:gd name="T7" fmla="*/ 20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3 w 45"/>
                            <a:gd name="T15" fmla="*/ 0 h 57"/>
                            <a:gd name="T16" fmla="*/ 10 w 45"/>
                            <a:gd name="T17" fmla="*/ 38 h 57"/>
                            <a:gd name="T18" fmla="*/ 10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6"/>
                      <wps:cNvSpPr>
                        <a:spLocks/>
                      </wps:cNvSpPr>
                      <wps:spPr bwMode="auto">
                        <a:xfrm>
                          <a:off x="259715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19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3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7"/>
                      <wps:cNvSpPr>
                        <a:spLocks noEditPoints="1"/>
                      </wps:cNvSpPr>
                      <wps:spPr bwMode="auto">
                        <a:xfrm>
                          <a:off x="393700" y="641350"/>
                          <a:ext cx="33655" cy="57150"/>
                        </a:xfrm>
                        <a:custGeom>
                          <a:avLst/>
                          <a:gdLst>
                            <a:gd name="T0" fmla="*/ 5 w 36"/>
                            <a:gd name="T1" fmla="*/ 6 h 58"/>
                            <a:gd name="T2" fmla="*/ 5 w 36"/>
                            <a:gd name="T3" fmla="*/ 6 h 58"/>
                            <a:gd name="T4" fmla="*/ 0 w 36"/>
                            <a:gd name="T5" fmla="*/ 29 h 58"/>
                            <a:gd name="T6" fmla="*/ 5 w 36"/>
                            <a:gd name="T7" fmla="*/ 51 h 58"/>
                            <a:gd name="T8" fmla="*/ 18 w 36"/>
                            <a:gd name="T9" fmla="*/ 58 h 58"/>
                            <a:gd name="T10" fmla="*/ 31 w 36"/>
                            <a:gd name="T11" fmla="*/ 52 h 58"/>
                            <a:gd name="T12" fmla="*/ 36 w 36"/>
                            <a:gd name="T13" fmla="*/ 29 h 58"/>
                            <a:gd name="T14" fmla="*/ 31 w 36"/>
                            <a:gd name="T15" fmla="*/ 6 h 58"/>
                            <a:gd name="T16" fmla="*/ 18 w 36"/>
                            <a:gd name="T17" fmla="*/ 0 h 58"/>
                            <a:gd name="T18" fmla="*/ 5 w 36"/>
                            <a:gd name="T19" fmla="*/ 6 h 58"/>
                            <a:gd name="T20" fmla="*/ 22 w 36"/>
                            <a:gd name="T21" fmla="*/ 10 h 58"/>
                            <a:gd name="T22" fmla="*/ 22 w 36"/>
                            <a:gd name="T23" fmla="*/ 10 h 58"/>
                            <a:gd name="T24" fmla="*/ 24 w 36"/>
                            <a:gd name="T25" fmla="*/ 15 h 58"/>
                            <a:gd name="T26" fmla="*/ 25 w 36"/>
                            <a:gd name="T27" fmla="*/ 29 h 58"/>
                            <a:gd name="T28" fmla="*/ 24 w 36"/>
                            <a:gd name="T29" fmla="*/ 43 h 58"/>
                            <a:gd name="T30" fmla="*/ 22 w 36"/>
                            <a:gd name="T31" fmla="*/ 47 h 58"/>
                            <a:gd name="T32" fmla="*/ 18 w 36"/>
                            <a:gd name="T33" fmla="*/ 49 h 58"/>
                            <a:gd name="T34" fmla="*/ 15 w 36"/>
                            <a:gd name="T35" fmla="*/ 47 h 58"/>
                            <a:gd name="T36" fmla="*/ 12 w 36"/>
                            <a:gd name="T37" fmla="*/ 43 h 58"/>
                            <a:gd name="T38" fmla="*/ 11 w 36"/>
                            <a:gd name="T39" fmla="*/ 29 h 58"/>
                            <a:gd name="T40" fmla="*/ 12 w 36"/>
                            <a:gd name="T41" fmla="*/ 15 h 58"/>
                            <a:gd name="T42" fmla="*/ 15 w 36"/>
                            <a:gd name="T43" fmla="*/ 10 h 58"/>
                            <a:gd name="T44" fmla="*/ 18 w 36"/>
                            <a:gd name="T45" fmla="*/ 9 h 58"/>
                            <a:gd name="T46" fmla="*/ 22 w 36"/>
                            <a:gd name="T47" fmla="*/ 1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8"/>
                      <wps:cNvSpPr>
                        <a:spLocks/>
                      </wps:cNvSpPr>
                      <wps:spPr bwMode="auto">
                        <a:xfrm>
                          <a:off x="524510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20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4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9"/>
                      <wps:cNvSpPr>
                        <a:spLocks/>
                      </wps:cNvSpPr>
                      <wps:spPr bwMode="auto">
                        <a:xfrm>
                          <a:off x="666115" y="641350"/>
                          <a:ext cx="23495" cy="55880"/>
                        </a:xfrm>
                        <a:custGeom>
                          <a:avLst/>
                          <a:gdLst>
                            <a:gd name="T0" fmla="*/ 25 w 25"/>
                            <a:gd name="T1" fmla="*/ 0 h 57"/>
                            <a:gd name="T2" fmla="*/ 25 w 25"/>
                            <a:gd name="T3" fmla="*/ 0 h 57"/>
                            <a:gd name="T4" fmla="*/ 16 w 25"/>
                            <a:gd name="T5" fmla="*/ 0 h 57"/>
                            <a:gd name="T6" fmla="*/ 10 w 25"/>
                            <a:gd name="T7" fmla="*/ 9 h 57"/>
                            <a:gd name="T8" fmla="*/ 0 w 25"/>
                            <a:gd name="T9" fmla="*/ 14 h 57"/>
                            <a:gd name="T10" fmla="*/ 0 w 25"/>
                            <a:gd name="T11" fmla="*/ 24 h 57"/>
                            <a:gd name="T12" fmla="*/ 14 w 25"/>
                            <a:gd name="T13" fmla="*/ 16 h 57"/>
                            <a:gd name="T14" fmla="*/ 14 w 25"/>
                            <a:gd name="T15" fmla="*/ 57 h 57"/>
                            <a:gd name="T16" fmla="*/ 25 w 25"/>
                            <a:gd name="T17" fmla="*/ 57 h 57"/>
                            <a:gd name="T18" fmla="*/ 25 w 25"/>
                            <a:gd name="T1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0"/>
                      <wps:cNvSpPr>
                        <a:spLocks noEditPoints="1"/>
                      </wps:cNvSpPr>
                      <wps:spPr bwMode="auto">
                        <a:xfrm>
                          <a:off x="782955" y="640080"/>
                          <a:ext cx="50800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1"/>
                      <wps:cNvSpPr>
                        <a:spLocks noEditPoints="1"/>
                      </wps:cNvSpPr>
                      <wps:spPr bwMode="auto">
                        <a:xfrm>
                          <a:off x="635" y="640080"/>
                          <a:ext cx="51435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2"/>
                      <wps:cNvSpPr>
                        <a:spLocks/>
                      </wps:cNvSpPr>
                      <wps:spPr bwMode="auto">
                        <a:xfrm>
                          <a:off x="130810" y="771525"/>
                          <a:ext cx="38735" cy="56515"/>
                        </a:xfrm>
                        <a:custGeom>
                          <a:avLst/>
                          <a:gdLst>
                            <a:gd name="T0" fmla="*/ 0 w 41"/>
                            <a:gd name="T1" fmla="*/ 57 h 57"/>
                            <a:gd name="T2" fmla="*/ 0 w 41"/>
                            <a:gd name="T3" fmla="*/ 57 h 57"/>
                            <a:gd name="T4" fmla="*/ 11 w 41"/>
                            <a:gd name="T5" fmla="*/ 57 h 57"/>
                            <a:gd name="T6" fmla="*/ 11 w 41"/>
                            <a:gd name="T7" fmla="*/ 32 h 57"/>
                            <a:gd name="T8" fmla="*/ 15 w 41"/>
                            <a:gd name="T9" fmla="*/ 33 h 57"/>
                            <a:gd name="T10" fmla="*/ 19 w 41"/>
                            <a:gd name="T11" fmla="*/ 38 h 57"/>
                            <a:gd name="T12" fmla="*/ 20 w 41"/>
                            <a:gd name="T13" fmla="*/ 41 h 57"/>
                            <a:gd name="T14" fmla="*/ 21 w 41"/>
                            <a:gd name="T15" fmla="*/ 42 h 57"/>
                            <a:gd name="T16" fmla="*/ 28 w 41"/>
                            <a:gd name="T17" fmla="*/ 57 h 57"/>
                            <a:gd name="T18" fmla="*/ 41 w 41"/>
                            <a:gd name="T19" fmla="*/ 57 h 57"/>
                            <a:gd name="T20" fmla="*/ 33 w 41"/>
                            <a:gd name="T21" fmla="*/ 41 h 57"/>
                            <a:gd name="T22" fmla="*/ 28 w 41"/>
                            <a:gd name="T23" fmla="*/ 32 h 57"/>
                            <a:gd name="T24" fmla="*/ 22 w 41"/>
                            <a:gd name="T25" fmla="*/ 28 h 57"/>
                            <a:gd name="T26" fmla="*/ 26 w 41"/>
                            <a:gd name="T27" fmla="*/ 24 h 57"/>
                            <a:gd name="T28" fmla="*/ 28 w 41"/>
                            <a:gd name="T29" fmla="*/ 19 h 57"/>
                            <a:gd name="T30" fmla="*/ 31 w 41"/>
                            <a:gd name="T31" fmla="*/ 12 h 57"/>
                            <a:gd name="T32" fmla="*/ 34 w 41"/>
                            <a:gd name="T33" fmla="*/ 9 h 57"/>
                            <a:gd name="T34" fmla="*/ 39 w 41"/>
                            <a:gd name="T35" fmla="*/ 8 h 57"/>
                            <a:gd name="T36" fmla="*/ 40 w 41"/>
                            <a:gd name="T37" fmla="*/ 9 h 57"/>
                            <a:gd name="T38" fmla="*/ 40 w 41"/>
                            <a:gd name="T39" fmla="*/ 0 h 57"/>
                            <a:gd name="T40" fmla="*/ 39 w 41"/>
                            <a:gd name="T41" fmla="*/ 0 h 57"/>
                            <a:gd name="T42" fmla="*/ 27 w 41"/>
                            <a:gd name="T43" fmla="*/ 2 h 57"/>
                            <a:gd name="T44" fmla="*/ 20 w 41"/>
                            <a:gd name="T45" fmla="*/ 14 h 57"/>
                            <a:gd name="T46" fmla="*/ 16 w 41"/>
                            <a:gd name="T47" fmla="*/ 22 h 57"/>
                            <a:gd name="T48" fmla="*/ 11 w 41"/>
                            <a:gd name="T49" fmla="*/ 24 h 57"/>
                            <a:gd name="T50" fmla="*/ 11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3"/>
                      <wps:cNvSpPr>
                        <a:spLocks/>
                      </wps:cNvSpPr>
                      <wps:spPr bwMode="auto">
                        <a:xfrm>
                          <a:off x="255270" y="772795"/>
                          <a:ext cx="46355" cy="55245"/>
                        </a:xfrm>
                        <a:custGeom>
                          <a:avLst/>
                          <a:gdLst>
                            <a:gd name="T0" fmla="*/ 21 w 49"/>
                            <a:gd name="T1" fmla="*/ 40 h 56"/>
                            <a:gd name="T2" fmla="*/ 21 w 49"/>
                            <a:gd name="T3" fmla="*/ 40 h 56"/>
                            <a:gd name="T4" fmla="*/ 18 w 49"/>
                            <a:gd name="T5" fmla="*/ 46 h 56"/>
                            <a:gd name="T6" fmla="*/ 12 w 49"/>
                            <a:gd name="T7" fmla="*/ 48 h 56"/>
                            <a:gd name="T8" fmla="*/ 8 w 49"/>
                            <a:gd name="T9" fmla="*/ 47 h 56"/>
                            <a:gd name="T10" fmla="*/ 8 w 49"/>
                            <a:gd name="T11" fmla="*/ 56 h 56"/>
                            <a:gd name="T12" fmla="*/ 15 w 49"/>
                            <a:gd name="T13" fmla="*/ 56 h 56"/>
                            <a:gd name="T14" fmla="*/ 24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6 w 49"/>
                            <a:gd name="T23" fmla="*/ 29 h 56"/>
                            <a:gd name="T24" fmla="*/ 13 w 49"/>
                            <a:gd name="T25" fmla="*/ 0 h 56"/>
                            <a:gd name="T26" fmla="*/ 0 w 49"/>
                            <a:gd name="T27" fmla="*/ 0 h 56"/>
                            <a:gd name="T28" fmla="*/ 21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4"/>
                      <wps:cNvSpPr>
                        <a:spLocks/>
                      </wps:cNvSpPr>
                      <wps:spPr bwMode="auto">
                        <a:xfrm>
                          <a:off x="384175" y="771525"/>
                          <a:ext cx="45085" cy="56515"/>
                        </a:xfrm>
                        <a:custGeom>
                          <a:avLst/>
                          <a:gdLst>
                            <a:gd name="T0" fmla="*/ 8 w 48"/>
                            <a:gd name="T1" fmla="*/ 33 h 57"/>
                            <a:gd name="T2" fmla="*/ 8 w 48"/>
                            <a:gd name="T3" fmla="*/ 33 h 57"/>
                            <a:gd name="T4" fmla="*/ 8 w 48"/>
                            <a:gd name="T5" fmla="*/ 42 h 57"/>
                            <a:gd name="T6" fmla="*/ 7 w 48"/>
                            <a:gd name="T7" fmla="*/ 47 h 57"/>
                            <a:gd name="T8" fmla="*/ 2 w 48"/>
                            <a:gd name="T9" fmla="*/ 48 h 57"/>
                            <a:gd name="T10" fmla="*/ 0 w 48"/>
                            <a:gd name="T11" fmla="*/ 48 h 57"/>
                            <a:gd name="T12" fmla="*/ 0 w 48"/>
                            <a:gd name="T13" fmla="*/ 57 h 57"/>
                            <a:gd name="T14" fmla="*/ 7 w 48"/>
                            <a:gd name="T15" fmla="*/ 57 h 57"/>
                            <a:gd name="T16" fmla="*/ 15 w 48"/>
                            <a:gd name="T17" fmla="*/ 55 h 57"/>
                            <a:gd name="T18" fmla="*/ 19 w 48"/>
                            <a:gd name="T19" fmla="*/ 48 h 57"/>
                            <a:gd name="T20" fmla="*/ 19 w 48"/>
                            <a:gd name="T21" fmla="*/ 34 h 57"/>
                            <a:gd name="T22" fmla="*/ 19 w 48"/>
                            <a:gd name="T23" fmla="*/ 10 h 57"/>
                            <a:gd name="T24" fmla="*/ 36 w 48"/>
                            <a:gd name="T25" fmla="*/ 10 h 57"/>
                            <a:gd name="T26" fmla="*/ 36 w 48"/>
                            <a:gd name="T27" fmla="*/ 57 h 57"/>
                            <a:gd name="T28" fmla="*/ 48 w 48"/>
                            <a:gd name="T29" fmla="*/ 57 h 57"/>
                            <a:gd name="T30" fmla="*/ 48 w 48"/>
                            <a:gd name="T31" fmla="*/ 0 h 57"/>
                            <a:gd name="T32" fmla="*/ 8 w 48"/>
                            <a:gd name="T33" fmla="*/ 0 h 57"/>
                            <a:gd name="T34" fmla="*/ 8 w 48"/>
                            <a:gd name="T35" fmla="*/ 33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5"/>
                      <wps:cNvSpPr>
                        <a:spLocks/>
                      </wps:cNvSpPr>
                      <wps:spPr bwMode="auto">
                        <a:xfrm>
                          <a:off x="521970" y="771525"/>
                          <a:ext cx="41910" cy="56515"/>
                        </a:xfrm>
                        <a:custGeom>
                          <a:avLst/>
                          <a:gdLst>
                            <a:gd name="T0" fmla="*/ 28 w 45"/>
                            <a:gd name="T1" fmla="*/ 57 h 57"/>
                            <a:gd name="T2" fmla="*/ 28 w 45"/>
                            <a:gd name="T3" fmla="*/ 57 h 57"/>
                            <a:gd name="T4" fmla="*/ 28 w 45"/>
                            <a:gd name="T5" fmla="*/ 10 h 57"/>
                            <a:gd name="T6" fmla="*/ 45 w 45"/>
                            <a:gd name="T7" fmla="*/ 10 h 57"/>
                            <a:gd name="T8" fmla="*/ 45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10 h 57"/>
                            <a:gd name="T14" fmla="*/ 17 w 45"/>
                            <a:gd name="T15" fmla="*/ 10 h 57"/>
                            <a:gd name="T16" fmla="*/ 17 w 45"/>
                            <a:gd name="T17" fmla="*/ 57 h 57"/>
                            <a:gd name="T18" fmla="*/ 28 w 45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6"/>
                      <wps:cNvSpPr>
                        <a:spLocks/>
                      </wps:cNvSpPr>
                      <wps:spPr bwMode="auto">
                        <a:xfrm>
                          <a:off x="658495" y="772795"/>
                          <a:ext cx="45720" cy="55245"/>
                        </a:xfrm>
                        <a:custGeom>
                          <a:avLst/>
                          <a:gdLst>
                            <a:gd name="T0" fmla="*/ 20 w 49"/>
                            <a:gd name="T1" fmla="*/ 40 h 56"/>
                            <a:gd name="T2" fmla="*/ 20 w 49"/>
                            <a:gd name="T3" fmla="*/ 40 h 56"/>
                            <a:gd name="T4" fmla="*/ 17 w 49"/>
                            <a:gd name="T5" fmla="*/ 46 h 56"/>
                            <a:gd name="T6" fmla="*/ 11 w 49"/>
                            <a:gd name="T7" fmla="*/ 48 h 56"/>
                            <a:gd name="T8" fmla="*/ 7 w 49"/>
                            <a:gd name="T9" fmla="*/ 47 h 56"/>
                            <a:gd name="T10" fmla="*/ 7 w 49"/>
                            <a:gd name="T11" fmla="*/ 56 h 56"/>
                            <a:gd name="T12" fmla="*/ 15 w 49"/>
                            <a:gd name="T13" fmla="*/ 56 h 56"/>
                            <a:gd name="T14" fmla="*/ 23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5 w 49"/>
                            <a:gd name="T23" fmla="*/ 29 h 56"/>
                            <a:gd name="T24" fmla="*/ 12 w 49"/>
                            <a:gd name="T25" fmla="*/ 0 h 56"/>
                            <a:gd name="T26" fmla="*/ 0 w 49"/>
                            <a:gd name="T27" fmla="*/ 0 h 56"/>
                            <a:gd name="T28" fmla="*/ 20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7"/>
                      <wps:cNvSpPr>
                        <a:spLocks noEditPoints="1"/>
                      </wps:cNvSpPr>
                      <wps:spPr bwMode="auto">
                        <a:xfrm>
                          <a:off x="786130" y="771525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4 h 57"/>
                            <a:gd name="T10" fmla="*/ 46 w 47"/>
                            <a:gd name="T11" fmla="*/ 48 h 57"/>
                            <a:gd name="T12" fmla="*/ 47 w 47"/>
                            <a:gd name="T13" fmla="*/ 40 h 57"/>
                            <a:gd name="T14" fmla="*/ 45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5 w 47"/>
                            <a:gd name="T21" fmla="*/ 15 h 57"/>
                            <a:gd name="T22" fmla="*/ 43 w 47"/>
                            <a:gd name="T23" fmla="*/ 8 h 57"/>
                            <a:gd name="T24" fmla="*/ 39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4 w 47"/>
                            <a:gd name="T43" fmla="*/ 16 h 57"/>
                            <a:gd name="T44" fmla="*/ 32 w 47"/>
                            <a:gd name="T45" fmla="*/ 21 h 57"/>
                            <a:gd name="T46" fmla="*/ 27 w 47"/>
                            <a:gd name="T47" fmla="*/ 23 h 57"/>
                            <a:gd name="T48" fmla="*/ 19 w 47"/>
                            <a:gd name="T49" fmla="*/ 23 h 57"/>
                            <a:gd name="T50" fmla="*/ 12 w 47"/>
                            <a:gd name="T51" fmla="*/ 23 h 57"/>
                            <a:gd name="T52" fmla="*/ 12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6 h 57"/>
                            <a:gd name="T64" fmla="*/ 36 w 47"/>
                            <a:gd name="T65" fmla="*/ 40 h 57"/>
                            <a:gd name="T66" fmla="*/ 34 w 47"/>
                            <a:gd name="T67" fmla="*/ 45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2 w 47"/>
                            <a:gd name="T73" fmla="*/ 47 h 57"/>
                            <a:gd name="T74" fmla="*/ 12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8"/>
                      <wps:cNvSpPr>
                        <a:spLocks noEditPoints="1"/>
                      </wps:cNvSpPr>
                      <wps:spPr bwMode="auto">
                        <a:xfrm>
                          <a:off x="0" y="771525"/>
                          <a:ext cx="50800" cy="68580"/>
                        </a:xfrm>
                        <a:custGeom>
                          <a:avLst/>
                          <a:gdLst>
                            <a:gd name="T0" fmla="*/ 10 w 54"/>
                            <a:gd name="T1" fmla="*/ 6 h 69"/>
                            <a:gd name="T2" fmla="*/ 10 w 54"/>
                            <a:gd name="T3" fmla="*/ 6 h 69"/>
                            <a:gd name="T4" fmla="*/ 9 w 54"/>
                            <a:gd name="T5" fmla="*/ 31 h 69"/>
                            <a:gd name="T6" fmla="*/ 4 w 54"/>
                            <a:gd name="T7" fmla="*/ 47 h 69"/>
                            <a:gd name="T8" fmla="*/ 0 w 54"/>
                            <a:gd name="T9" fmla="*/ 47 h 69"/>
                            <a:gd name="T10" fmla="*/ 0 w 54"/>
                            <a:gd name="T11" fmla="*/ 69 h 69"/>
                            <a:gd name="T12" fmla="*/ 9 w 54"/>
                            <a:gd name="T13" fmla="*/ 69 h 69"/>
                            <a:gd name="T14" fmla="*/ 9 w 54"/>
                            <a:gd name="T15" fmla="*/ 57 h 69"/>
                            <a:gd name="T16" fmla="*/ 45 w 54"/>
                            <a:gd name="T17" fmla="*/ 57 h 69"/>
                            <a:gd name="T18" fmla="*/ 45 w 54"/>
                            <a:gd name="T19" fmla="*/ 69 h 69"/>
                            <a:gd name="T20" fmla="*/ 54 w 54"/>
                            <a:gd name="T21" fmla="*/ 69 h 69"/>
                            <a:gd name="T22" fmla="*/ 54 w 54"/>
                            <a:gd name="T23" fmla="*/ 47 h 69"/>
                            <a:gd name="T24" fmla="*/ 49 w 54"/>
                            <a:gd name="T25" fmla="*/ 47 h 69"/>
                            <a:gd name="T26" fmla="*/ 49 w 54"/>
                            <a:gd name="T27" fmla="*/ 0 h 69"/>
                            <a:gd name="T28" fmla="*/ 10 w 54"/>
                            <a:gd name="T29" fmla="*/ 0 h 69"/>
                            <a:gd name="T30" fmla="*/ 10 w 54"/>
                            <a:gd name="T31" fmla="*/ 6 h 69"/>
                            <a:gd name="T32" fmla="*/ 38 w 54"/>
                            <a:gd name="T33" fmla="*/ 10 h 69"/>
                            <a:gd name="T34" fmla="*/ 38 w 54"/>
                            <a:gd name="T35" fmla="*/ 10 h 69"/>
                            <a:gd name="T36" fmla="*/ 38 w 54"/>
                            <a:gd name="T37" fmla="*/ 47 h 69"/>
                            <a:gd name="T38" fmla="*/ 16 w 54"/>
                            <a:gd name="T39" fmla="*/ 47 h 69"/>
                            <a:gd name="T40" fmla="*/ 21 w 54"/>
                            <a:gd name="T41" fmla="*/ 10 h 69"/>
                            <a:gd name="T42" fmla="*/ 38 w 54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9"/>
                      <wps:cNvSpPr>
                        <a:spLocks noEditPoints="1"/>
                      </wps:cNvSpPr>
                      <wps:spPr bwMode="auto">
                        <a:xfrm>
                          <a:off x="121285" y="377825"/>
                          <a:ext cx="52070" cy="57785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8 w 55"/>
                            <a:gd name="T7" fmla="*/ 51 h 58"/>
                            <a:gd name="T8" fmla="*/ 55 w 55"/>
                            <a:gd name="T9" fmla="*/ 29 h 58"/>
                            <a:gd name="T10" fmla="*/ 48 w 55"/>
                            <a:gd name="T11" fmla="*/ 8 h 58"/>
                            <a:gd name="T12" fmla="*/ 28 w 55"/>
                            <a:gd name="T13" fmla="*/ 0 h 58"/>
                            <a:gd name="T14" fmla="*/ 16 w 55"/>
                            <a:gd name="T15" fmla="*/ 2 h 58"/>
                            <a:gd name="T16" fmla="*/ 8 w 55"/>
                            <a:gd name="T17" fmla="*/ 7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7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0"/>
                      <wps:cNvSpPr>
                        <a:spLocks/>
                      </wps:cNvSpPr>
                      <wps:spPr bwMode="auto">
                        <a:xfrm>
                          <a:off x="783590" y="377825"/>
                          <a:ext cx="46355" cy="57785"/>
                        </a:xfrm>
                        <a:custGeom>
                          <a:avLst/>
                          <a:gdLst>
                            <a:gd name="T0" fmla="*/ 33 w 49"/>
                            <a:gd name="T1" fmla="*/ 46 h 58"/>
                            <a:gd name="T2" fmla="*/ 33 w 49"/>
                            <a:gd name="T3" fmla="*/ 46 h 58"/>
                            <a:gd name="T4" fmla="*/ 26 w 49"/>
                            <a:gd name="T5" fmla="*/ 49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7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1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7 h 58"/>
                            <a:gd name="T38" fmla="*/ 33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1"/>
                      <wps:cNvSpPr>
                        <a:spLocks noEditPoints="1"/>
                      </wps:cNvSpPr>
                      <wps:spPr bwMode="auto">
                        <a:xfrm>
                          <a:off x="635" y="377825"/>
                          <a:ext cx="51435" cy="57785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2"/>
                      <wps:cNvSpPr>
                        <a:spLocks/>
                      </wps:cNvSpPr>
                      <wps:spPr bwMode="auto">
                        <a:xfrm>
                          <a:off x="389890" y="377825"/>
                          <a:ext cx="40640" cy="57785"/>
                        </a:xfrm>
                        <a:custGeom>
                          <a:avLst/>
                          <a:gdLst>
                            <a:gd name="T0" fmla="*/ 21 w 43"/>
                            <a:gd name="T1" fmla="*/ 9 h 58"/>
                            <a:gd name="T2" fmla="*/ 21 w 43"/>
                            <a:gd name="T3" fmla="*/ 9 h 58"/>
                            <a:gd name="T4" fmla="*/ 27 w 43"/>
                            <a:gd name="T5" fmla="*/ 12 h 58"/>
                            <a:gd name="T6" fmla="*/ 29 w 43"/>
                            <a:gd name="T7" fmla="*/ 17 h 58"/>
                            <a:gd name="T8" fmla="*/ 27 w 43"/>
                            <a:gd name="T9" fmla="*/ 23 h 58"/>
                            <a:gd name="T10" fmla="*/ 19 w 43"/>
                            <a:gd name="T11" fmla="*/ 25 h 58"/>
                            <a:gd name="T12" fmla="*/ 17 w 43"/>
                            <a:gd name="T13" fmla="*/ 25 h 58"/>
                            <a:gd name="T14" fmla="*/ 17 w 43"/>
                            <a:gd name="T15" fmla="*/ 34 h 58"/>
                            <a:gd name="T16" fmla="*/ 20 w 43"/>
                            <a:gd name="T17" fmla="*/ 34 h 58"/>
                            <a:gd name="T18" fmla="*/ 28 w 43"/>
                            <a:gd name="T19" fmla="*/ 36 h 58"/>
                            <a:gd name="T20" fmla="*/ 31 w 43"/>
                            <a:gd name="T21" fmla="*/ 41 h 58"/>
                            <a:gd name="T22" fmla="*/ 29 w 43"/>
                            <a:gd name="T23" fmla="*/ 47 h 58"/>
                            <a:gd name="T24" fmla="*/ 21 w 43"/>
                            <a:gd name="T25" fmla="*/ 49 h 58"/>
                            <a:gd name="T26" fmla="*/ 14 w 43"/>
                            <a:gd name="T27" fmla="*/ 48 h 58"/>
                            <a:gd name="T28" fmla="*/ 10 w 43"/>
                            <a:gd name="T29" fmla="*/ 41 h 58"/>
                            <a:gd name="T30" fmla="*/ 0 w 43"/>
                            <a:gd name="T31" fmla="*/ 44 h 58"/>
                            <a:gd name="T32" fmla="*/ 7 w 43"/>
                            <a:gd name="T33" fmla="*/ 55 h 58"/>
                            <a:gd name="T34" fmla="*/ 21 w 43"/>
                            <a:gd name="T35" fmla="*/ 58 h 58"/>
                            <a:gd name="T36" fmla="*/ 37 w 43"/>
                            <a:gd name="T37" fmla="*/ 54 h 58"/>
                            <a:gd name="T38" fmla="*/ 43 w 43"/>
                            <a:gd name="T39" fmla="*/ 42 h 58"/>
                            <a:gd name="T40" fmla="*/ 40 w 43"/>
                            <a:gd name="T41" fmla="*/ 33 h 58"/>
                            <a:gd name="T42" fmla="*/ 32 w 43"/>
                            <a:gd name="T43" fmla="*/ 28 h 58"/>
                            <a:gd name="T44" fmla="*/ 39 w 43"/>
                            <a:gd name="T45" fmla="*/ 22 h 58"/>
                            <a:gd name="T46" fmla="*/ 41 w 43"/>
                            <a:gd name="T47" fmla="*/ 15 h 58"/>
                            <a:gd name="T48" fmla="*/ 36 w 43"/>
                            <a:gd name="T49" fmla="*/ 5 h 58"/>
                            <a:gd name="T50" fmla="*/ 21 w 43"/>
                            <a:gd name="T51" fmla="*/ 0 h 58"/>
                            <a:gd name="T52" fmla="*/ 1 w 43"/>
                            <a:gd name="T53" fmla="*/ 14 h 58"/>
                            <a:gd name="T54" fmla="*/ 12 w 43"/>
                            <a:gd name="T55" fmla="*/ 16 h 58"/>
                            <a:gd name="T56" fmla="*/ 21 w 43"/>
                            <a:gd name="T57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3"/>
                      <wps:cNvSpPr>
                        <a:spLocks noEditPoints="1"/>
                      </wps:cNvSpPr>
                      <wps:spPr bwMode="auto">
                        <a:xfrm>
                          <a:off x="516255" y="379095"/>
                          <a:ext cx="51435" cy="67945"/>
                        </a:xfrm>
                        <a:custGeom>
                          <a:avLst/>
                          <a:gdLst>
                            <a:gd name="T0" fmla="*/ 11 w 55"/>
                            <a:gd name="T1" fmla="*/ 6 h 69"/>
                            <a:gd name="T2" fmla="*/ 11 w 55"/>
                            <a:gd name="T3" fmla="*/ 6 h 69"/>
                            <a:gd name="T4" fmla="*/ 10 w 55"/>
                            <a:gd name="T5" fmla="*/ 30 h 69"/>
                            <a:gd name="T6" fmla="*/ 5 w 55"/>
                            <a:gd name="T7" fmla="*/ 47 h 69"/>
                            <a:gd name="T8" fmla="*/ 0 w 55"/>
                            <a:gd name="T9" fmla="*/ 47 h 69"/>
                            <a:gd name="T10" fmla="*/ 0 w 55"/>
                            <a:gd name="T11" fmla="*/ 69 h 69"/>
                            <a:gd name="T12" fmla="*/ 10 w 55"/>
                            <a:gd name="T13" fmla="*/ 69 h 69"/>
                            <a:gd name="T14" fmla="*/ 10 w 55"/>
                            <a:gd name="T15" fmla="*/ 56 h 69"/>
                            <a:gd name="T16" fmla="*/ 45 w 55"/>
                            <a:gd name="T17" fmla="*/ 56 h 69"/>
                            <a:gd name="T18" fmla="*/ 45 w 55"/>
                            <a:gd name="T19" fmla="*/ 69 h 69"/>
                            <a:gd name="T20" fmla="*/ 55 w 55"/>
                            <a:gd name="T21" fmla="*/ 69 h 69"/>
                            <a:gd name="T22" fmla="*/ 55 w 55"/>
                            <a:gd name="T23" fmla="*/ 47 h 69"/>
                            <a:gd name="T24" fmla="*/ 50 w 55"/>
                            <a:gd name="T25" fmla="*/ 47 h 69"/>
                            <a:gd name="T26" fmla="*/ 50 w 55"/>
                            <a:gd name="T27" fmla="*/ 0 h 69"/>
                            <a:gd name="T28" fmla="*/ 11 w 55"/>
                            <a:gd name="T29" fmla="*/ 0 h 69"/>
                            <a:gd name="T30" fmla="*/ 11 w 55"/>
                            <a:gd name="T31" fmla="*/ 6 h 69"/>
                            <a:gd name="T32" fmla="*/ 39 w 55"/>
                            <a:gd name="T33" fmla="*/ 10 h 69"/>
                            <a:gd name="T34" fmla="*/ 39 w 55"/>
                            <a:gd name="T35" fmla="*/ 10 h 69"/>
                            <a:gd name="T36" fmla="*/ 39 w 55"/>
                            <a:gd name="T37" fmla="*/ 47 h 69"/>
                            <a:gd name="T38" fmla="*/ 17 w 55"/>
                            <a:gd name="T39" fmla="*/ 47 h 69"/>
                            <a:gd name="T40" fmla="*/ 22 w 55"/>
                            <a:gd name="T41" fmla="*/ 10 h 69"/>
                            <a:gd name="T42" fmla="*/ 39 w 55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4"/>
                      <wps:cNvSpPr>
                        <a:spLocks/>
                      </wps:cNvSpPr>
                      <wps:spPr bwMode="auto">
                        <a:xfrm>
                          <a:off x="259080" y="37909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7 h 56"/>
                            <a:gd name="T6" fmla="*/ 12 w 43"/>
                            <a:gd name="T7" fmla="*/ 47 h 56"/>
                            <a:gd name="T8" fmla="*/ 12 w 43"/>
                            <a:gd name="T9" fmla="*/ 32 h 56"/>
                            <a:gd name="T10" fmla="*/ 40 w 43"/>
                            <a:gd name="T11" fmla="*/ 32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10 h 56"/>
                            <a:gd name="T18" fmla="*/ 42 w 43"/>
                            <a:gd name="T19" fmla="*/ 10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5"/>
                      <wps:cNvSpPr>
                        <a:spLocks noEditPoints="1"/>
                      </wps:cNvSpPr>
                      <wps:spPr bwMode="auto">
                        <a:xfrm>
                          <a:off x="654685" y="379095"/>
                          <a:ext cx="52705" cy="55245"/>
                        </a:xfrm>
                        <a:custGeom>
                          <a:avLst/>
                          <a:gdLst>
                            <a:gd name="T0" fmla="*/ 34 w 56"/>
                            <a:gd name="T1" fmla="*/ 0 h 56"/>
                            <a:gd name="T2" fmla="*/ 34 w 56"/>
                            <a:gd name="T3" fmla="*/ 0 h 56"/>
                            <a:gd name="T4" fmla="*/ 22 w 56"/>
                            <a:gd name="T5" fmla="*/ 0 h 56"/>
                            <a:gd name="T6" fmla="*/ 0 w 56"/>
                            <a:gd name="T7" fmla="*/ 56 h 56"/>
                            <a:gd name="T8" fmla="*/ 12 w 56"/>
                            <a:gd name="T9" fmla="*/ 56 h 56"/>
                            <a:gd name="T10" fmla="*/ 16 w 56"/>
                            <a:gd name="T11" fmla="*/ 44 h 56"/>
                            <a:gd name="T12" fmla="*/ 39 w 56"/>
                            <a:gd name="T13" fmla="*/ 44 h 56"/>
                            <a:gd name="T14" fmla="*/ 44 w 56"/>
                            <a:gd name="T15" fmla="*/ 56 h 56"/>
                            <a:gd name="T16" fmla="*/ 56 w 56"/>
                            <a:gd name="T17" fmla="*/ 56 h 56"/>
                            <a:gd name="T18" fmla="*/ 34 w 56"/>
                            <a:gd name="T19" fmla="*/ 0 h 56"/>
                            <a:gd name="T20" fmla="*/ 20 w 56"/>
                            <a:gd name="T21" fmla="*/ 34 h 56"/>
                            <a:gd name="T22" fmla="*/ 20 w 56"/>
                            <a:gd name="T23" fmla="*/ 34 h 56"/>
                            <a:gd name="T24" fmla="*/ 28 w 56"/>
                            <a:gd name="T25" fmla="*/ 13 h 56"/>
                            <a:gd name="T26" fmla="*/ 35 w 56"/>
                            <a:gd name="T27" fmla="*/ 34 h 56"/>
                            <a:gd name="T28" fmla="*/ 20 w 56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6"/>
                      <wps:cNvSpPr>
                        <a:spLocks noEditPoints="1"/>
                      </wps:cNvSpPr>
                      <wps:spPr bwMode="auto">
                        <a:xfrm>
                          <a:off x="654685" y="903605"/>
                          <a:ext cx="50800" cy="66675"/>
                        </a:xfrm>
                        <a:custGeom>
                          <a:avLst/>
                          <a:gdLst>
                            <a:gd name="T0" fmla="*/ 10 w 54"/>
                            <a:gd name="T1" fmla="*/ 6 h 68"/>
                            <a:gd name="T2" fmla="*/ 10 w 54"/>
                            <a:gd name="T3" fmla="*/ 6 h 68"/>
                            <a:gd name="T4" fmla="*/ 9 w 54"/>
                            <a:gd name="T5" fmla="*/ 30 h 68"/>
                            <a:gd name="T6" fmla="*/ 5 w 54"/>
                            <a:gd name="T7" fmla="*/ 46 h 68"/>
                            <a:gd name="T8" fmla="*/ 0 w 54"/>
                            <a:gd name="T9" fmla="*/ 46 h 68"/>
                            <a:gd name="T10" fmla="*/ 0 w 54"/>
                            <a:gd name="T11" fmla="*/ 68 h 68"/>
                            <a:gd name="T12" fmla="*/ 9 w 54"/>
                            <a:gd name="T13" fmla="*/ 68 h 68"/>
                            <a:gd name="T14" fmla="*/ 9 w 54"/>
                            <a:gd name="T15" fmla="*/ 56 h 68"/>
                            <a:gd name="T16" fmla="*/ 45 w 54"/>
                            <a:gd name="T17" fmla="*/ 56 h 68"/>
                            <a:gd name="T18" fmla="*/ 45 w 54"/>
                            <a:gd name="T19" fmla="*/ 68 h 68"/>
                            <a:gd name="T20" fmla="*/ 54 w 54"/>
                            <a:gd name="T21" fmla="*/ 68 h 68"/>
                            <a:gd name="T22" fmla="*/ 54 w 54"/>
                            <a:gd name="T23" fmla="*/ 46 h 68"/>
                            <a:gd name="T24" fmla="*/ 49 w 54"/>
                            <a:gd name="T25" fmla="*/ 46 h 68"/>
                            <a:gd name="T26" fmla="*/ 49 w 54"/>
                            <a:gd name="T27" fmla="*/ 0 h 68"/>
                            <a:gd name="T28" fmla="*/ 10 w 54"/>
                            <a:gd name="T29" fmla="*/ 0 h 68"/>
                            <a:gd name="T30" fmla="*/ 10 w 54"/>
                            <a:gd name="T31" fmla="*/ 6 h 68"/>
                            <a:gd name="T32" fmla="*/ 38 w 54"/>
                            <a:gd name="T33" fmla="*/ 9 h 68"/>
                            <a:gd name="T34" fmla="*/ 38 w 54"/>
                            <a:gd name="T35" fmla="*/ 9 h 68"/>
                            <a:gd name="T36" fmla="*/ 38 w 54"/>
                            <a:gd name="T37" fmla="*/ 46 h 68"/>
                            <a:gd name="T38" fmla="*/ 17 w 54"/>
                            <a:gd name="T39" fmla="*/ 46 h 68"/>
                            <a:gd name="T40" fmla="*/ 21 w 54"/>
                            <a:gd name="T41" fmla="*/ 9 h 68"/>
                            <a:gd name="T42" fmla="*/ 38 w 54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7"/>
                      <wps:cNvSpPr>
                        <a:spLocks noEditPoints="1"/>
                      </wps:cNvSpPr>
                      <wps:spPr bwMode="auto">
                        <a:xfrm>
                          <a:off x="128270" y="903605"/>
                          <a:ext cx="40005" cy="55245"/>
                        </a:xfrm>
                        <a:custGeom>
                          <a:avLst/>
                          <a:gdLst>
                            <a:gd name="T0" fmla="*/ 11 w 43"/>
                            <a:gd name="T1" fmla="*/ 56 h 56"/>
                            <a:gd name="T2" fmla="*/ 11 w 43"/>
                            <a:gd name="T3" fmla="*/ 56 h 56"/>
                            <a:gd name="T4" fmla="*/ 11 w 43"/>
                            <a:gd name="T5" fmla="*/ 35 h 56"/>
                            <a:gd name="T6" fmla="*/ 19 w 43"/>
                            <a:gd name="T7" fmla="*/ 35 h 56"/>
                            <a:gd name="T8" fmla="*/ 31 w 43"/>
                            <a:gd name="T9" fmla="*/ 34 h 56"/>
                            <a:gd name="T10" fmla="*/ 37 w 43"/>
                            <a:gd name="T11" fmla="*/ 31 h 56"/>
                            <a:gd name="T12" fmla="*/ 41 w 43"/>
                            <a:gd name="T13" fmla="*/ 26 h 56"/>
                            <a:gd name="T14" fmla="*/ 43 w 43"/>
                            <a:gd name="T15" fmla="*/ 17 h 56"/>
                            <a:gd name="T16" fmla="*/ 40 w 43"/>
                            <a:gd name="T17" fmla="*/ 6 h 56"/>
                            <a:gd name="T18" fmla="*/ 32 w 43"/>
                            <a:gd name="T19" fmla="*/ 0 h 56"/>
                            <a:gd name="T20" fmla="*/ 18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11 w 43"/>
                            <a:gd name="T27" fmla="*/ 56 h 56"/>
                            <a:gd name="T28" fmla="*/ 17 w 43"/>
                            <a:gd name="T29" fmla="*/ 9 h 56"/>
                            <a:gd name="T30" fmla="*/ 17 w 43"/>
                            <a:gd name="T31" fmla="*/ 9 h 56"/>
                            <a:gd name="T32" fmla="*/ 25 w 43"/>
                            <a:gd name="T33" fmla="*/ 10 h 56"/>
                            <a:gd name="T34" fmla="*/ 30 w 43"/>
                            <a:gd name="T35" fmla="*/ 12 h 56"/>
                            <a:gd name="T36" fmla="*/ 31 w 43"/>
                            <a:gd name="T37" fmla="*/ 17 h 56"/>
                            <a:gd name="T38" fmla="*/ 30 w 43"/>
                            <a:gd name="T39" fmla="*/ 21 h 56"/>
                            <a:gd name="T40" fmla="*/ 27 w 43"/>
                            <a:gd name="T41" fmla="*/ 24 h 56"/>
                            <a:gd name="T42" fmla="*/ 18 w 43"/>
                            <a:gd name="T43" fmla="*/ 25 h 56"/>
                            <a:gd name="T44" fmla="*/ 11 w 43"/>
                            <a:gd name="T45" fmla="*/ 25 h 56"/>
                            <a:gd name="T46" fmla="*/ 11 w 43"/>
                            <a:gd name="T47" fmla="*/ 9 h 56"/>
                            <a:gd name="T48" fmla="*/ 17 w 43"/>
                            <a:gd name="T49" fmla="*/ 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8"/>
                      <wps:cNvSpPr>
                        <a:spLocks noEditPoints="1"/>
                      </wps:cNvSpPr>
                      <wps:spPr bwMode="auto">
                        <a:xfrm>
                          <a:off x="516255" y="90360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9"/>
                      <wps:cNvSpPr>
                        <a:spLocks noEditPoints="1"/>
                      </wps:cNvSpPr>
                      <wps:spPr bwMode="auto">
                        <a:xfrm>
                          <a:off x="251460" y="903605"/>
                          <a:ext cx="53975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39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0 w 57"/>
                            <a:gd name="T21" fmla="*/ 34 h 56"/>
                            <a:gd name="T22" fmla="*/ 20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0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90"/>
                      <wps:cNvSpPr>
                        <a:spLocks/>
                      </wps:cNvSpPr>
                      <wps:spPr bwMode="auto">
                        <a:xfrm>
                          <a:off x="387985" y="902335"/>
                          <a:ext cx="46355" cy="57150"/>
                        </a:xfrm>
                        <a:custGeom>
                          <a:avLst/>
                          <a:gdLst>
                            <a:gd name="T0" fmla="*/ 33 w 49"/>
                            <a:gd name="T1" fmla="*/ 45 h 58"/>
                            <a:gd name="T2" fmla="*/ 33 w 49"/>
                            <a:gd name="T3" fmla="*/ 45 h 58"/>
                            <a:gd name="T4" fmla="*/ 25 w 49"/>
                            <a:gd name="T5" fmla="*/ 48 h 58"/>
                            <a:gd name="T6" fmla="*/ 15 w 49"/>
                            <a:gd name="T7" fmla="*/ 44 h 58"/>
                            <a:gd name="T8" fmla="*/ 11 w 49"/>
                            <a:gd name="T9" fmla="*/ 28 h 58"/>
                            <a:gd name="T10" fmla="*/ 15 w 49"/>
                            <a:gd name="T11" fmla="*/ 14 h 58"/>
                            <a:gd name="T12" fmla="*/ 26 w 49"/>
                            <a:gd name="T13" fmla="*/ 9 h 58"/>
                            <a:gd name="T14" fmla="*/ 33 w 49"/>
                            <a:gd name="T15" fmla="*/ 12 h 58"/>
                            <a:gd name="T16" fmla="*/ 37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6 w 49"/>
                            <a:gd name="T23" fmla="*/ 0 h 58"/>
                            <a:gd name="T24" fmla="*/ 7 w 49"/>
                            <a:gd name="T25" fmla="*/ 7 h 58"/>
                            <a:gd name="T26" fmla="*/ 0 w 49"/>
                            <a:gd name="T27" fmla="*/ 29 h 58"/>
                            <a:gd name="T28" fmla="*/ 7 w 49"/>
                            <a:gd name="T29" fmla="*/ 50 h 58"/>
                            <a:gd name="T30" fmla="*/ 25 w 49"/>
                            <a:gd name="T31" fmla="*/ 58 h 58"/>
                            <a:gd name="T32" fmla="*/ 40 w 49"/>
                            <a:gd name="T33" fmla="*/ 53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3 w 49"/>
                            <a:gd name="T39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91"/>
                      <wps:cNvSpPr>
                        <a:spLocks/>
                      </wps:cNvSpPr>
                      <wps:spPr bwMode="auto">
                        <a:xfrm>
                          <a:off x="788035" y="90360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6 h 56"/>
                            <a:gd name="T6" fmla="*/ 12 w 43"/>
                            <a:gd name="T7" fmla="*/ 46 h 56"/>
                            <a:gd name="T8" fmla="*/ 12 w 43"/>
                            <a:gd name="T9" fmla="*/ 31 h 56"/>
                            <a:gd name="T10" fmla="*/ 40 w 43"/>
                            <a:gd name="T11" fmla="*/ 31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9 h 56"/>
                            <a:gd name="T18" fmla="*/ 42 w 43"/>
                            <a:gd name="T19" fmla="*/ 9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92"/>
                      <wps:cNvSpPr>
                        <a:spLocks noEditPoints="1"/>
                      </wps:cNvSpPr>
                      <wps:spPr bwMode="auto">
                        <a:xfrm>
                          <a:off x="0" y="903605"/>
                          <a:ext cx="52705" cy="55245"/>
                        </a:xfrm>
                        <a:custGeom>
                          <a:avLst/>
                          <a:gdLst>
                            <a:gd name="T0" fmla="*/ 21 w 56"/>
                            <a:gd name="T1" fmla="*/ 0 h 56"/>
                            <a:gd name="T2" fmla="*/ 21 w 56"/>
                            <a:gd name="T3" fmla="*/ 0 h 56"/>
                            <a:gd name="T4" fmla="*/ 0 w 56"/>
                            <a:gd name="T5" fmla="*/ 56 h 56"/>
                            <a:gd name="T6" fmla="*/ 12 w 56"/>
                            <a:gd name="T7" fmla="*/ 56 h 56"/>
                            <a:gd name="T8" fmla="*/ 16 w 56"/>
                            <a:gd name="T9" fmla="*/ 43 h 56"/>
                            <a:gd name="T10" fmla="*/ 39 w 56"/>
                            <a:gd name="T11" fmla="*/ 43 h 56"/>
                            <a:gd name="T12" fmla="*/ 44 w 56"/>
                            <a:gd name="T13" fmla="*/ 56 h 56"/>
                            <a:gd name="T14" fmla="*/ 56 w 56"/>
                            <a:gd name="T15" fmla="*/ 56 h 56"/>
                            <a:gd name="T16" fmla="*/ 33 w 56"/>
                            <a:gd name="T17" fmla="*/ 0 h 56"/>
                            <a:gd name="T18" fmla="*/ 21 w 56"/>
                            <a:gd name="T19" fmla="*/ 0 h 56"/>
                            <a:gd name="T20" fmla="*/ 27 w 56"/>
                            <a:gd name="T21" fmla="*/ 13 h 56"/>
                            <a:gd name="T22" fmla="*/ 27 w 56"/>
                            <a:gd name="T23" fmla="*/ 13 h 56"/>
                            <a:gd name="T24" fmla="*/ 35 w 56"/>
                            <a:gd name="T25" fmla="*/ 34 h 56"/>
                            <a:gd name="T26" fmla="*/ 20 w 56"/>
                            <a:gd name="T27" fmla="*/ 34 h 56"/>
                            <a:gd name="T28" fmla="*/ 27 w 56"/>
                            <a:gd name="T29" fmla="*/ 1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42E4D" id="Canvas 191" o:spid="_x0000_s1026" editas="canvas" style="position:absolute;margin-left:0;margin-top:-5.55pt;width:565.2pt;height:85.8pt;z-index:251658240;mso-position-horizontal:center;mso-position-horizontal-relative:margin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780;height:10896;visibility:visible;mso-wrap-style:square">
                <v:fill o:detectmouseclick="t"/>
                <v:path o:connecttype="none"/>
              </v:shape>
              <v:rect id="Rectangle 4" o:spid="_x0000_s1028" style="position:absolute;left:10680;top:1022;width:68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2703F545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Ф</w:t>
                      </w:r>
                    </w:p>
                  </w:txbxContent>
                </v:textbox>
              </v:rect>
              <v:rect id="Rectangle 5" o:spid="_x0000_s1029" style="position:absolute;left:11436;top:1022;width:69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5DE5283D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6" o:spid="_x0000_s1030" style="position:absolute;left:12204;top:1022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3B4593A3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" o:spid="_x0000_s1031" style="position:absolute;left:12928;top:1022;width:6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773DA82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" o:spid="_x0000_s1032" style="position:absolute;left:13620;top:1022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13680AFA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9" o:spid="_x0000_s1033" style="position:absolute;left:14287;top:1022;width:66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979DE95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10" o:spid="_x0000_s1034" style="position:absolute;left:15030;top:1022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735CB1B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" o:spid="_x0000_s1035" style="position:absolute;left:15748;top:1022;width:45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461AFDDE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12" o:spid="_x0000_s1036" style="position:absolute;left:16275;top:1022;width:5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48A0AA3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3" o:spid="_x0000_s1037" style="position:absolute;left:10680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0EC6D2A7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4" o:spid="_x0000_s1038" style="position:absolute;left:11404;top:2127;width:69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7C8C166C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15" o:spid="_x0000_s1039" style="position:absolute;left:12179;top:2127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2545318F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16" o:spid="_x0000_s1040" style="position:absolute;left:12846;top:2127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6A8B0C65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7" o:spid="_x0000_s1041" style="position:absolute;left:13569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7367698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2" style="position:absolute;left:13900;top:2127;width:64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6148ADB8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19" o:spid="_x0000_s1043" style="position:absolute;left:14605;top:2127;width:5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3C3D5CE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20" o:spid="_x0000_s1044" style="position:absolute;left:15316;top:2127;width:6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19223428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21" o:spid="_x0000_s1045" style="position:absolute;left:10680;top:3238;width:198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14:paraId="5037B06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  <v:rect id="Rectangle 22" o:spid="_x0000_s1046" style="position:absolute;left:10680;top:6559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14:paraId="03766EE1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23" o:spid="_x0000_s1047" style="position:absolute;left:11360;top:6559;width:47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14:paraId="718867F4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24" o:spid="_x0000_s1048" style="position:absolute;left:11912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14:paraId="19090104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25" o:spid="_x0000_s1049" style="position:absolute;left:12490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14:paraId="0978B63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26" o:spid="_x0000_s1050" style="position:absolute;left:13061;top:6559;width:48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14:paraId="76F34BEC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27" o:spid="_x0000_s1051" style="position:absolute;left:13627;top:6559;width:45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<v:textbox style="mso-fit-shape-to-text:t" inset="0,0,0,0">
                  <w:txbxContent>
                    <w:p w14:paraId="6EB484CF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28" o:spid="_x0000_s1052" style="position:absolute;left:14154;top:6559;width:39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<v:textbox style="mso-fit-shape-to-text:t" inset="0,0,0,0">
                  <w:txbxContent>
                    <w:p w14:paraId="1E57DE94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29" o:spid="_x0000_s1053" style="position:absolute;left:14643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14:paraId="2C02A477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30" o:spid="_x0000_s1054" style="position:absolute;left:15132;top:6559;width:247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14:paraId="7C6C34C1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5" style="position:absolute;left:10680;top:7670;width:48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14:paraId="5E30D3E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32" o:spid="_x0000_s1056" style="position:absolute;left:11245;top:7670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<v:textbox style="mso-fit-shape-to-text:t" inset="0,0,0,0">
                  <w:txbxContent>
                    <w:p w14:paraId="123E7EF8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33" o:spid="_x0000_s1057" style="position:absolute;left:11817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<v:textbox style="mso-fit-shape-to-text:t" inset="0,0,0,0">
                  <w:txbxContent>
                    <w:p w14:paraId="0299A41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34" o:spid="_x0000_s1058" style="position:absolute;left:12395;top:7670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<v:textbox style="mso-fit-shape-to-text:t" inset="0,0,0,0">
                  <w:txbxContent>
                    <w:p w14:paraId="5B3908CE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35" o:spid="_x0000_s1059" style="position:absolute;left:12922;top:7670;width:41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<v:textbox style="mso-fit-shape-to-text:t" inset="0,0,0,0">
                  <w:txbxContent>
                    <w:p w14:paraId="3613A9BF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36" o:spid="_x0000_s1060" style="position:absolute;left:13411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<v:textbox style="mso-fit-shape-to-text:t" inset="0,0,0,0">
                  <w:txbxContent>
                    <w:p w14:paraId="2B63C5E0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37" o:spid="_x0000_s1061" style="position:absolute;left:13989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<v:textbox style="mso-fit-shape-to-text:t" inset="0,0,0,0">
                  <w:txbxContent>
                    <w:p w14:paraId="2DAAF2C6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38" o:spid="_x0000_s1062" style="position:absolute;left:14560;top:7670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<v:textbox style="mso-fit-shape-to-text:t" inset="0,0,0,0">
                  <w:txbxContent>
                    <w:p w14:paraId="12306BF3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39" o:spid="_x0000_s1063" style="position:absolute;left:15132;top:7670;width:51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<v:textbox style="mso-fit-shape-to-text:t" inset="0,0,0,0">
                  <w:txbxContent>
                    <w:p w14:paraId="66AA10D5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40" o:spid="_x0000_s1064" style="position:absolute;left:15728;top:7670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<v:textbox style="mso-fit-shape-to-text:t" inset="0,0,0,0">
                  <w:txbxContent>
                    <w:p w14:paraId="2554A721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41" o:spid="_x0000_s1065" style="position:absolute;left:16217;top:7670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<v:textbox style="mso-fit-shape-to-text:t" inset="0,0,0,0">
                  <w:txbxContent>
                    <w:p w14:paraId="3B9C581B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2" o:spid="_x0000_s1066" style="position:absolute;left:10680;top:8775;width:39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<v:textbox style="mso-fit-shape-to-text:t" inset="0,0,0,0">
                  <w:txbxContent>
                    <w:p w14:paraId="77ECE9B5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43" o:spid="_x0000_s1067" style="position:absolute;left:11163;top:8775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<v:textbox style="mso-fit-shape-to-text:t" inset="0,0,0,0">
                  <w:txbxContent>
                    <w:p w14:paraId="56CEC627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4" o:spid="_x0000_s1068" style="position:absolute;left:11671;top:8775;width:52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<v:textbox style="mso-fit-shape-to-text:t" inset="0,0,0,0">
                  <w:txbxContent>
                    <w:p w14:paraId="5594BAAE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Rectangle 45" o:spid="_x0000_s1069" style="position:absolute;left:12274;top:8775;width:41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<v:textbox style="mso-fit-shape-to-text:t" inset="0,0,0,0">
                  <w:txbxContent>
                    <w:p w14:paraId="45CA905C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46" o:spid="_x0000_s1070" style="position:absolute;left:12769;top:8775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<v:textbox style="mso-fit-shape-to-text:t" inset="0,0,0,0">
                  <w:txbxContent>
                    <w:p w14:paraId="0710E986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7" o:spid="_x0000_s1071" style="position:absolute;left:13290;top:8775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<v:textbox style="mso-fit-shape-to-text:t" inset="0,0,0,0">
                  <w:txbxContent>
                    <w:p w14:paraId="2EDB73D3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48" o:spid="_x0000_s1072" style="position:absolute;left:13862;top:8775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<v:textbox style="mso-fit-shape-to-text:t" inset="0,0,0,0">
                  <w:txbxContent>
                    <w:p w14:paraId="33F73DB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51" o:spid="_x0000_s1073" style="position:absolute;left:48558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<v:textbox style="mso-fit-shape-to-text:t" inset="0,0,0,0">
                  <w:txbxContent>
                    <w:p w14:paraId="2F06998D" w14:textId="77777777" w:rsidR="000408E5" w:rsidRDefault="000408E5" w:rsidP="001A379F"/>
                  </w:txbxContent>
                </v:textbox>
              </v:rect>
              <v:rect id="Rectangle 53" o:spid="_x0000_s1074" style="position:absolute;left:47447;top:1022;width:751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<v:textbox style="mso-fit-shape-to-text:t" inset="0,0,0,0">
                  <w:txbxContent>
                    <w:p w14:paraId="2B3D7F6E" w14:textId="77777777" w:rsidR="000408E5" w:rsidRPr="00551B3B" w:rsidRDefault="000408E5" w:rsidP="001A379F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 xml:space="preserve">Трг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c</w:t>
                      </w:r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>лободе 3</w:t>
                      </w:r>
                    </w:p>
                  </w:txbxContent>
                </v:textbox>
              </v:rect>
              <v:rect id="Rectangle 54" o:spid="_x0000_s1075" style="position:absolute;left:50133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<v:textbox style="mso-fit-shape-to-text:t" inset="0,0,0,0">
                  <w:txbxContent>
                    <w:p w14:paraId="714E6431" w14:textId="77777777" w:rsidR="000408E5" w:rsidRDefault="000408E5" w:rsidP="001A379F"/>
                  </w:txbxContent>
                </v:textbox>
              </v:rect>
              <v:rect id="Rectangle 55" o:spid="_x0000_s1076" style="position:absolute;left:50692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<v:textbox style="mso-fit-shape-to-text:t" inset="0,0,0,0">
                  <w:txbxContent>
                    <w:p w14:paraId="6766A5B5" w14:textId="77777777" w:rsidR="000408E5" w:rsidRDefault="000408E5" w:rsidP="001A379F"/>
                  </w:txbxContent>
                </v:textbox>
              </v:rect>
              <v:rect id="Rectangle 56" o:spid="_x0000_s1077" style="position:absolute;left:51219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<v:textbox style="mso-fit-shape-to-text:t" inset="0,0,0,0">
                  <w:txbxContent>
                    <w:p w14:paraId="67EFFEF9" w14:textId="77777777" w:rsidR="000408E5" w:rsidRDefault="000408E5" w:rsidP="001A379F"/>
                  </w:txbxContent>
                </v:textbox>
              </v:rect>
              <v:rect id="Rectangle 57" o:spid="_x0000_s1078" style="position:absolute;left:51689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<v:textbox style="mso-fit-shape-to-text:t" inset="0,0,0,0">
                  <w:txbxContent>
                    <w:p w14:paraId="7D1577B6" w14:textId="77777777" w:rsidR="000408E5" w:rsidRDefault="000408E5" w:rsidP="001A379F"/>
                  </w:txbxContent>
                </v:textbox>
              </v:rect>
              <v:rect id="Rectangle 58" o:spid="_x0000_s1079" style="position:absolute;left:52241;top:1022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<v:textbox style="mso-fit-shape-to-text:t" inset="0,0,0,0">
                  <w:txbxContent>
                    <w:p w14:paraId="3B9E787B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9" o:spid="_x0000_s1080" style="position:absolute;left:52552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<v:textbox style="mso-fit-shape-to-text:t" inset="0,0,0,0">
                  <w:txbxContent>
                    <w:p w14:paraId="4980C7CC" w14:textId="77777777" w:rsidR="000408E5" w:rsidRDefault="000408E5" w:rsidP="001A379F"/>
                  </w:txbxContent>
                </v:textbox>
              </v:rect>
              <v:rect id="Rectangle 60" o:spid="_x0000_s1081" style="position:absolute;left:53092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<v:textbox style="mso-fit-shape-to-text:t" inset="0,0,0,0">
                  <w:txbxContent>
                    <w:p w14:paraId="6C7DB107" w14:textId="77777777" w:rsidR="000408E5" w:rsidRDefault="000408E5" w:rsidP="001A379F"/>
                  </w:txbxContent>
                </v:textbox>
              </v:rect>
              <v:rect id="Rectangle 61" o:spid="_x0000_s1082" style="position:absolute;left:53644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<v:textbox style="mso-fit-shape-to-text:t" inset="0,0,0,0">
                  <w:txbxContent>
                    <w:p w14:paraId="2CFD442B" w14:textId="77777777" w:rsidR="000408E5" w:rsidRDefault="000408E5" w:rsidP="001A379F"/>
                  </w:txbxContent>
                </v:textbox>
              </v:rect>
              <v:rect id="Rectangle 63" o:spid="_x0000_s1083" style="position:absolute;left:54648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<v:textbox style="mso-fit-shape-to-text:t" inset="0,0,0,0">
                  <w:txbxContent>
                    <w:p w14:paraId="0B2CEB62" w14:textId="77777777" w:rsidR="000408E5" w:rsidRDefault="000408E5" w:rsidP="001A379F"/>
                  </w:txbxContent>
                </v:textbox>
              </v:rect>
              <v:rect id="Rectangle 64" o:spid="_x0000_s1084" style="position:absolute;left:55200;top:1022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<v:textbox style="mso-fit-shape-to-text:t" inset="0,0,0,0">
                  <w:txbxContent>
                    <w:p w14:paraId="554EC633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5" o:spid="_x0000_s1085" style="position:absolute;left:55511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<v:textbox style="mso-fit-shape-to-text:t" inset="0,0,0,0">
                  <w:txbxContent>
                    <w:p w14:paraId="4A1663D3" w14:textId="77777777" w:rsidR="000408E5" w:rsidRDefault="000408E5" w:rsidP="001A379F"/>
                  </w:txbxContent>
                </v:textbox>
              </v:rect>
              <v:rect id="Rectangle 66" o:spid="_x0000_s1086" style="position:absolute;left:47447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<v:textbox style="mso-fit-shape-to-text:t" inset="0,0,0,0">
                  <w:txbxContent>
                    <w:p w14:paraId="58007290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67" o:spid="_x0000_s1087" style="position:absolute;left:48006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<v:textbox style="mso-fit-shape-to-text:t" inset="0,0,0,0">
                  <w:txbxContent>
                    <w:p w14:paraId="2437E125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68" o:spid="_x0000_s1088" style="position:absolute;left:48558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<v:textbox style="mso-fit-shape-to-text:t" inset="0,0,0,0">
                  <w:txbxContent>
                    <w:p w14:paraId="0EC51253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69" o:spid="_x0000_s1089" style="position:absolute;left:49117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<v:textbox style="mso-fit-shape-to-text:t" inset="0,0,0,0">
                  <w:txbxContent>
                    <w:p w14:paraId="395CB160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0" o:spid="_x0000_s1090" style="position:absolute;left:49669;top:2127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<v:textbox style="mso-fit-shape-to-text:t" inset="0,0,0,0">
                  <w:txbxContent>
                    <w:p w14:paraId="340D84B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1" o:spid="_x0000_s1091" style="position:absolute;left:50215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<v:textbox style="mso-fit-shape-to-text:t" inset="0,0,0,0">
                  <w:txbxContent>
                    <w:p w14:paraId="05A86BD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2" o:spid="_x0000_s1092" style="position:absolute;left:50526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<v:textbox style="mso-fit-shape-to-text:t" inset="0,0,0,0">
                  <w:txbxContent>
                    <w:p w14:paraId="293D11E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3" o:spid="_x0000_s1093" style="position:absolute;left:51238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<v:textbox style="mso-fit-shape-to-text:t" inset="0,0,0,0">
                  <w:txbxContent>
                    <w:p w14:paraId="26E3E697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74" o:spid="_x0000_s1094" style="position:absolute;left:51790;top:2127;width:47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<v:textbox style="mso-fit-shape-to-text:t" inset="0,0,0,0">
                  <w:txbxContent>
                    <w:p w14:paraId="10120061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75" o:spid="_x0000_s1095" style="position:absolute;left:52317;top:2127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<v:textbox style="mso-fit-shape-to-text:t" inset="0,0,0,0">
                  <w:txbxContent>
                    <w:p w14:paraId="1DA554B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76" o:spid="_x0000_s1096" style="position:absolute;left:52876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<v:textbox style="mso-fit-shape-to-text:t" inset="0,0,0,0">
                  <w:txbxContent>
                    <w:p w14:paraId="6AAEE0C4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7" o:spid="_x0000_s1097" style="position:absolute;left:53187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<v:textbox style="mso-fit-shape-to-text:t" inset="0,0,0,0">
                  <w:txbxContent>
                    <w:p w14:paraId="51F1B09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78" o:spid="_x0000_s1098" style="position:absolute;left:53898;top:2127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<v:textbox style="mso-fit-shape-to-text:t" inset="0,0,0,0">
                  <w:txbxContent>
                    <w:p w14:paraId="400FA40F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79" o:spid="_x0000_s1099" style="position:absolute;left:54457;top:2127;width:52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<v:textbox style="mso-fit-shape-to-text:t" inset="0,0,0,0">
                  <w:txbxContent>
                    <w:p w14:paraId="3315B72E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0" o:spid="_x0000_s1100" style="position:absolute;left:54965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<v:textbox style="mso-fit-shape-to-text:t" inset="0,0,0,0">
                  <w:txbxContent>
                    <w:p w14:paraId="6321307B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1" o:spid="_x0000_s1101" style="position:absolute;left:47447;top:3238;width:64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<v:textbox style="mso-fit-shape-to-text:t" inset="0,0,0,0">
                  <w:txbxContent>
                    <w:p w14:paraId="0B4DD78C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82" o:spid="_x0000_s1102" style="position:absolute;left:48145;top:3238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<v:textbox style="mso-fit-shape-to-text:t" inset="0,0,0,0">
                  <w:txbxContent>
                    <w:p w14:paraId="4452C8D0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83" o:spid="_x0000_s1103" style="position:absolute;left:48704;top:3238;width:51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<v:textbox style="mso-fit-shape-to-text:t" inset="0,0,0,0">
                  <w:txbxContent>
                    <w:p w14:paraId="36EE9AD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84" o:spid="_x0000_s1104" style="position:absolute;left:49276;top:3238;width:50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<v:textbox style="mso-fit-shape-to-text:t" inset="0,0,0,0">
                  <w:txbxContent>
                    <w:p w14:paraId="7AB63A2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85" o:spid="_x0000_s1105" style="position:absolute;left:49834;top:3238;width:20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<v:textbox style="mso-fit-shape-to-text:t" inset="0,0,0,0">
                  <w:txbxContent>
                    <w:p w14:paraId="3BE228DC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86" o:spid="_x0000_s1106" style="position:absolute;left:50095;top:3238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<v:textbox style="mso-fit-shape-to-text:t" inset="0,0,0,0">
                  <w:txbxContent>
                    <w:p w14:paraId="6E466466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7" o:spid="_x0000_s1107" style="position:absolute;left:62687;top:1022;width:74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<v:textbox style="mso-fit-shape-to-text:t" inset="0,0,0,0">
                  <w:txbxContent>
                    <w:p w14:paraId="1D868D26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Rectangle 88" o:spid="_x0000_s1108" style="position:absolute;left:63487;top:1022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<v:textbox style="mso-fit-shape-to-text:t" inset="0,0,0,0">
                  <w:txbxContent>
                    <w:p w14:paraId="4DE1BA74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9" o:spid="_x0000_s1109" style="position:absolute;left:64027;top:1022;width:41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<v:textbox style="mso-fit-shape-to-text:t" inset="0,0,0,0">
                  <w:txbxContent>
                    <w:p w14:paraId="67BAD133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90" o:spid="_x0000_s1110" style="position:absolute;left:64496;top:1022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<v:textbox style="mso-fit-shape-to-text:t" inset="0,0,0,0">
                  <w:txbxContent>
                    <w:p w14:paraId="04F8824C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1" o:spid="_x0000_s1111" style="position:absolute;left:65049;top:1022;width:46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<v:textbox style="mso-fit-shape-to-text:t" inset="0,0,0,0">
                  <w:txbxContent>
                    <w:p w14:paraId="4CAB5F3F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92" o:spid="_x0000_s1112" style="position:absolute;left:65582;top:1022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<v:textbox style="mso-fit-shape-to-text:t" inset="0,0,0,0">
                  <w:txbxContent>
                    <w:p w14:paraId="6571D238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93" o:spid="_x0000_s1113" style="position:absolute;left:66128;top:1022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<v:textbox style="mso-fit-shape-to-text:t" inset="0,0,0,0">
                  <w:txbxContent>
                    <w:p w14:paraId="5A9AA27B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4" o:spid="_x0000_s1114" style="position:absolute;left:66694;top:1022;width:247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<v:textbox style="mso-fit-shape-to-text:t" inset="0,0,0,0">
                  <w:txbxContent>
                    <w:p w14:paraId="7958375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5" o:spid="_x0000_s1115" style="position:absolute;left:66998;top:1022;width:51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<v:textbox style="mso-fit-shape-to-text:t" inset="0,0,0,0">
                  <w:txbxContent>
                    <w:p w14:paraId="48505C66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96" o:spid="_x0000_s1116" style="position:absolute;left:67564;top:1022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<v:textbox style="mso-fit-shape-to-text:t" inset="0,0,0,0">
                  <w:txbxContent>
                    <w:p w14:paraId="4DF593B0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97" o:spid="_x0000_s1117" style="position:absolute;left:68122;top:1022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<v:textbox style="mso-fit-shape-to-text:t" inset="0,0,0,0">
                  <w:txbxContent>
                    <w:p w14:paraId="612FB096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98" o:spid="_x0000_s1118" style="position:absolute;left:68675;top:1022;width:2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<v:textbox style="mso-fit-shape-to-text:t" inset="0,0,0,0">
                  <w:txbxContent>
                    <w:p w14:paraId="7D9648AC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99" o:spid="_x0000_s1119" style="position:absolute;left:62687;top:2127;width:395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<v:textbox style="mso-fit-shape-to-text:t" inset="0,0,0,0">
                  <w:txbxContent>
                    <w:p w14:paraId="096EFB0E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8829922</w:t>
                      </w:r>
                    </w:p>
                  </w:txbxContent>
                </v:textbox>
              </v:rect>
              <v:rect id="Rectangle 100" o:spid="_x0000_s1120" style="position:absolute;left:62687;top:4819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<v:textbox style="mso-fit-shape-to-text:t" inset="0,0,0,0">
                  <w:txbxContent>
                    <w:p w14:paraId="01A1F246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101" o:spid="_x0000_s1121" style="position:absolute;left:63385;top:4819;width:64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<v:textbox style="mso-fit-shape-to-text:t" inset="0,0,0,0">
                  <w:txbxContent>
                    <w:p w14:paraId="3CD82505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02" o:spid="_x0000_s1122" style="position:absolute;left:64084;top:4819;width:58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<v:textbox style="mso-fit-shape-to-text:t" inset="0,0,0,0">
                  <w:txbxContent>
                    <w:p w14:paraId="4B11167F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103" o:spid="_x0000_s1123" style="position:absolute;left:64725;top:4819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<v:textbox style="mso-fit-shape-to-text:t" inset="0,0,0,0">
                  <w:txbxContent>
                    <w:p w14:paraId="6998D7BB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4" o:spid="_x0000_s1124" style="position:absolute;left:65030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<v:textbox style="mso-fit-shape-to-text:t" inset="0,0,0,0">
                  <w:txbxContent>
                    <w:p w14:paraId="279919B8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05" o:spid="_x0000_s1125" style="position:absolute;left:6558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<v:textbox style="mso-fit-shape-to-text:t" inset="0,0,0,0">
                  <w:txbxContent>
                    <w:p w14:paraId="377C7A31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06" o:spid="_x0000_s1126" style="position:absolute;left:66141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<v:textbox style="mso-fit-shape-to-text:t" inset="0,0,0,0">
                  <w:txbxContent>
                    <w:p w14:paraId="3D68752E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07" o:spid="_x0000_s1127" style="position:absolute;left:66700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<v:textbox style="mso-fit-shape-to-text:t" inset="0,0,0,0">
                  <w:txbxContent>
                    <w:p w14:paraId="6B643535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08" o:spid="_x0000_s1128" style="position:absolute;left:6725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<v:textbox style="mso-fit-shape-to-text:t" inset="0,0,0,0">
                  <w:txbxContent>
                    <w:p w14:paraId="7E5A27BD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09" o:spid="_x0000_s1129" style="position:absolute;left:67811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<v:textbox style="mso-fit-shape-to-text:t" inset="0,0,0,0">
                  <w:txbxContent>
                    <w:p w14:paraId="63B376AB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10" o:spid="_x0000_s1130" style="position:absolute;left:68357;top:4819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<v:textbox style="mso-fit-shape-to-text:t" inset="0,0,0,0">
                  <w:txbxContent>
                    <w:p w14:paraId="76DC6572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11" o:spid="_x0000_s1131" style="position:absolute;left:68916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<v:textbox style="mso-fit-shape-to-text:t" inset="0,0,0,0">
                  <w:txbxContent>
                    <w:p w14:paraId="002CB2C4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12" o:spid="_x0000_s1132" style="position:absolute;left:6946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<v:textbox style="mso-fit-shape-to-text:t" inset="0,0,0,0">
                  <w:txbxContent>
                    <w:p w14:paraId="4DD2AF7E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13" o:spid="_x0000_s1133" style="position:absolute;left:62687;top:7651;width:54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<v:textbox style="mso-fit-shape-to-text:t" inset="0,0,0,0">
                  <w:txbxContent>
                    <w:p w14:paraId="26A347A6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114" o:spid="_x0000_s1134" style="position:absolute;left:63233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<v:textbox style="mso-fit-shape-to-text:t" inset="0,0,0,0">
                  <w:txbxContent>
                    <w:p w14:paraId="6100691E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115" o:spid="_x0000_s1135" style="position:absolute;left:63792;top:7651;width:39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<v:textbox style="mso-fit-shape-to-text:t" inset="0,0,0,0">
                  <w:txbxContent>
                    <w:p w14:paraId="67CD9E7B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116" o:spid="_x0000_s1136" style="position:absolute;left:64249;top:7651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<v:textbox style="mso-fit-shape-to-text:t" inset="0,0,0,0">
                  <w:txbxContent>
                    <w:p w14:paraId="5645B4D1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17" o:spid="_x0000_s1137" style="position:absolute;left:64757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<v:textbox style="mso-fit-shape-to-text:t" inset="0,0,0,0">
                  <w:txbxContent>
                    <w:p w14:paraId="4B36917D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ћ</w:t>
                      </w:r>
                    </w:p>
                  </w:txbxContent>
                </v:textbox>
              </v:rect>
              <v:rect id="Rectangle 118" o:spid="_x0000_s1138" style="position:absolute;left:65316;top:7651;width:50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<v:textbox style="mso-fit-shape-to-text:t" inset="0,0,0,0">
                  <w:txbxContent>
                    <w:p w14:paraId="077840E7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9" o:spid="_x0000_s1139" style="position:absolute;left:65868;top:7651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<v:textbox style="mso-fit-shape-to-text:t" inset="0,0,0,0">
                  <w:txbxContent>
                    <w:p w14:paraId="2B5EA540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0" o:spid="_x0000_s1140" style="position:absolute;left:66179;top:7651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<v:textbox style="mso-fit-shape-to-text:t" inset="0,0,0,0">
                  <w:txbxContent>
                    <w:p w14:paraId="68F65F17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121" o:spid="_x0000_s1141" style="position:absolute;left:66738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<v:textbox style="mso-fit-shape-to-text:t" inset="0,0,0,0">
                  <w:txbxContent>
                    <w:p w14:paraId="4EAAE333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22" o:spid="_x0000_s1142" style="position:absolute;left:67271;top:7651;width:46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<v:textbox style="mso-fit-shape-to-text:t" inset="0,0,0,0">
                  <w:txbxContent>
                    <w:p w14:paraId="0CDB004F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123" o:spid="_x0000_s1143" style="position:absolute;left:67792;top:7651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<v:textbox style="mso-fit-shape-to-text:t" inset="0,0,0,0">
                  <w:txbxContent>
                    <w:p w14:paraId="48A795F0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24" o:spid="_x0000_s1144" style="position:absolute;left:68300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<v:textbox style="mso-fit-shape-to-text:t" inset="0,0,0,0">
                  <w:txbxContent>
                    <w:p w14:paraId="602FFDB7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25" o:spid="_x0000_s1145" style="position:absolute;left:68846;top:7651;width:2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<v:textbox style="mso-fit-shape-to-text:t" inset="0,0,0,0">
                  <w:txbxContent>
                    <w:p w14:paraId="2C25340B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Rectangle 126" o:spid="_x0000_s1146" style="position:absolute;left:69094;top:7651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<v:textbox style="mso-fit-shape-to-text:t" inset="0,0,0,0">
                  <w:txbxContent>
                    <w:p w14:paraId="2A4A4651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7" o:spid="_x0000_s1147" style="position:absolute;left:62687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<v:textbox style="mso-fit-shape-to-text:t" inset="0,0,0,0">
                  <w:txbxContent>
                    <w:p w14:paraId="7E784D5D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28" o:spid="_x0000_s1148" style="position:absolute;left:63246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<v:textbox style="mso-fit-shape-to-text:t" inset="0,0,0,0">
                  <w:txbxContent>
                    <w:p w14:paraId="683CF4F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29" o:spid="_x0000_s1149" style="position:absolute;left:63792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<v:textbox style="mso-fit-shape-to-text:t" inset="0,0,0,0">
                  <w:txbxContent>
                    <w:p w14:paraId="058EEEF8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0" o:spid="_x0000_s1150" style="position:absolute;left:64344;top:8756;width:299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<v:textbox style="mso-fit-shape-to-text:t" inset="0,0,0,0">
                  <w:txbxContent>
                    <w:p w14:paraId="577252E5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1" o:spid="_x0000_s1151" style="position:absolute;left:64706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<v:textbox style="mso-fit-shape-to-text:t" inset="0,0,0,0">
                  <w:txbxContent>
                    <w:p w14:paraId="57E2FAE0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32" o:spid="_x0000_s1152" style="position:absolute;left:65258;top:8756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<v:textbox style="mso-fit-shape-to-text:t" inset="0,0,0,0">
                  <w:txbxContent>
                    <w:p w14:paraId="39BF3B7E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3" o:spid="_x0000_s1153" style="position:absolute;left:65817;top:8756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<v:textbox style="mso-fit-shape-to-text:t" inset="0,0,0,0">
                  <w:txbxContent>
                    <w:p w14:paraId="785A1BA0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34" o:spid="_x0000_s1154" style="position:absolute;left:66370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<v:textbox style="mso-fit-shape-to-text:t" inset="0,0,0,0">
                  <w:txbxContent>
                    <w:p w14:paraId="33E2B493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35" o:spid="_x0000_s1155" style="position:absolute;left:66929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<v:textbox style="mso-fit-shape-to-text:t" inset="0,0,0,0">
                  <w:txbxContent>
                    <w:p w14:paraId="1B36312A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36" o:spid="_x0000_s1156" style="position:absolute;left:67481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<v:textbox style="mso-fit-shape-to-text:t" inset="0,0,0,0">
                  <w:txbxContent>
                    <w:p w14:paraId="0908CFDC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37" o:spid="_x0000_s1157" style="position:absolute;left:68040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<v:textbox style="mso-fit-shape-to-text:t" inset="0,0,0,0">
                  <w:txbxContent>
                    <w:p w14:paraId="321AD5DB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38" o:spid="_x0000_s1158" style="position:absolute;left:68592;top:8756;width:299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<v:textbox style="mso-fit-shape-to-text:t" inset="0,0,0,0">
                  <w:txbxContent>
                    <w:p w14:paraId="4A8B0F78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9" o:spid="_x0000_s1159" style="position:absolute;left:68948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<v:textbox style="mso-fit-shape-to-text:t" inset="0,0,0,0">
                  <w:txbxContent>
                    <w:p w14:paraId="53DD516C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140" o:spid="_x0000_s1160" style="position:absolute;left:69507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<v:textbox style="mso-fit-shape-to-text:t" inset="0,0,0,0">
                  <w:txbxContent>
                    <w:p w14:paraId="6C898C79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shape id="Freeform 141" o:spid="_x0000_s1161" style="position:absolute;left:59969;top:685;width:0;height:9843;visibility:visible;mso-wrap-style:square;v-text-anchor:top" coordsize="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" path="m,l,,,995e" filled="f" strokeweight=".2pt">
                <v:stroke joinstyle="miter"/>
                <v:path arrowok="t" o:connecttype="custom" o:connectlocs="0,0;0,0;0,984250" o:connectangles="0,0,0"/>
              </v:shape>
              <v:rect id="Rectangle 142" o:spid="_x0000_s1162" style="position:absolute;left:47447;top:7670;width:624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<v:textbox style="mso-fit-shape-to-text:t" inset="0,0,0,0">
                  <w:txbxContent>
                    <w:p w14:paraId="73DF01E7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info@ns2021.rs</w:t>
                      </w:r>
                    </w:p>
                  </w:txbxContent>
                </v:textbox>
              </v:rect>
              <v:rect id="Rectangle 143" o:spid="_x0000_s1163" style="position:absolute;left:47447;top:8775;width:603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<v:textbox style="mso-fit-shape-to-text:t" inset="0,0,0,0">
                  <w:txbxContent>
                    <w:p w14:paraId="4D58F62D" w14:textId="77777777" w:rsidR="000408E5" w:rsidRDefault="000408E5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novisad2021.rs</w:t>
                      </w:r>
                    </w:p>
                  </w:txbxContent>
                </v:textbox>
              </v:rect>
              <v:shape id="Freeform 144" o:spid="_x0000_s1164" style="position:absolute;left:1263;top:2482;width:419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 path="m11,56r,l11,32r23,l34,56r11,l45,,34,r,22l11,22,11,,,,,56r11,xe" fillcolor="black" strokeweight="0">
                <v:path arrowok="t" o:connecttype="custom" o:connectlocs="10245,55245;10245,55245;10245,31569;31665,31569;31665,55245;41910,55245;41910,0;31665,0;31665,21703;10245,21703;10245,0;0,0;0,55245;10245,55245" o:connectangles="0,0,0,0,0,0,0,0,0,0,0,0,0,0"/>
              </v:shape>
              <v:shape id="Freeform 145" o:spid="_x0000_s1165" style="position:absolute;left:7829;top:2476;width:508;height:572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<v:path arrowok="t" o:connecttype="custom" o:connectlocs="6585,50253;6585,50253;25400,57150;44215,50253;50800,28575;44215,7883;25400,0;14111,1971;7526,6897;1881,14780;0,29560;6585,50253;15052,14780;15052,14780;25400,9853;35748,14780;40452,28575;35748,43355;25400,48282;15052,43355;10348,28575;15052,14780" o:connectangles="0,0,0,0,0,0,0,0,0,0,0,0,0,0,0,0,0,0,0,0,0,0"/>
                <o:lock v:ext="edit" verticies="t"/>
              </v:shape>
              <v:shape id="Freeform 146" o:spid="_x0000_s1166" style="position:absolute;left:19;top:2482;width:444;height:566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" path="m8,32r,l8,42v,2,,4,-1,5c6,47,4,48,2,48l,47r,9c3,57,5,57,7,57v4,,6,-1,8,-3c17,53,18,51,18,48v1,-3,1,-8,1,-14l19,10r17,l36,56r11,l47,,8,r,32xe" fillcolor="black" strokeweight="0">
                <v:path arrowok="t" o:connecttype="custom" o:connectlocs="7566,31728;7566,31728;7566,41643;6620,46600;1891,47592;0,46600;0,55524;6620,56515;14186,53541;17023,47592;17969,33711;17969,9915;34047,9915;34047,55524;44450,55524;44450,0;7566,0;7566,31728" o:connectangles="0,0,0,0,0,0,0,0,0,0,0,0,0,0,0,0,0,0"/>
              </v:shape>
              <v:shape id="Freeform 147" o:spid="_x0000_s1167" style="position:absolute;left:6591;top:2482;width:425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" path="m12,56r,l12,32r22,l34,56r11,l45,,34,r,22l12,22,12,,,,,56r12,xe" fillcolor="black" strokeweight="0">
                <v:path arrowok="t" o:connecttype="custom" o:connectlocs="11345,55245;11345,55245;11345,31569;32145,31569;32145,55245;42545,55245;42545,0;32145,0;32145,21703;11345,21703;11345,0;0,0;0,55245;11345,55245" o:connectangles="0,0,0,0,0,0,0,0,0,0,0,0,0,0"/>
              </v:shape>
              <v:shape id="Freeform 148" o:spid="_x0000_s1168" style="position:absolute;left:3898;top:2482;width:426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" path="m11,56r,l11,32r22,l33,56r12,l45,,33,r,22l11,22,11,,,,,56r11,xe" fillcolor="black" strokeweight="0">
                <v:path arrowok="t" o:connecttype="custom" o:connectlocs="10400,55245;10400,55245;10400,31569;31200,31569;31200,55245;42545,55245;42545,0;31200,0;31200,21703;10400,21703;10400,0;0,0;0,55245;10400,55245" o:connectangles="0,0,0,0,0,0,0,0,0,0,0,0,0,0"/>
              </v:shape>
              <v:shape id="Freeform 149" o:spid="_x0000_s1169" style="position:absolute;left:2520;top:2482;width:521;height:553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10414,55245;10414,55245;10414,11838;20828,55245;31242,55245;41656,11838;41656,55245;52070,55245;52070,0;35976,0;25562,37488;16094,0;0,0;0,55245;10414,55245" o:connectangles="0,0,0,0,0,0,0,0,0,0,0,0,0,0,0"/>
              </v:shape>
              <v:shape id="Freeform 150" o:spid="_x0000_s1170" style="position:absolute;left:5162;top:2482;width:533;height:55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" path="m34,r,l22,,,56r12,l17,44r23,l44,56r13,l34,xm21,34r,l28,13r8,21l21,34xe" fillcolor="black" strokeweight="0">
                <v:path arrowok="t" o:connecttype="custom" o:connectlocs="31817,0;31817,0;20587,0;0,55245;11229,55245;15908,43407;37432,43407;41175,55245;53340,55245;31817,0;19652,33542;19652,33542;26202,12825;33688,33542;19652,33542" o:connectangles="0,0,0,0,0,0,0,0,0,0,0,0,0,0,0"/>
                <o:lock v:ext="edit" verticies="t"/>
              </v:shape>
              <v:shape id="Freeform 151" o:spid="_x0000_s1171" style="position:absolute;left:6604;top:1174;width:412;height:559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" path="m28,56r,l28,9r16,l44,,,,,9r16,l16,56r12,xe" fillcolor="black" strokeweight="0">
                <v:path arrowok="t" o:connecttype="custom" o:connectlocs="26266,55880;26266,55880;26266,8981;41275,8981;41275,0;0,0;0,8981;15009,8981;15009,55880;26266,55880" o:connectangles="0,0,0,0,0,0,0,0,0,0"/>
              </v:shape>
              <v:shape id="Freeform 152" o:spid="_x0000_s1172" style="position:absolute;left:1206;top:1174;width:514;height:673;visibility:visible;mso-wrap-style:square;v-text-anchor:top" coordsize="5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" path="m11,6r,c11,16,10,24,10,30,9,36,7,42,5,47l,47,,68r10,l10,56r35,l45,68r10,l55,47r-5,l50,,11,r,6xm38,9r,l38,47r-21,c20,39,22,26,22,9r16,xe" fillcolor="black" strokeweight="0">
                <v:path arrowok="t" o:connecttype="custom" o:connectlocs="10287,5939;10287,5939;9352,29696;4676,46523;0,46523;0,67310;9352,67310;9352,55432;42083,55432;42083,67310;51435,67310;51435,46523;46759,46523;46759,0;10287,0;10287,5939;35537,8909;35537,8909;35537,46523;15898,46523;20574,8909;35537,8909" o:connectangles="0,0,0,0,0,0,0,0,0,0,0,0,0,0,0,0,0,0,0,0,0,0"/>
                <o:lock v:ext="edit" verticies="t"/>
              </v:shape>
              <v:shape id="Freeform 153" o:spid="_x0000_s1173" style="position:absolute;left:2552;top:1174;width:464;height:565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" path="m21,40r,c20,43,19,46,18,46v-2,1,-3,2,-6,2c11,48,9,48,8,48r,8c9,57,12,57,15,57v4,,7,-1,9,-4c26,51,28,47,30,43l49,,37,,26,29,13,,,,21,40xe" fillcolor="black" strokeweight="0">
                <v:path arrowok="t" o:connecttype="custom" o:connectlocs="19866,39660;19866,39660;17028,45609;11352,47592;7568,47592;7568,55524;14190,56515;22704,52549;28381,42634;46355,0;35003,0;24597,28753;12298,0;0,0;19866,39660" o:connectangles="0,0,0,0,0,0,0,0,0,0,0,0,0,0,0"/>
              </v:shape>
              <v:shape id="Freeform 154" o:spid="_x0000_s1174" style="position:absolute;left:3956;top:1174;width:368;height:559;visibility:visible;mso-wrap-style:square;v-text-anchor:top" coordsize="3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" path="m,56r,l12,56,12,9r27,l39,,,,,56xe" fillcolor="black" strokeweight="0">
                <v:path arrowok="t" o:connecttype="custom" o:connectlocs="0,55880;0,55880;11332,55880;11332,8981;36830,8981;36830,0;0,0;0,55880" o:connectangles="0,0,0,0,0,0,0,0"/>
              </v:shape>
              <v:shape id="Freeform 155" o:spid="_x0000_s1175" style="position:absolute;left:5162;top:1174;width:533;height:559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31817,0;31817,0;20587,0;0,55880;11229,55880;15908,42908;37432,42908;41175,55880;53340,55880;31817,0;19652,33927;19652,33927;26202,12972;33688,33927;19652,33927" o:connectangles="0,0,0,0,0,0,0,0,0,0,0,0,0,0,0"/>
                <o:lock v:ext="edit" verticies="t"/>
              </v:shape>
              <v:shape id="Freeform 156" o:spid="_x0000_s1176" style="position:absolute;left:7829;top:1174;width:514;height:559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10287,55880;10287,55880;10287,11974;20574,55880;30861,55880;41148,11974;41148,55880;51435,55880;51435,0;35537,0;25250,37919;15898,0;0,0;0,55880;10287,55880" o:connectangles="0,0,0,0,0,0,0,0,0,0,0,0,0,0,0"/>
              </v:shape>
              <v:shape id="Freeform 157" o:spid="_x0000_s1177" style="position:absolute;left:25;top:1168;width:463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<v:path arrowok="t" o:connecttype="custom" o:connectlocs="32165,45326;32165,45326;24597,47297;15136,43355;11352,28575;15136,13795;24597,9853;32165,11824;35949,18722;46355,15766;40679,5912;25543,0;6622,7883;0,29560;6622,49267;24597,57150;38787,53209;46355,39414;35949,35472;32165,45326" o:connectangles="0,0,0,0,0,0,0,0,0,0,0,0,0,0,0,0,0,0,0,0"/>
              </v:shape>
              <v:shape id="Freeform 158" o:spid="_x0000_s1178" style="position:absolute;left:3854;top:5086;width:514;height:571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<v:path arrowok="t" o:connecttype="custom" o:connectlocs="7481,50253;7481,50253;26185,57150;43954,50253;51435,28575;43954,7883;26185,0;14028,2956;7481,7883;2806,14780;0,29560;7481,50253;14963,14780;14963,14780;26185,9853;36472,14780;40213,28575;36472,43355;26185,48282;14963,43355;11222,28575;14963,14780" o:connectangles="0,0,0,0,0,0,0,0,0,0,0,0,0,0,0,0,0,0,0,0,0,0"/>
                <o:lock v:ext="edit" verticies="t"/>
              </v:shape>
              <v:shape id="Freeform 159" o:spid="_x0000_s1179" style="position:absolute;left:1263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zU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2Sv8PhMvkIs7AAAA//8DAFBLAQItABQABgAIAAAAIQDb4fbL7gAAAIUBAAATAAAAAAAAAAAA&#10;AAAAAAAAAABbQ29udGVudF9UeXBlc10ueG1sUEsBAi0AFAAGAAgAAAAhAFr0LFu/AAAAFQEAAAsA&#10;AAAAAAAAAAAAAAAAHwEAAF9yZWxzLy5yZWxzUEsBAi0AFAAGAAgAAAAhAH1XjNTEAAAA3AAAAA8A&#10;AAAAAAAAAAAAAAAABwIAAGRycy9kb3ducmV2LnhtbFBLBQYAAAAAAwADALcAAAD4AgAAAAA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<v:path arrowok="t" o:connecttype="custom" o:connectlocs="0,56515;0,56515;17712,56515;30764,55524;37289,52549;41951,47592;43815,39660;41018,31728;33560,26770;39154,21813;41018,13881;40086,7932;35425,2974;29831,991;20509,0;0,0;0,56515;16780,9915;16780,9915;26103,9915;29831,11898;30764,15864;29831,19830;25170,21813;17712,22804;10255,22804;10255,9915;16780,9915;18645,31728;18645,31728;28899,32719;31696,34702;32628,39660;31696,43626;27967,46600;20509,46600;10255,46600;10255,31728;18645,31728" o:connectangles="0,0,0,0,0,0,0,0,0,0,0,0,0,0,0,0,0,0,0,0,0,0,0,0,0,0,0,0,0,0,0,0,0,0,0,0,0,0,0"/>
                <o:lock v:ext="edit" verticies="t"/>
              </v:shape>
              <v:shape id="Freeform 160" o:spid="_x0000_s1180" style="position:absolute;left:5219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<v:path arrowok="t" o:connecttype="custom" o:connectlocs="0,56515;0,56515;17712,56515;30764,55524;38222,52549;41951,47592;43815,39660;41018,31728;34493,26770;39154,21813;41018,13881;40086,7932;35425,2974;30764,991;21441,0;0,0;0,56515;16780,9915;16780,9915;26103,9915;29831,11898;30764,15864;29831,19830;25170,21813;17712,22804;10255,22804;10255,9915;16780,9915;19577,31728;19577,31728;28899,32719;31696,34702;32628,39660;31696,43626;27967,46600;20509,46600;10255,46600;10255,31728;19577,31728" o:connectangles="0,0,0,0,0,0,0,0,0,0,0,0,0,0,0,0,0,0,0,0,0,0,0,0,0,0,0,0,0,0,0,0,0,0,0,0,0,0,0"/>
                <o:lock v:ext="edit" verticies="t"/>
              </v:shape>
              <v:shape id="Freeform 161" o:spid="_x0000_s1181" style="position:absolute;left:6623;top:5092;width:393;height:565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" path="m42,57r,l42,47r-31,l11,32r28,l39,22r-28,l11,10r30,l41,,,,,57r42,xe" fillcolor="black" strokeweight="0">
                <v:path arrowok="t" o:connecttype="custom" o:connectlocs="39370,56515;39370,56515;39370,46600;10311,46600;10311,31728;36558,31728;36558,21813;10311,21813;10311,9915;38433,9915;38433,0;0,0;0,56515;39370,56515" o:connectangles="0,0,0,0,0,0,0,0,0,0,0,0,0,0"/>
              </v:shape>
              <v:shape id="Freeform 162" o:spid="_x0000_s1182" style="position:absolute;left:2571;top:5092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" path="m11,57r,l11,32r23,l34,57r11,l45,,34,r,22l11,22,11,,,,,57r11,xe" fillcolor="black" strokeweight="0">
                <v:path arrowok="t" o:connecttype="custom" o:connectlocs="10400,56515;10400,56515;10400,31728;32145,31728;32145,56515;42545,56515;42545,0;32145,0;32145,21813;10400,21813;10400,0;0,0;0,56515;10400,56515" o:connectangles="0,0,0,0,0,0,0,0,0,0,0,0,0,0"/>
              </v:shape>
              <v:shape id="Freeform 163" o:spid="_x0000_s1183" style="position:absolute;left:7874;top:5092;width:412;height:565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" path="m28,57r,l28,10r16,l44,,,,,10r16,l16,57r12,xe" fillcolor="black" strokeweight="0">
                <v:path arrowok="t" o:connecttype="custom" o:connectlocs="26266,56515;26266,56515;26266,9915;41275,9915;41275,0;0,0;0,9915;15009,9915;15009,56515;26266,56515" o:connectangles="0,0,0,0,0,0,0,0,0,0"/>
              </v:shape>
              <v:shape id="Freeform 164" o:spid="_x0000_s1184" style="position:absolute;left:57;top:5092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<v:path arrowok="t" o:connecttype="custom" o:connectlocs="0,56515;0,56515;24589,56515;34993,54532;41613,48583;44450,39660;41613,29745;34993,23796;24589,22804;10403,22804;10403,9915;39721,9915;39721,0;0,0;0,56515;10403,31728;10403,31728;21752,31728;30264,33711;33101,39660;31210,43626;27427,46600;20806,46600;10403,46600;10403,31728" o:connectangles="0,0,0,0,0,0,0,0,0,0,0,0,0,0,0,0,0,0,0,0,0,0,0,0,0"/>
                <o:lock v:ext="edit" verticies="t"/>
              </v:shape>
              <v:shape id="Freeform 165" o:spid="_x0000_s1185" style="position:absolute;left:1231;top:6400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" path="m,57r,l11,57,34,20r,37l45,57,45,,33,,10,38,10,,,,,57xe" fillcolor="black" strokeweight="0">
                <v:path arrowok="t" o:connecttype="custom" o:connectlocs="0,56515;0,56515;10400,56515;32145,19830;32145,56515;42545,56515;42545,0;31200,0;9454,37677;9454,0;0,0;0,56515" o:connectangles="0,0,0,0,0,0,0,0,0,0,0,0"/>
              </v:shape>
              <v:shape id="Freeform 166" o:spid="_x0000_s1186" style="position:absolute;left:2597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<v:path arrowok="t" o:connecttype="custom" o:connectlocs="15240,46076;15240,46076;17145,43135;23813,36273;30480,29411;34290,22548;36195,15686;31433,4902;19050,0;6668,3921;953,16666;11430,17646;13335,10784;18098,8823;23813,10784;25718,16666;23813,22548;15240,31371;2858,45096;0,55880;36195,55880;36195,46076;15240,46076" o:connectangles="0,0,0,0,0,0,0,0,0,0,0,0,0,0,0,0,0,0,0,0,0,0,0"/>
              </v:shape>
              <v:shape id="Freeform 167" o:spid="_x0000_s1187" style="position:absolute;left:3937;top:6413;width:336;height:572;visibility:visible;mso-wrap-style:square;v-text-anchor:top" coordsize="3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<v:path arrowok="t" o:connecttype="custom" o:connectlocs="4674,5912;4674,5912;0,28575;4674,50253;16828,57150;28981,51238;33655,28575;28981,5912;16828,0;4674,5912;20567,9853;20567,9853;22437,14780;23372,28575;22437,42370;20567,46311;16828,48282;14023,46311;11218,42370;10283,28575;11218,14780;14023,9853;16828,8868;20567,9853" o:connectangles="0,0,0,0,0,0,0,0,0,0,0,0,0,0,0,0,0,0,0,0,0,0,0,0"/>
                <o:lock v:ext="edit" verticies="t"/>
              </v:shape>
              <v:shape id="Freeform 168" o:spid="_x0000_s1188" style="position:absolute;left:5245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<v:path arrowok="t" o:connecttype="custom" o:connectlocs="15240,46076;15240,46076;17145,43135;23813,36273;30480,29411;34290,22548;36195,15686;31433,4902;19050,0;6668,3921;953,16666;11430,17646;13335,10784;19050,8823;23813,10784;25718,16666;23813,22548;15240,31371;3810,45096;0,55880;36195,55880;36195,46076;15240,46076" o:connectangles="0,0,0,0,0,0,0,0,0,0,0,0,0,0,0,0,0,0,0,0,0,0,0"/>
              </v:shape>
              <v:shape id="Freeform 169" o:spid="_x0000_s1189" style="position:absolute;left:6661;top:6413;width:235;height:559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" path="m25,r,l16,c15,4,13,7,10,9,6,12,3,13,,14l,24c6,22,10,20,14,16r,41l25,57,25,xe" fillcolor="black" strokeweight="0">
                <v:path arrowok="t" o:connecttype="custom" o:connectlocs="23495,0;23495,0;15037,0;9398,8823;0,13725;0,23528;13157,15686;13157,55880;23495,55880;23495,0" o:connectangles="0,0,0,0,0,0,0,0,0,0"/>
              </v:shape>
              <v:shape id="Freeform 170" o:spid="_x0000_s1190" style="position:absolute;left:7829;top:6400;width:508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585,50499;6585,50499;25400,58420;44215,50499;50800,29705;44215,7921;25400,0;14111,2971;7526,7921;1881,14853;0,29705;6585,50499;15052,14853;15052,14853;25400,9902;35748,14853;40452,28715;35748,43567;25400,48518;15052,43567;10348,28715;15052,14853" o:connectangles="0,0,0,0,0,0,0,0,0,0,0,0,0,0,0,0,0,0,0,0,0,0"/>
                <o:lock v:ext="edit" verticies="t"/>
              </v:shape>
              <v:shape id="Freeform 171" o:spid="_x0000_s1191" style="position:absolute;left:6;top:6400;width:514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668,50499;6668,50499;25718,58420;44768,50499;51435,29705;44768,7921;25718,0;14288,2971;7620,7921;1905,14853;0,29705;6668,50499;15240,14853;15240,14853;25718,9902;36195,14853;40958,28715;36195,43567;25718,48518;15240,43567;10478,28715;15240,14853" o:connectangles="0,0,0,0,0,0,0,0,0,0,0,0,0,0,0,0,0,0,0,0,0,0"/>
                <o:lock v:ext="edit" verticies="t"/>
              </v:shape>
              <v:shape id="Freeform 172" o:spid="_x0000_s1192" style="position:absolute;left:1308;top:7715;width:387;height:565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<v:path arrowok="t" o:connecttype="custom" o:connectlocs="0,56515;0,56515;10392,56515;10392,31728;14171,32719;17950,37677;18895,40651;19840,41643;26453,56515;38735,56515;31177,40651;26453,31728;20785,27762;24564,23796;26453,18838;29287,11898;32122,8923;36845,7932;37790,8923;37790,0;36845,0;25508,1983;18895,13881;15116,21813;10392,23796;10392,0;0,0;0,56515" o:connectangles="0,0,0,0,0,0,0,0,0,0,0,0,0,0,0,0,0,0,0,0,0,0,0,0,0,0,0,0"/>
              </v:shape>
              <v:shape id="Freeform 173" o:spid="_x0000_s1193" style="position:absolute;left:2552;top:7727;width:464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" path="m21,40r,c20,43,19,45,18,46v-2,1,-3,2,-6,2c11,48,9,47,8,47r,9c9,56,12,56,15,56v4,,7,-1,9,-3c26,50,28,47,30,42l49,,37,,26,29,13,,,,21,40xe" fillcolor="black" strokeweight="0">
                <v:path arrowok="t" o:connecttype="custom" o:connectlocs="19866,39461;19866,39461;17028,45380;11352,47353;7568,46366;7568,55245;14190,55245;22704,52285;28381,41434;46355,0;35003,0;24597,28609;12298,0;0,0;19866,39461" o:connectangles="0,0,0,0,0,0,0,0,0,0,0,0,0,0,0"/>
              </v:shape>
              <v:shape id="Freeform 174" o:spid="_x0000_s1194" style="position:absolute;left:3841;top:7715;width:451;height:565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" path="m8,33r,l8,42v,3,,4,-1,5c6,48,5,48,2,48l,48r,9c3,57,6,57,7,57v4,,6,-1,8,-2c17,53,18,51,19,48v,-2,,-7,,-14l19,10r17,l36,57r12,l48,,8,r,33xe" fillcolor="black" strokeweight="0">
                <v:path arrowok="t" o:connecttype="custom" o:connectlocs="7514,32719;7514,32719;7514,41643;6575,46600;1879,47592;0,47592;0,56515;6575,56515;14089,54532;17846,47592;17846,33711;17846,9915;33814,9915;33814,56515;45085,56515;45085,0;7514,0;7514,32719" o:connectangles="0,0,0,0,0,0,0,0,0,0,0,0,0,0,0,0,0,0"/>
              </v:shape>
              <v:shape id="Freeform 175" o:spid="_x0000_s1195" style="position:absolute;left:5219;top:7715;width:419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" path="m28,57r,l28,10r17,l45,,,,,10r17,l17,57r11,xe" fillcolor="black" strokeweight="0">
                <v:path arrowok="t" o:connecttype="custom" o:connectlocs="26077,56515;26077,56515;26077,9915;41910,9915;41910,0;0,0;0,9915;15833,9915;15833,56515;26077,56515" o:connectangles="0,0,0,0,0,0,0,0,0,0"/>
              </v:shape>
              <v:shape id="Freeform 176" o:spid="_x0000_s1196" style="position:absolute;left:6584;top:7727;width:458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" path="m20,40r,c19,43,18,45,17,46v-1,1,-3,2,-6,2c10,48,9,47,7,47r,9c9,56,12,56,15,56v3,,6,-1,8,-3c25,50,27,47,30,42l49,,37,,25,29,12,,,,20,40xe" fillcolor="black" strokeweight="0">
                <v:path arrowok="t" o:connecttype="custom" o:connectlocs="18661,39461;18661,39461;15862,45380;10264,47353;6531,46366;6531,55245;13996,55245;21460,52285;27992,41434;45720,0;34523,0;23327,28609;11197,0;0,0;18661,39461" o:connectangles="0,0,0,0,0,0,0,0,0,0,0,0,0,0,0"/>
              </v:shape>
              <v:shape id="Freeform 177" o:spid="_x0000_s1197" style="position:absolute;left:7861;top:7715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tY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1xn8PhMvkIs7AAAA//8DAFBLAQItABQABgAIAAAAIQDb4fbL7gAAAIUBAAATAAAAAAAAAAAA&#10;AAAAAAAAAABbQ29udGVudF9UeXBlc10ueG1sUEsBAi0AFAAGAAgAAAAhAFr0LFu/AAAAFQEAAAsA&#10;AAAAAAAAAAAAAAAAHwEAAF9yZWxzLy5yZWxzUEsBAi0AFAAGAAgAAAAhAKl861jEAAAA3AAAAA8A&#10;AAAAAAAAAAAAAAAABwIAAGRycy9kb3ducmV2LnhtbFBLBQYAAAAAAwADALcAAAD4AgAAAAA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<v:path arrowok="t" o:connecttype="custom" o:connectlocs="0,56515;0,56515;17969,56515;31210,55524;38776,53541;43504,47592;44450,39660;42559,31728;34993,26770;39721,21813;42559,14872;40667,7932;36884,2974;31210,991;21752,0;0,0;0,56515;17023,9915;17023,9915;26481,9915;30264,11898;32155,15864;30264,20821;25535,22804;17969,22804;11349,22804;11349,9915;17023,9915;19861,31728;19861,31728;29318,32719;32155,35694;34047,39660;32155,44617;28372,46600;20806,46600;11349,46600;11349,31728;19861,31728" o:connectangles="0,0,0,0,0,0,0,0,0,0,0,0,0,0,0,0,0,0,0,0,0,0,0,0,0,0,0,0,0,0,0,0,0,0,0,0,0,0,0"/>
                <o:lock v:ext="edit" verticies="t"/>
              </v:shape>
              <v:shape id="Freeform 178" o:spid="_x0000_s1198" style="position:absolute;top:7715;width:508;height:686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" path="m10,6r,c10,16,10,24,9,31,8,37,7,43,4,47l,47,,69r9,l9,57r36,l45,69r9,l54,47r-5,l49,,10,r,6xm38,10r,l38,47r-22,c19,39,21,27,21,10r17,xe" fillcolor="black" strokeweight="0">
                <v:path arrowok="t" o:connecttype="custom" o:connectlocs="9407,5963;9407,5963;8467,30811;3763,46714;0,46714;0,68580;8467,68580;8467,56653;42333,56653;42333,68580;50800,68580;50800,46714;46096,46714;46096,0;9407,0;9407,5963;35748,9939;35748,9939;35748,46714;15052,46714;19756,9939;35748,9939" o:connectangles="0,0,0,0,0,0,0,0,0,0,0,0,0,0,0,0,0,0,0,0,0,0"/>
                <o:lock v:ext="edit" verticies="t"/>
              </v:shape>
              <v:shape id="Freeform 179" o:spid="_x0000_s1199" style="position:absolute;left:1212;top:3778;width:521;height:57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<v:path arrowok="t" o:connecttype="custom" o:connectlocs="7574,50811;7574,50811;26508,57785;45443,50811;52070,28893;45443,7970;26508,0;15148,1993;7574,6974;2840,14944;0,29889;7574,50811;15148,14944;15148,14944;26508,9963;36922,14944;40709,28893;36922,43837;26508,48818;16094,43837;11361,28893;15148,14944" o:connectangles="0,0,0,0,0,0,0,0,0,0,0,0,0,0,0,0,0,0,0,0,0,0"/>
                <o:lock v:ext="edit" verticies="t"/>
              </v:shape>
              <v:shape id="Freeform 180" o:spid="_x0000_s1200" style="position:absolute;left:7835;top:3778;width:464;height:57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<v:path arrowok="t" o:connecttype="custom" o:connectlocs="31219,45829;31219,45829;24597,48818;15136,43837;11352,28893;15136,13948;24597,9963;32165,11956;35949,18930;46355,16937;40679,5978;25543,0;6622,7970;0,29889;6622,50811;24597,57785;38787,53800;46355,39852;35949,36863;31219,45829" o:connectangles="0,0,0,0,0,0,0,0,0,0,0,0,0,0,0,0,0,0,0,0"/>
              </v:shape>
              <v:shape id="Freeform 181" o:spid="_x0000_s1201" style="position:absolute;left:6;top:3778;width:514;height:57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<v:path arrowok="t" o:connecttype="custom" o:connectlocs="6668,50811;6668,50811;25718,57785;44768,50811;51435,28893;44768,7970;25718,0;14288,1993;7620,6974;1905,14944;0,29889;6668,50811;15240,14944;15240,14944;25718,9963;36195,14944;40958,28893;36195,43837;25718,48818;15240,43837;10478,28893;15240,14944" o:connectangles="0,0,0,0,0,0,0,0,0,0,0,0,0,0,0,0,0,0,0,0,0,0"/>
                <o:lock v:ext="edit" verticies="t"/>
              </v:shape>
              <v:shape id="Freeform 182" o:spid="_x0000_s1202" style="position:absolute;left:3898;top:3778;width:407;height:57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<v:path arrowok="t" o:connecttype="custom" o:connectlocs="19847,8967;19847,8967;25518,11956;27408,16937;25518,22915;17957,24907;16067,24907;16067,33874;18902,33874;26463,35867;29299,40848;27408,46826;19847,48818;13232,47822;9451,40848;0,43837;6616,54796;19847,57785;34969,53800;40640,41844;37805,32878;30244,27896;36860,21918;38750,14944;34024,4981;19847,0;945,13948;11341,15941;19847,8967" o:connectangles="0,0,0,0,0,0,0,0,0,0,0,0,0,0,0,0,0,0,0,0,0,0,0,0,0,0,0,0,0"/>
              </v:shape>
              <v:shape id="Freeform 183" o:spid="_x0000_s1203" style="position:absolute;left:5162;top:3790;width:514;height:680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" path="m11,6r,c11,16,11,24,10,30,9,37,8,42,5,47l,47,,69r10,l10,56r35,l45,69r10,l55,47r-5,l50,,11,r,6xm39,10r,l39,47r-22,c20,39,22,27,22,10r17,xe" fillcolor="black" strokeweight="0">
                <v:path arrowok="t" o:connecttype="custom" o:connectlocs="10287,5908;10287,5908;9352,29541;4676,46281;0,46281;0,67945;9352,67945;9352,55144;42083,55144;42083,67945;51435,67945;51435,46281;46759,46281;46759,0;10287,0;10287,5908;36472,9847;36472,9847;36472,46281;15898,46281;20574,9847;36472,9847" o:connectangles="0,0,0,0,0,0,0,0,0,0,0,0,0,0,0,0,0,0,0,0,0,0"/>
                <o:lock v:ext="edit" verticies="t"/>
              </v:shape>
              <v:shape id="Freeform 184" o:spid="_x0000_s1204" style="position:absolute;left:2590;top:3790;width:407;height:553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" path="m43,56r,l43,47r-31,l12,32r28,l40,22r-28,l12,10r30,l42,,,,,56r43,xe" fillcolor="black" strokeweight="0">
                <v:path arrowok="t" o:connecttype="custom" o:connectlocs="40640,55245;40640,55245;40640,46366;11341,46366;11341,31569;37805,31569;37805,21703;11341,21703;11341,9865;39695,9865;39695,0;0,0;0,55245;40640,55245" o:connectangles="0,0,0,0,0,0,0,0,0,0,0,0,0,0"/>
              </v:shape>
              <v:shape id="Freeform 185" o:spid="_x0000_s1205" style="position:absolute;left:6546;top:3790;width:527;height:55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" path="m34,r,l22,,,56r12,l16,44r23,l44,56r12,l34,xm20,34r,l28,13r7,21l20,34xe" fillcolor="black" strokeweight="0">
                <v:path arrowok="t" o:connecttype="custom" o:connectlocs="31999,0;31999,0;20706,0;0,55245;11294,55245;15059,43407;36705,43407;41411,55245;52705,55245;31999,0;18823,33542;18823,33542;26353,12825;32941,33542;18823,33542" o:connectangles="0,0,0,0,0,0,0,0,0,0,0,0,0,0,0"/>
                <o:lock v:ext="edit" verticies="t"/>
              </v:shape>
              <v:shape id="Freeform 186" o:spid="_x0000_s1206" style="position:absolute;left:6546;top:9036;width:508;height:666;visibility:visible;mso-wrap-style:square;v-text-anchor:top" coordsize="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" path="m10,6r,c10,15,10,23,9,30,9,36,7,42,5,46l,46,,68r9,l9,56r36,l45,68r9,l54,46r-5,l49,,10,r,6xm38,9r,l38,46r-21,c20,39,21,26,21,9r17,xe" fillcolor="black" strokeweight="0">
                <v:path arrowok="t" o:connecttype="custom" o:connectlocs="9407,5883;9407,5883;8467,29415;4704,45104;0,45104;0,66675;8467,66675;8467,54909;42333,54909;42333,66675;50800,66675;50800,45104;46096,45104;46096,0;9407,0;9407,5883;35748,8825;35748,8825;35748,45104;15993,45104;19756,8825;35748,8825" o:connectangles="0,0,0,0,0,0,0,0,0,0,0,0,0,0,0,0,0,0,0,0,0,0"/>
                <o:lock v:ext="edit" verticies="t"/>
              </v:shape>
              <v:shape id="Freeform 187" o:spid="_x0000_s1207" style="position:absolute;left:1282;top:9036;width:400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<v:path arrowok="t" o:connecttype="custom" o:connectlocs="10234,55245;10234,55245;10234,34528;17677,34528;28841,33542;34423,30582;38144,25649;40005,16771;37214,5919;29771,0;16746,0;0,0;0,55245;10234,55245;15816,8879;15816,8879;23259,9865;27910,11838;28841,16771;27910,20717;25119,23676;16746,24663;10234,24663;10234,8879;15816,8879" o:connectangles="0,0,0,0,0,0,0,0,0,0,0,0,0,0,0,0,0,0,0,0,0,0,0,0,0"/>
                <o:lock v:ext="edit" verticies="t"/>
              </v:shape>
              <v:shape id="Freeform 188" o:spid="_x0000_s1208" style="position:absolute;left:5162;top:9036;width:533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31817,0;31817,0;20587,0;0,55245;11229,55245;15908,42420;37432,42420;41175,55245;53340,55245;31817,0;19652,33542;19652,33542;26202,12825;33688,33542;19652,33542" o:connectangles="0,0,0,0,0,0,0,0,0,0,0,0,0,0,0"/>
                <o:lock v:ext="edit" verticies="t"/>
              </v:shape>
              <v:shape id="Freeform 189" o:spid="_x0000_s1209" style="position:absolute;left:2514;top:9036;width:540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" path="m34,r,l22,,,56r12,l17,43r22,l44,56r13,l34,xm20,34r,l28,13r8,21l20,34xe" fillcolor="black" strokeweight="0">
                <v:path arrowok="t" o:connecttype="custom" o:connectlocs="32196,0;32196,0;20832,0;0,55245;11363,55245;16098,42420;36930,42420;41665,55245;53975,55245;32196,0;18939,33542;18939,33542;26514,12825;34089,33542;18939,33542" o:connectangles="0,0,0,0,0,0,0,0,0,0,0,0,0,0,0"/>
                <o:lock v:ext="edit" verticies="t"/>
              </v:shape>
              <v:shape id="Freeform 190" o:spid="_x0000_s1210" style="position:absolute;left:3879;top:9023;width:464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<v:path arrowok="t" o:connecttype="custom" o:connectlocs="31219,44341;31219,44341;23651,47297;14190,43355;10406,27590;14190,13795;24597,8868;31219,11824;35003,18722;46355,15766;40679,5912;24597,0;6622,6897;0,28575;6622,49267;23651,57150;37841,52223;46355,39414;35949,35472;31219,44341" o:connectangles="0,0,0,0,0,0,0,0,0,0,0,0,0,0,0,0,0,0,0,0"/>
              </v:shape>
              <v:shape id="Freeform 191" o:spid="_x0000_s1211" style="position:absolute;left:7880;top:9036;width:406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" path="m43,56r,l43,46r-31,l12,31r28,l40,22r-28,l12,9r30,l42,,,,,56r43,xe" fillcolor="black" strokeweight="0">
                <v:path arrowok="t" o:connecttype="custom" o:connectlocs="40640,55245;40640,55245;40640,45380;11341,45380;11341,30582;37805,30582;37805,21703;11341,21703;11341,8879;39695,8879;39695,0;0,0;0,55245;40640,55245" o:connectangles="0,0,0,0,0,0,0,0,0,0,0,0,0,0"/>
              </v:shape>
              <v:shape id="Freeform 192" o:spid="_x0000_s1212" style="position:absolute;top:9036;width:527;height:55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" path="m21,r,l,56r12,l16,43r23,l44,56r12,l33,,21,xm27,13r,l35,34r-15,l27,13xe" fillcolor="black" strokeweight="0">
                <v:path arrowok="t" o:connecttype="custom" o:connectlocs="19764,0;19764,0;0,55245;11294,55245;15059,42420;36705,42420;41411,55245;52705,55245;31058,0;19764,0;25411,12825;25411,12825;32941,33542;18823,33542;25411,12825" o:connectangles="0,0,0,0,0,0,0,0,0,0,0,0,0,0,0"/>
                <o:lock v:ext="edit" verticies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9A9"/>
    <w:multiLevelType w:val="hybridMultilevel"/>
    <w:tmpl w:val="6E2C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3A"/>
    <w:multiLevelType w:val="hybridMultilevel"/>
    <w:tmpl w:val="A1E07AD4"/>
    <w:lvl w:ilvl="0" w:tplc="91EC6F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33F"/>
    <w:multiLevelType w:val="hybridMultilevel"/>
    <w:tmpl w:val="FFFFFFFF"/>
    <w:lvl w:ilvl="0" w:tplc="48926F2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EE45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0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A1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8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A5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6E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6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8C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3BA1"/>
    <w:multiLevelType w:val="hybridMultilevel"/>
    <w:tmpl w:val="32683078"/>
    <w:lvl w:ilvl="0" w:tplc="2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3B41317"/>
    <w:multiLevelType w:val="hybridMultilevel"/>
    <w:tmpl w:val="1C32F1DE"/>
    <w:lvl w:ilvl="0" w:tplc="5BCE44E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2B6D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0E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EC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62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48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2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27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00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24A1D7E"/>
    <w:multiLevelType w:val="hybridMultilevel"/>
    <w:tmpl w:val="2004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44677"/>
    <w:multiLevelType w:val="multilevel"/>
    <w:tmpl w:val="A3AEBF1E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77507866"/>
    <w:multiLevelType w:val="hybridMultilevel"/>
    <w:tmpl w:val="773A78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FE"/>
    <w:rsid w:val="000151DB"/>
    <w:rsid w:val="00017C08"/>
    <w:rsid w:val="00021BE4"/>
    <w:rsid w:val="000408E5"/>
    <w:rsid w:val="00044DD2"/>
    <w:rsid w:val="00051C33"/>
    <w:rsid w:val="000632F8"/>
    <w:rsid w:val="0006399B"/>
    <w:rsid w:val="00075D07"/>
    <w:rsid w:val="00081B60"/>
    <w:rsid w:val="00095774"/>
    <w:rsid w:val="000A232E"/>
    <w:rsid w:val="000C2C64"/>
    <w:rsid w:val="000C4061"/>
    <w:rsid w:val="000D1B2C"/>
    <w:rsid w:val="000E22FC"/>
    <w:rsid w:val="000E610B"/>
    <w:rsid w:val="0010165E"/>
    <w:rsid w:val="001052A5"/>
    <w:rsid w:val="00105608"/>
    <w:rsid w:val="00115F45"/>
    <w:rsid w:val="00151762"/>
    <w:rsid w:val="001903DA"/>
    <w:rsid w:val="001918BC"/>
    <w:rsid w:val="001A379F"/>
    <w:rsid w:val="001A56A6"/>
    <w:rsid w:val="001A74DE"/>
    <w:rsid w:val="001B357E"/>
    <w:rsid w:val="001B629B"/>
    <w:rsid w:val="001C0AE0"/>
    <w:rsid w:val="001C5225"/>
    <w:rsid w:val="001F2E90"/>
    <w:rsid w:val="001F737A"/>
    <w:rsid w:val="00203E00"/>
    <w:rsid w:val="002505E4"/>
    <w:rsid w:val="00285E9D"/>
    <w:rsid w:val="002A316B"/>
    <w:rsid w:val="002A6FB1"/>
    <w:rsid w:val="002A76A9"/>
    <w:rsid w:val="002B61DB"/>
    <w:rsid w:val="002D2FEF"/>
    <w:rsid w:val="002D3862"/>
    <w:rsid w:val="002E5C28"/>
    <w:rsid w:val="002F3441"/>
    <w:rsid w:val="002F7FF3"/>
    <w:rsid w:val="003012AD"/>
    <w:rsid w:val="00306605"/>
    <w:rsid w:val="003144F5"/>
    <w:rsid w:val="00315D48"/>
    <w:rsid w:val="00317594"/>
    <w:rsid w:val="00321B25"/>
    <w:rsid w:val="00322A6F"/>
    <w:rsid w:val="00323965"/>
    <w:rsid w:val="00332A59"/>
    <w:rsid w:val="00334F46"/>
    <w:rsid w:val="00347C23"/>
    <w:rsid w:val="003501A4"/>
    <w:rsid w:val="00357FC8"/>
    <w:rsid w:val="003660C7"/>
    <w:rsid w:val="0037169E"/>
    <w:rsid w:val="003939DC"/>
    <w:rsid w:val="00396B75"/>
    <w:rsid w:val="00397430"/>
    <w:rsid w:val="0039782B"/>
    <w:rsid w:val="003B5710"/>
    <w:rsid w:val="003C0898"/>
    <w:rsid w:val="003D6265"/>
    <w:rsid w:val="003E106E"/>
    <w:rsid w:val="003E1215"/>
    <w:rsid w:val="003E4961"/>
    <w:rsid w:val="003F0E23"/>
    <w:rsid w:val="004114AB"/>
    <w:rsid w:val="00422C9A"/>
    <w:rsid w:val="00424D0F"/>
    <w:rsid w:val="004463A9"/>
    <w:rsid w:val="004470EC"/>
    <w:rsid w:val="00476C35"/>
    <w:rsid w:val="004816F7"/>
    <w:rsid w:val="00483AFB"/>
    <w:rsid w:val="0049010F"/>
    <w:rsid w:val="004A6532"/>
    <w:rsid w:val="004B3033"/>
    <w:rsid w:val="004B356E"/>
    <w:rsid w:val="004E3559"/>
    <w:rsid w:val="0050200C"/>
    <w:rsid w:val="005244B0"/>
    <w:rsid w:val="00525DC0"/>
    <w:rsid w:val="005377D7"/>
    <w:rsid w:val="00542853"/>
    <w:rsid w:val="00557FA4"/>
    <w:rsid w:val="005758C4"/>
    <w:rsid w:val="0059240D"/>
    <w:rsid w:val="005A288D"/>
    <w:rsid w:val="005B487B"/>
    <w:rsid w:val="005C54EA"/>
    <w:rsid w:val="00602C69"/>
    <w:rsid w:val="006063D2"/>
    <w:rsid w:val="0061260C"/>
    <w:rsid w:val="00621F53"/>
    <w:rsid w:val="006235AC"/>
    <w:rsid w:val="006263C0"/>
    <w:rsid w:val="00633E55"/>
    <w:rsid w:val="00651FB8"/>
    <w:rsid w:val="00673757"/>
    <w:rsid w:val="006876FA"/>
    <w:rsid w:val="006974B0"/>
    <w:rsid w:val="006A0ECB"/>
    <w:rsid w:val="006A28A4"/>
    <w:rsid w:val="006B603D"/>
    <w:rsid w:val="006C3B7E"/>
    <w:rsid w:val="006C632D"/>
    <w:rsid w:val="006C7F0C"/>
    <w:rsid w:val="006E5C66"/>
    <w:rsid w:val="00706E68"/>
    <w:rsid w:val="00711824"/>
    <w:rsid w:val="0071564C"/>
    <w:rsid w:val="00751852"/>
    <w:rsid w:val="0077184C"/>
    <w:rsid w:val="007817E2"/>
    <w:rsid w:val="0079118F"/>
    <w:rsid w:val="0079492E"/>
    <w:rsid w:val="007B4342"/>
    <w:rsid w:val="007C0DFD"/>
    <w:rsid w:val="007C338C"/>
    <w:rsid w:val="007C47D9"/>
    <w:rsid w:val="007D2E76"/>
    <w:rsid w:val="007D676C"/>
    <w:rsid w:val="007E149A"/>
    <w:rsid w:val="007E5B00"/>
    <w:rsid w:val="007F0796"/>
    <w:rsid w:val="007F36E8"/>
    <w:rsid w:val="007F5EAF"/>
    <w:rsid w:val="008002F1"/>
    <w:rsid w:val="008009B2"/>
    <w:rsid w:val="00811988"/>
    <w:rsid w:val="008119C4"/>
    <w:rsid w:val="0083755F"/>
    <w:rsid w:val="0086167E"/>
    <w:rsid w:val="00863167"/>
    <w:rsid w:val="008A141D"/>
    <w:rsid w:val="008A28D6"/>
    <w:rsid w:val="008A367D"/>
    <w:rsid w:val="008A46CF"/>
    <w:rsid w:val="008D1EE2"/>
    <w:rsid w:val="008D76A9"/>
    <w:rsid w:val="008E531F"/>
    <w:rsid w:val="008E7371"/>
    <w:rsid w:val="008F5520"/>
    <w:rsid w:val="009042D1"/>
    <w:rsid w:val="00910D5E"/>
    <w:rsid w:val="009447FE"/>
    <w:rsid w:val="00950953"/>
    <w:rsid w:val="009573C0"/>
    <w:rsid w:val="0098393D"/>
    <w:rsid w:val="00995FE3"/>
    <w:rsid w:val="009A453E"/>
    <w:rsid w:val="009A5FC0"/>
    <w:rsid w:val="009E23B8"/>
    <w:rsid w:val="009F58E9"/>
    <w:rsid w:val="00A00D1A"/>
    <w:rsid w:val="00A10220"/>
    <w:rsid w:val="00A17BCE"/>
    <w:rsid w:val="00A22360"/>
    <w:rsid w:val="00A233B0"/>
    <w:rsid w:val="00A24696"/>
    <w:rsid w:val="00A24825"/>
    <w:rsid w:val="00A268D5"/>
    <w:rsid w:val="00A40593"/>
    <w:rsid w:val="00A461F1"/>
    <w:rsid w:val="00A54007"/>
    <w:rsid w:val="00A748B5"/>
    <w:rsid w:val="00A817E5"/>
    <w:rsid w:val="00AA2117"/>
    <w:rsid w:val="00AA5811"/>
    <w:rsid w:val="00AB7045"/>
    <w:rsid w:val="00AC4E3B"/>
    <w:rsid w:val="00AC7D9A"/>
    <w:rsid w:val="00AD71A1"/>
    <w:rsid w:val="00AE1988"/>
    <w:rsid w:val="00AF5EE6"/>
    <w:rsid w:val="00B054D3"/>
    <w:rsid w:val="00B062E2"/>
    <w:rsid w:val="00B07999"/>
    <w:rsid w:val="00B205E0"/>
    <w:rsid w:val="00B468BB"/>
    <w:rsid w:val="00B53A89"/>
    <w:rsid w:val="00B72975"/>
    <w:rsid w:val="00BA2E8D"/>
    <w:rsid w:val="00C01D39"/>
    <w:rsid w:val="00C02ADB"/>
    <w:rsid w:val="00C03479"/>
    <w:rsid w:val="00C13C19"/>
    <w:rsid w:val="00C16E18"/>
    <w:rsid w:val="00C30E40"/>
    <w:rsid w:val="00C335EA"/>
    <w:rsid w:val="00C33EE5"/>
    <w:rsid w:val="00C40443"/>
    <w:rsid w:val="00C41FCC"/>
    <w:rsid w:val="00C51F48"/>
    <w:rsid w:val="00C52268"/>
    <w:rsid w:val="00C54463"/>
    <w:rsid w:val="00C55E84"/>
    <w:rsid w:val="00C61EC0"/>
    <w:rsid w:val="00C62A7C"/>
    <w:rsid w:val="00C70176"/>
    <w:rsid w:val="00C75FDD"/>
    <w:rsid w:val="00C7687D"/>
    <w:rsid w:val="00C84FBF"/>
    <w:rsid w:val="00CB3396"/>
    <w:rsid w:val="00CB64B2"/>
    <w:rsid w:val="00CC0BB1"/>
    <w:rsid w:val="00CD5108"/>
    <w:rsid w:val="00CD6639"/>
    <w:rsid w:val="00D239A3"/>
    <w:rsid w:val="00D2649B"/>
    <w:rsid w:val="00D30FFB"/>
    <w:rsid w:val="00D333DC"/>
    <w:rsid w:val="00D47CF5"/>
    <w:rsid w:val="00D65D55"/>
    <w:rsid w:val="00D72887"/>
    <w:rsid w:val="00D77184"/>
    <w:rsid w:val="00D91E71"/>
    <w:rsid w:val="00DC551E"/>
    <w:rsid w:val="00DE1C7B"/>
    <w:rsid w:val="00DE7BF2"/>
    <w:rsid w:val="00DF1885"/>
    <w:rsid w:val="00E000AC"/>
    <w:rsid w:val="00E02AF3"/>
    <w:rsid w:val="00E0690F"/>
    <w:rsid w:val="00E230CE"/>
    <w:rsid w:val="00E24BF9"/>
    <w:rsid w:val="00E27997"/>
    <w:rsid w:val="00E36F71"/>
    <w:rsid w:val="00E44CA9"/>
    <w:rsid w:val="00E5668B"/>
    <w:rsid w:val="00E6414A"/>
    <w:rsid w:val="00E65100"/>
    <w:rsid w:val="00E742C4"/>
    <w:rsid w:val="00E759A0"/>
    <w:rsid w:val="00E81109"/>
    <w:rsid w:val="00E97A09"/>
    <w:rsid w:val="00EB12D1"/>
    <w:rsid w:val="00EB20E5"/>
    <w:rsid w:val="00ED3BE3"/>
    <w:rsid w:val="00ED679C"/>
    <w:rsid w:val="00EF3B75"/>
    <w:rsid w:val="00F03E4E"/>
    <w:rsid w:val="00F204F3"/>
    <w:rsid w:val="00F46D6D"/>
    <w:rsid w:val="00F5457B"/>
    <w:rsid w:val="00F55BFE"/>
    <w:rsid w:val="00F55CC7"/>
    <w:rsid w:val="00F602AE"/>
    <w:rsid w:val="00F608FB"/>
    <w:rsid w:val="00F624E6"/>
    <w:rsid w:val="00F66AAA"/>
    <w:rsid w:val="00F771F7"/>
    <w:rsid w:val="00F83965"/>
    <w:rsid w:val="00F87E6D"/>
    <w:rsid w:val="00FB0982"/>
    <w:rsid w:val="00FB2FF4"/>
    <w:rsid w:val="00FB4957"/>
    <w:rsid w:val="00FC0C99"/>
    <w:rsid w:val="00FC3D9D"/>
    <w:rsid w:val="00FC5AA1"/>
    <w:rsid w:val="00FF09B7"/>
    <w:rsid w:val="00FF0E63"/>
    <w:rsid w:val="00FF3F59"/>
    <w:rsid w:val="00FF71A0"/>
    <w:rsid w:val="00FF7397"/>
    <w:rsid w:val="011C395C"/>
    <w:rsid w:val="01853FC8"/>
    <w:rsid w:val="031626D5"/>
    <w:rsid w:val="059E35FD"/>
    <w:rsid w:val="0680211D"/>
    <w:rsid w:val="07DE7292"/>
    <w:rsid w:val="0A81920F"/>
    <w:rsid w:val="0B1707CE"/>
    <w:rsid w:val="0BF72D19"/>
    <w:rsid w:val="0F312158"/>
    <w:rsid w:val="118F4D82"/>
    <w:rsid w:val="124D4CD9"/>
    <w:rsid w:val="150C2EEA"/>
    <w:rsid w:val="176485FB"/>
    <w:rsid w:val="177DAD42"/>
    <w:rsid w:val="17B3D0F7"/>
    <w:rsid w:val="198D8D3D"/>
    <w:rsid w:val="1B1D076B"/>
    <w:rsid w:val="1C42FAD6"/>
    <w:rsid w:val="1CE7F212"/>
    <w:rsid w:val="1E9CAC2C"/>
    <w:rsid w:val="1F762CC1"/>
    <w:rsid w:val="1FC86315"/>
    <w:rsid w:val="23115BA5"/>
    <w:rsid w:val="24313765"/>
    <w:rsid w:val="2590B2DF"/>
    <w:rsid w:val="264B8BCF"/>
    <w:rsid w:val="28D62509"/>
    <w:rsid w:val="29BE63C6"/>
    <w:rsid w:val="2C763C2A"/>
    <w:rsid w:val="2EA935E8"/>
    <w:rsid w:val="2F4E65F1"/>
    <w:rsid w:val="307BCB81"/>
    <w:rsid w:val="30EE5EF1"/>
    <w:rsid w:val="33EE7792"/>
    <w:rsid w:val="37F2F02A"/>
    <w:rsid w:val="3952C29E"/>
    <w:rsid w:val="39F93423"/>
    <w:rsid w:val="3CE616D6"/>
    <w:rsid w:val="3EC84F38"/>
    <w:rsid w:val="3FF851D3"/>
    <w:rsid w:val="4281F042"/>
    <w:rsid w:val="435729A3"/>
    <w:rsid w:val="442BAA6D"/>
    <w:rsid w:val="45905CF7"/>
    <w:rsid w:val="46F27978"/>
    <w:rsid w:val="4D5FE72F"/>
    <w:rsid w:val="538BD6FF"/>
    <w:rsid w:val="538D03BB"/>
    <w:rsid w:val="550F3A0B"/>
    <w:rsid w:val="57E204C5"/>
    <w:rsid w:val="590F4316"/>
    <w:rsid w:val="59167699"/>
    <w:rsid w:val="59B02D47"/>
    <w:rsid w:val="5A3697C8"/>
    <w:rsid w:val="6178924D"/>
    <w:rsid w:val="63E5C2C8"/>
    <w:rsid w:val="67E4E7B6"/>
    <w:rsid w:val="681CCD05"/>
    <w:rsid w:val="6935B827"/>
    <w:rsid w:val="69692EDF"/>
    <w:rsid w:val="6B93E451"/>
    <w:rsid w:val="6E2377A5"/>
    <w:rsid w:val="7142AB12"/>
    <w:rsid w:val="715B1867"/>
    <w:rsid w:val="7353D924"/>
    <w:rsid w:val="7632C58A"/>
    <w:rsid w:val="76A60E75"/>
    <w:rsid w:val="78A3CE83"/>
    <w:rsid w:val="792B7C8F"/>
    <w:rsid w:val="7A162540"/>
    <w:rsid w:val="7AD064FB"/>
    <w:rsid w:val="7C88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C704"/>
  <w15:docId w15:val="{439FBEC9-CB6E-40F6-8B6C-9A295FF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55BFE"/>
  </w:style>
  <w:style w:type="paragraph" w:styleId="Title">
    <w:name w:val="Title"/>
    <w:basedOn w:val="Normal"/>
    <w:link w:val="TitleChar"/>
    <w:qFormat/>
    <w:rsid w:val="00F55BF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F55BF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F3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60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0C"/>
    <w:rPr>
      <w:b/>
      <w:bCs/>
      <w:szCs w:val="20"/>
    </w:rPr>
  </w:style>
  <w:style w:type="character" w:styleId="FootnoteReference">
    <w:name w:val="footnote reference"/>
    <w:uiPriority w:val="99"/>
    <w:semiHidden/>
    <w:unhideWhenUsed/>
    <w:rsid w:val="00C51F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B1"/>
  </w:style>
  <w:style w:type="paragraph" w:styleId="Footer">
    <w:name w:val="footer"/>
    <w:basedOn w:val="Normal"/>
    <w:link w:val="Foot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B1"/>
  </w:style>
  <w:style w:type="paragraph" w:styleId="ListParagraph">
    <w:name w:val="List Paragraph"/>
    <w:basedOn w:val="Normal"/>
    <w:uiPriority w:val="34"/>
    <w:qFormat/>
    <w:rsid w:val="00A540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0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00"/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81B60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46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54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7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058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0186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97A5E3EF-075F-40F8-8F28-7C60FD864E5E}">
    <t:Anchor>
      <t:Comment id="987739499"/>
    </t:Anchor>
    <t:History>
      <t:Event id="{D6144615-A17E-4143-AB8B-96E97840B866}" time="2021-05-19T13:41:34Z">
        <t:Attribution userId="S::lazar.jovanov@ns2021.rs::918e7d63-b3e8-4031-99f3-a053ff7dd1da" userProvider="AD" userName="Lazar Jovanov"/>
        <t:Anchor>
          <t:Comment id="987739499"/>
        </t:Anchor>
        <t:Create/>
      </t:Event>
      <t:Event id="{BDDBC0FD-F3D2-4B1F-9EE6-CF40B6ACEA2A}" time="2021-05-19T13:41:34Z">
        <t:Attribution userId="S::lazar.jovanov@ns2021.rs::918e7d63-b3e8-4031-99f3-a053ff7dd1da" userProvider="AD" userName="Lazar Jovanov"/>
        <t:Anchor>
          <t:Comment id="987739499"/>
        </t:Anchor>
        <t:Assign userId="S::law.office@ns2021.rs::4ac81684-a211-400d-a7be-f35e232c5c83" userProvider="AD" userName="law.office@ns2021.rs"/>
      </t:Event>
      <t:Event id="{BEC32A04-C619-43B5-8E13-EB79900D37BE}" time="2021-05-19T13:41:34Z">
        <t:Attribution userId="S::lazar.jovanov@ns2021.rs::918e7d63-b3e8-4031-99f3-a053ff7dd1da" userProvider="AD" userName="Lazar Jovanov"/>
        <t:Anchor>
          <t:Comment id="987739499"/>
        </t:Anchor>
        <t:SetTitle title="@law.office@ns2021.rs Biba, možeš li da čekiraš ovu izjavu? Sara mi je tražila da joj što pre dostavim dokumentaciju konkursa."/>
      </t:Event>
      <t:Event id="{4D23E9AE-54FA-43F7-9DB8-2B655F063663}" time="2021-05-20T10:57:04Z">
        <t:Attribution userId="S::lazar.jovanov@ns2021.rs::918e7d63-b3e8-4031-99f3-a053ff7dd1da" userProvider="AD" userName="Lazar Jovanov"/>
        <t:Progress percentComplete="100"/>
      </t:Event>
    </t:History>
  </t:Task>
  <t:Task id="{D294F4A0-B088-4DD6-921A-5E6E0C650478}">
    <t:Anchor>
      <t:Comment id="286676924"/>
    </t:Anchor>
    <t:History>
      <t:Event id="{29F4838E-78F8-4D39-89C2-0F42C9A305D1}" time="2021-05-20T10:56:14Z">
        <t:Attribution userId="S::lazar.jovanov@ns2021.rs::918e7d63-b3e8-4031-99f3-a053ff7dd1da" userProvider="AD" userName="Lazar Jovanov"/>
        <t:Anchor>
          <t:Comment id="771881615"/>
        </t:Anchor>
        <t:Create/>
      </t:Event>
      <t:Event id="{18ABC1E7-21B7-4985-AC7F-78719A969573}" time="2021-05-20T10:56:14Z">
        <t:Attribution userId="S::lazar.jovanov@ns2021.rs::918e7d63-b3e8-4031-99f3-a053ff7dd1da" userProvider="AD" userName="Lazar Jovanov"/>
        <t:Anchor>
          <t:Comment id="771881615"/>
        </t:Anchor>
        <t:Assign userId="S::ivana.rodic@ns2021.rs::210439ff-79a7-4c58-a5da-1e69da7aabaa" userProvider="AD" userName="Ivana Rodic"/>
      </t:Event>
      <t:Event id="{C243F985-A09B-4F85-8ED3-0CBE84129963}" time="2021-05-20T10:56:14Z">
        <t:Attribution userId="S::lazar.jovanov@ns2021.rs::918e7d63-b3e8-4031-99f3-a053ff7dd1da" userProvider="AD" userName="Lazar Jovanov"/>
        <t:Anchor>
          <t:Comment id="771881615"/>
        </t:Anchor>
        <t:SetTitle title="@Ivana Rodic šta ti misliš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BE55427474CC08F5DD132F497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EFCA-F390-47B1-90CB-596675DCF29C}"/>
      </w:docPartPr>
      <w:docPartBody>
        <w:p w:rsidR="003E4661" w:rsidRDefault="00F66AAA">
          <w:pPr>
            <w:pStyle w:val="4C8BE55427474CC08F5DD132F497AE6D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8B339F334C9D436C865C648BC715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8508-AE67-43A0-8F33-8833DFA18A8E}"/>
      </w:docPartPr>
      <w:docPartBody>
        <w:p w:rsidR="003E4661" w:rsidRDefault="00F66AAA">
          <w:pPr>
            <w:pStyle w:val="8B339F334C9D436C865C648BC7154D10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7182C648C8C944C9AF83BC9E0606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49EF-0639-4AE1-AB05-2DB89261329F}"/>
      </w:docPartPr>
      <w:docPartBody>
        <w:p w:rsidR="003E4661" w:rsidRDefault="00F66AAA" w:rsidP="00F66AAA">
          <w:pPr>
            <w:pStyle w:val="7182C648C8C944C9AF83BC9E0606CA12"/>
          </w:pPr>
          <w:r w:rsidRPr="00BE00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AA"/>
    <w:rsid w:val="00303013"/>
    <w:rsid w:val="003A03A9"/>
    <w:rsid w:val="003E4661"/>
    <w:rsid w:val="004D2A90"/>
    <w:rsid w:val="006325AA"/>
    <w:rsid w:val="00650DA6"/>
    <w:rsid w:val="00674906"/>
    <w:rsid w:val="00770C59"/>
    <w:rsid w:val="00955D85"/>
    <w:rsid w:val="0098133E"/>
    <w:rsid w:val="009F0F56"/>
    <w:rsid w:val="00A5197C"/>
    <w:rsid w:val="00A7262E"/>
    <w:rsid w:val="00B31FAA"/>
    <w:rsid w:val="00B66CAC"/>
    <w:rsid w:val="00B96ED5"/>
    <w:rsid w:val="00BF5051"/>
    <w:rsid w:val="00CA085D"/>
    <w:rsid w:val="00D02B83"/>
    <w:rsid w:val="00D72F3A"/>
    <w:rsid w:val="00D86A6E"/>
    <w:rsid w:val="00DB566D"/>
    <w:rsid w:val="00E70E36"/>
    <w:rsid w:val="00EF05C4"/>
    <w:rsid w:val="00F33A32"/>
    <w:rsid w:val="00F66AAA"/>
    <w:rsid w:val="00F7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AAA"/>
    <w:rPr>
      <w:color w:val="808080"/>
    </w:rPr>
  </w:style>
  <w:style w:type="paragraph" w:customStyle="1" w:styleId="4C8BE55427474CC08F5DD132F497AE6D">
    <w:name w:val="4C8BE55427474CC08F5DD132F497AE6D"/>
  </w:style>
  <w:style w:type="paragraph" w:customStyle="1" w:styleId="8B339F334C9D436C865C648BC7154D10">
    <w:name w:val="8B339F334C9D436C865C648BC7154D10"/>
  </w:style>
  <w:style w:type="paragraph" w:customStyle="1" w:styleId="7182C648C8C944C9AF83BC9E0606CA12">
    <w:name w:val="7182C648C8C944C9AF83BC9E0606CA12"/>
    <w:rsid w:val="00F66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2" ma:contentTypeDescription="Kreiraj novi dokument." ma:contentTypeScope="" ma:versionID="f1f179703fb34d778203ce84f6686c69">
  <xsd:schema xmlns:xsd="http://www.w3.org/2001/XMLSchema" xmlns:xs="http://www.w3.org/2001/XMLSchema" xmlns:p="http://schemas.microsoft.com/office/2006/metadata/properties" xmlns:ns2="9dcc5f4d-c330-40df-8b53-5617fe6b1ca1" xmlns:ns3="7c33dfbd-2533-4f25-b65f-304d8f6e641e" targetNamespace="http://schemas.microsoft.com/office/2006/metadata/properties" ma:root="true" ma:fieldsID="5ca022662f4fd51ccc77eb0153977c7b" ns2:_="" ns3:_="">
    <xsd:import namespace="9dcc5f4d-c330-40df-8b53-5617fe6b1ca1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2498-191C-4167-A73D-21B0C3840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674B2-E3CD-45D1-911F-763482830C7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832FDEF-67E1-4284-969B-49490A214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9DD30-1826-4531-B160-6B8D5E1C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E9C6D-9310-485C-B4D8-746A4C0C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odic</dc:creator>
  <cp:lastModifiedBy>Ivana</cp:lastModifiedBy>
  <cp:revision>3</cp:revision>
  <dcterms:created xsi:type="dcterms:W3CDTF">2021-05-28T07:41:00Z</dcterms:created>
  <dcterms:modified xsi:type="dcterms:W3CDTF">2021-05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